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EF9B7" w14:textId="77777777" w:rsidR="00B27AC4" w:rsidRPr="000E0DBE" w:rsidRDefault="00B27AC4">
      <w:pPr>
        <w:rPr>
          <w:rFonts w:ascii="Times New Roman" w:hAnsi="Times New Roman" w:cs="Times New Roman"/>
          <w:b/>
        </w:rPr>
      </w:pPr>
    </w:p>
    <w:p w14:paraId="4B418E1C" w14:textId="76D22115" w:rsidR="00341FD4" w:rsidRPr="000E0DBE" w:rsidRDefault="00341FD4" w:rsidP="00906F1F">
      <w:pPr>
        <w:rPr>
          <w:rFonts w:ascii="Times New Roman" w:hAnsi="Times New Roman" w:cs="Times New Roman"/>
        </w:rPr>
      </w:pPr>
    </w:p>
    <w:p w14:paraId="7282366A" w14:textId="77777777" w:rsidR="00EB2E25" w:rsidRPr="000E0DBE" w:rsidRDefault="00EB2E25" w:rsidP="00906F1F">
      <w:pPr>
        <w:rPr>
          <w:rFonts w:ascii="Times New Roman" w:hAnsi="Times New Roman" w:cs="Times New Roman"/>
        </w:rPr>
      </w:pPr>
    </w:p>
    <w:p w14:paraId="086E62E4" w14:textId="77777777" w:rsidR="00EB2E25" w:rsidRPr="000E0DBE" w:rsidRDefault="00EB2E25" w:rsidP="00906F1F">
      <w:pPr>
        <w:rPr>
          <w:rFonts w:ascii="Times New Roman" w:hAnsi="Times New Roman" w:cs="Times New Roman"/>
        </w:rPr>
      </w:pPr>
    </w:p>
    <w:p w14:paraId="0DD48B57" w14:textId="77777777" w:rsidR="00EB2E25" w:rsidRPr="000E0DBE" w:rsidRDefault="00EB2E25" w:rsidP="00906F1F">
      <w:pPr>
        <w:rPr>
          <w:rFonts w:ascii="Times New Roman" w:hAnsi="Times New Roman" w:cs="Times New Roman"/>
        </w:rPr>
      </w:pPr>
    </w:p>
    <w:p w14:paraId="2DF23929" w14:textId="77777777" w:rsidR="00EB2E25" w:rsidRPr="000E0DBE" w:rsidRDefault="00EB2E25" w:rsidP="00906F1F">
      <w:pPr>
        <w:rPr>
          <w:rFonts w:ascii="Times New Roman" w:hAnsi="Times New Roman" w:cs="Times New Roman"/>
        </w:rPr>
      </w:pPr>
    </w:p>
    <w:p w14:paraId="4087A858" w14:textId="77777777" w:rsidR="00EB2E25" w:rsidRPr="000E0DBE" w:rsidRDefault="00EB2E25" w:rsidP="00906F1F">
      <w:pPr>
        <w:rPr>
          <w:rFonts w:ascii="Times New Roman" w:hAnsi="Times New Roman" w:cs="Times New Roman"/>
        </w:rPr>
      </w:pPr>
    </w:p>
    <w:p w14:paraId="2F5218A1" w14:textId="77777777" w:rsidR="00EB2E25" w:rsidRPr="000E0DBE" w:rsidRDefault="00EB2E25" w:rsidP="00906F1F">
      <w:pPr>
        <w:rPr>
          <w:rFonts w:ascii="Times New Roman" w:hAnsi="Times New Roman" w:cs="Times New Roman"/>
        </w:rPr>
      </w:pPr>
    </w:p>
    <w:p w14:paraId="7B879819" w14:textId="77777777" w:rsidR="00EB2E25" w:rsidRPr="000E0DBE" w:rsidRDefault="00EB2E25" w:rsidP="00906F1F">
      <w:pPr>
        <w:rPr>
          <w:rFonts w:ascii="Times New Roman" w:hAnsi="Times New Roman" w:cs="Times New Roman"/>
        </w:rPr>
      </w:pPr>
    </w:p>
    <w:p w14:paraId="1BE2FF74" w14:textId="77777777" w:rsidR="00EB2E25" w:rsidRPr="000E0DBE" w:rsidRDefault="00EB2E25" w:rsidP="00906F1F">
      <w:pPr>
        <w:rPr>
          <w:rFonts w:ascii="Times New Roman" w:hAnsi="Times New Roman" w:cs="Times New Roman"/>
        </w:rPr>
      </w:pPr>
    </w:p>
    <w:p w14:paraId="3D71A6C5" w14:textId="77777777" w:rsidR="004D68B4" w:rsidRDefault="004D68B4" w:rsidP="00EB2E25">
      <w:pPr>
        <w:jc w:val="right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UB </w:t>
      </w:r>
      <w:r w:rsidR="00A24FA9" w:rsidRPr="000E0DBE">
        <w:rPr>
          <w:rFonts w:ascii="Times New Roman" w:hAnsi="Times New Roman" w:cs="Times New Roman"/>
          <w:b/>
          <w:sz w:val="52"/>
        </w:rPr>
        <w:t>Commencement System</w:t>
      </w:r>
      <w:r w:rsidR="008630D1" w:rsidRPr="000E0DBE">
        <w:rPr>
          <w:rFonts w:ascii="Times New Roman" w:hAnsi="Times New Roman" w:cs="Times New Roman"/>
          <w:b/>
          <w:sz w:val="52"/>
        </w:rPr>
        <w:t xml:space="preserve"> </w:t>
      </w:r>
    </w:p>
    <w:p w14:paraId="764C0BFA" w14:textId="434781BF" w:rsidR="00341FD4" w:rsidRPr="000E0DBE" w:rsidRDefault="008630D1" w:rsidP="00EB2E25">
      <w:pPr>
        <w:jc w:val="right"/>
        <w:rPr>
          <w:rFonts w:ascii="Times New Roman" w:hAnsi="Times New Roman" w:cs="Times New Roman"/>
          <w:b/>
          <w:sz w:val="52"/>
        </w:rPr>
      </w:pPr>
      <w:r w:rsidRPr="000E0DBE">
        <w:rPr>
          <w:rFonts w:ascii="Times New Roman" w:hAnsi="Times New Roman" w:cs="Times New Roman"/>
          <w:b/>
          <w:sz w:val="52"/>
        </w:rPr>
        <w:t>(</w:t>
      </w:r>
      <w:r w:rsidR="004D68B4">
        <w:rPr>
          <w:rFonts w:ascii="Times New Roman" w:hAnsi="Times New Roman" w:cs="Times New Roman"/>
          <w:b/>
          <w:sz w:val="52"/>
        </w:rPr>
        <w:t xml:space="preserve">UB </w:t>
      </w:r>
      <w:r w:rsidR="00A24FA9" w:rsidRPr="000E0DBE">
        <w:rPr>
          <w:rFonts w:ascii="Times New Roman" w:hAnsi="Times New Roman" w:cs="Times New Roman"/>
          <w:b/>
          <w:sz w:val="52"/>
        </w:rPr>
        <w:t>Comm</w:t>
      </w:r>
      <w:r w:rsidR="004D68B4">
        <w:rPr>
          <w:rFonts w:ascii="Times New Roman" w:hAnsi="Times New Roman" w:cs="Times New Roman"/>
          <w:b/>
          <w:sz w:val="52"/>
        </w:rPr>
        <w:t>ence</w:t>
      </w:r>
      <w:r w:rsidR="00A24FA9" w:rsidRPr="000E0DBE">
        <w:rPr>
          <w:rFonts w:ascii="Times New Roman" w:hAnsi="Times New Roman" w:cs="Times New Roman"/>
          <w:b/>
          <w:sz w:val="52"/>
        </w:rPr>
        <w:t>Sys</w:t>
      </w:r>
      <w:r w:rsidR="00EB2E25" w:rsidRPr="000E0DBE">
        <w:rPr>
          <w:rFonts w:ascii="Times New Roman" w:hAnsi="Times New Roman" w:cs="Times New Roman"/>
          <w:b/>
          <w:sz w:val="52"/>
        </w:rPr>
        <w:t>)</w:t>
      </w:r>
    </w:p>
    <w:p w14:paraId="1351BD88" w14:textId="3DCEE3A5" w:rsidR="00EB2E25" w:rsidRPr="000E0DBE" w:rsidRDefault="00EB2E25" w:rsidP="00EB2E25">
      <w:pPr>
        <w:jc w:val="right"/>
        <w:rPr>
          <w:rFonts w:ascii="Times New Roman" w:hAnsi="Times New Roman" w:cs="Times New Roman"/>
          <w:sz w:val="52"/>
        </w:rPr>
      </w:pPr>
      <w:r w:rsidRPr="000E0DBE">
        <w:rPr>
          <w:rFonts w:ascii="Times New Roman" w:hAnsi="Times New Roman" w:cs="Times New Roman"/>
          <w:sz w:val="52"/>
        </w:rPr>
        <w:t>Technical Manual</w:t>
      </w:r>
    </w:p>
    <w:p w14:paraId="49A0E04C" w14:textId="294958A0" w:rsidR="000C5650" w:rsidRPr="000E0DBE" w:rsidRDefault="000C5650" w:rsidP="00EB2E25">
      <w:pPr>
        <w:jc w:val="right"/>
        <w:rPr>
          <w:rFonts w:ascii="Times New Roman" w:hAnsi="Times New Roman" w:cs="Times New Roman"/>
          <w:sz w:val="52"/>
        </w:rPr>
      </w:pPr>
      <w:r w:rsidRPr="000E0DBE">
        <w:rPr>
          <w:rFonts w:ascii="Times New Roman" w:hAnsi="Times New Roman" w:cs="Times New Roman"/>
          <w:sz w:val="36"/>
        </w:rPr>
        <w:t>Author</w:t>
      </w:r>
      <w:r w:rsidR="00A24FA9" w:rsidRPr="000E0DBE">
        <w:rPr>
          <w:rFonts w:ascii="Times New Roman" w:hAnsi="Times New Roman" w:cs="Times New Roman"/>
          <w:sz w:val="36"/>
        </w:rPr>
        <w:t>s:</w:t>
      </w:r>
      <w:r w:rsidR="004D68B4">
        <w:rPr>
          <w:rFonts w:ascii="Times New Roman" w:hAnsi="Times New Roman" w:cs="Times New Roman"/>
          <w:sz w:val="36"/>
        </w:rPr>
        <w:t xml:space="preserve"> TBD</w:t>
      </w:r>
    </w:p>
    <w:p w14:paraId="6956B0F0" w14:textId="44FFFF77" w:rsidR="00EB2E25" w:rsidRPr="000E0DBE" w:rsidRDefault="00EB2E25">
      <w:pPr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2BF85FDC" w14:textId="77777777" w:rsidR="00EB2E25" w:rsidRPr="000E0DBE" w:rsidRDefault="00EB2E25">
      <w:pPr>
        <w:rPr>
          <w:rFonts w:ascii="Times New Roman" w:hAnsi="Times New Roman" w:cs="Times New Roman"/>
        </w:rPr>
      </w:pPr>
    </w:p>
    <w:p w14:paraId="612D98CF" w14:textId="2A992A0F" w:rsidR="0048623F" w:rsidRPr="000E0DBE" w:rsidRDefault="0048623F" w:rsidP="00906F1F">
      <w:pPr>
        <w:rPr>
          <w:rFonts w:ascii="Times New Roman" w:hAnsi="Times New Roman" w:cs="Times New Roman"/>
          <w:b/>
        </w:rPr>
      </w:pPr>
      <w:r w:rsidRPr="000E0DB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72D8EF" wp14:editId="0480C815">
                <wp:simplePos x="0" y="0"/>
                <wp:positionH relativeFrom="margin">
                  <wp:posOffset>0</wp:posOffset>
                </wp:positionH>
                <wp:positionV relativeFrom="paragraph">
                  <wp:posOffset>182880</wp:posOffset>
                </wp:positionV>
                <wp:extent cx="59436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2E6AB" id="Straight Connector 56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4pt" to="46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E0DBE">
        <w:rPr>
          <w:rFonts w:ascii="Times New Roman" w:hAnsi="Times New Roman" w:cs="Times New Roman"/>
          <w:b/>
        </w:rPr>
        <w:t>Release Information</w:t>
      </w:r>
    </w:p>
    <w:p w14:paraId="090FEE5E" w14:textId="32E2E2B7" w:rsidR="0048623F" w:rsidRPr="000E0DBE" w:rsidRDefault="0048623F" w:rsidP="0048623F">
      <w:pPr>
        <w:ind w:firstLine="720"/>
        <w:rPr>
          <w:rFonts w:ascii="Times New Roman" w:hAnsi="Times New Roman" w:cs="Times New Roman"/>
          <w:b/>
        </w:rPr>
      </w:pPr>
      <w:r w:rsidRPr="000E0DBE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1A8043" wp14:editId="5B887F74">
                <wp:simplePos x="0" y="0"/>
                <wp:positionH relativeFrom="margin">
                  <wp:posOffset>0</wp:posOffset>
                </wp:positionH>
                <wp:positionV relativeFrom="paragraph">
                  <wp:posOffset>193675</wp:posOffset>
                </wp:positionV>
                <wp:extent cx="59436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2C7D7" id="Straight Connector 57" o:spid="_x0000_s1026" style="position:absolute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25pt" to="46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E0DBE">
        <w:rPr>
          <w:rFonts w:ascii="Times New Roman" w:hAnsi="Times New Roman" w:cs="Times New Roman"/>
          <w:b/>
          <w:sz w:val="20"/>
        </w:rPr>
        <w:t>Date</w:t>
      </w:r>
      <w:r w:rsidRPr="000E0DBE">
        <w:rPr>
          <w:rFonts w:ascii="Times New Roman" w:hAnsi="Times New Roman" w:cs="Times New Roman"/>
          <w:b/>
          <w:sz w:val="20"/>
        </w:rPr>
        <w:tab/>
      </w:r>
      <w:r w:rsidRPr="000E0DBE">
        <w:rPr>
          <w:rFonts w:ascii="Times New Roman" w:hAnsi="Times New Roman" w:cs="Times New Roman"/>
          <w:b/>
          <w:sz w:val="20"/>
        </w:rPr>
        <w:tab/>
      </w:r>
      <w:r w:rsidRPr="000E0DBE">
        <w:rPr>
          <w:rFonts w:ascii="Times New Roman" w:hAnsi="Times New Roman" w:cs="Times New Roman"/>
          <w:b/>
          <w:sz w:val="20"/>
        </w:rPr>
        <w:tab/>
        <w:t>Issue</w:t>
      </w:r>
      <w:r w:rsidRPr="000E0DBE">
        <w:rPr>
          <w:rFonts w:ascii="Times New Roman" w:hAnsi="Times New Roman" w:cs="Times New Roman"/>
          <w:b/>
          <w:sz w:val="20"/>
        </w:rPr>
        <w:tab/>
      </w:r>
      <w:r w:rsidRPr="000E0DBE">
        <w:rPr>
          <w:rFonts w:ascii="Times New Roman" w:hAnsi="Times New Roman" w:cs="Times New Roman"/>
          <w:b/>
          <w:sz w:val="20"/>
        </w:rPr>
        <w:tab/>
      </w:r>
      <w:r w:rsidRPr="000E0DBE">
        <w:rPr>
          <w:rFonts w:ascii="Times New Roman" w:hAnsi="Times New Roman" w:cs="Times New Roman"/>
          <w:b/>
          <w:sz w:val="20"/>
        </w:rPr>
        <w:tab/>
      </w:r>
      <w:r w:rsidRPr="000E0DBE">
        <w:rPr>
          <w:rFonts w:ascii="Times New Roman" w:hAnsi="Times New Roman" w:cs="Times New Roman"/>
          <w:b/>
          <w:sz w:val="20"/>
        </w:rPr>
        <w:tab/>
        <w:t>Changes</w:t>
      </w:r>
      <w:r w:rsidRPr="000E0DBE">
        <w:rPr>
          <w:rFonts w:ascii="Times New Roman" w:hAnsi="Times New Roman" w:cs="Times New Roman"/>
          <w:b/>
          <w:sz w:val="20"/>
        </w:rPr>
        <w:tab/>
      </w:r>
      <w:r w:rsidRPr="000E0DBE">
        <w:rPr>
          <w:rFonts w:ascii="Times New Roman" w:hAnsi="Times New Roman" w:cs="Times New Roman"/>
          <w:b/>
        </w:rPr>
        <w:tab/>
      </w:r>
      <w:r w:rsidRPr="000E0DBE">
        <w:rPr>
          <w:rFonts w:ascii="Times New Roman" w:hAnsi="Times New Roman" w:cs="Times New Roman"/>
          <w:b/>
        </w:rPr>
        <w:tab/>
      </w:r>
    </w:p>
    <w:p w14:paraId="2D4C3204" w14:textId="623EE436" w:rsidR="0048623F" w:rsidRPr="000E0DBE" w:rsidRDefault="0048623F" w:rsidP="00906F1F">
      <w:pPr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A12286" wp14:editId="1E8E7D54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59436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DB871" id="Straight Connector 58" o:spid="_x0000_s1026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35pt" to="46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24FA9" w:rsidRPr="000E0DBE">
        <w:rPr>
          <w:rFonts w:ascii="Times New Roman" w:hAnsi="Times New Roman" w:cs="Times New Roman"/>
        </w:rPr>
        <w:t xml:space="preserve">        May 2016</w:t>
      </w:r>
      <w:r w:rsidRPr="000E0DBE">
        <w:rPr>
          <w:rFonts w:ascii="Times New Roman" w:hAnsi="Times New Roman" w:cs="Times New Roman"/>
        </w:rPr>
        <w:tab/>
        <w:t xml:space="preserve">  </w:t>
      </w:r>
      <w:r w:rsidR="00EB2E25" w:rsidRPr="000E0DBE">
        <w:rPr>
          <w:rFonts w:ascii="Times New Roman" w:hAnsi="Times New Roman" w:cs="Times New Roman"/>
        </w:rPr>
        <w:tab/>
      </w:r>
      <w:r w:rsidRPr="000E0DBE">
        <w:rPr>
          <w:rFonts w:ascii="Times New Roman" w:hAnsi="Times New Roman" w:cs="Times New Roman"/>
        </w:rPr>
        <w:tab/>
        <w:t xml:space="preserve">   A</w:t>
      </w:r>
      <w:r w:rsidRPr="000E0DBE">
        <w:rPr>
          <w:rFonts w:ascii="Times New Roman" w:hAnsi="Times New Roman" w:cs="Times New Roman"/>
        </w:rPr>
        <w:tab/>
      </w:r>
      <w:r w:rsidRPr="000E0DBE">
        <w:rPr>
          <w:rFonts w:ascii="Times New Roman" w:hAnsi="Times New Roman" w:cs="Times New Roman"/>
        </w:rPr>
        <w:tab/>
      </w:r>
      <w:r w:rsidRPr="000E0DBE">
        <w:rPr>
          <w:rFonts w:ascii="Times New Roman" w:hAnsi="Times New Roman" w:cs="Times New Roman"/>
        </w:rPr>
        <w:tab/>
      </w:r>
      <w:r w:rsidR="00DD6302" w:rsidRPr="000E0DBE">
        <w:rPr>
          <w:rFonts w:ascii="Times New Roman" w:hAnsi="Times New Roman" w:cs="Times New Roman"/>
        </w:rPr>
        <w:t xml:space="preserve">         </w:t>
      </w:r>
      <w:r w:rsidRPr="000E0DBE">
        <w:rPr>
          <w:rFonts w:ascii="Times New Roman" w:hAnsi="Times New Roman" w:cs="Times New Roman"/>
        </w:rPr>
        <w:t>First re</w:t>
      </w:r>
      <w:r w:rsidR="00DD6302" w:rsidRPr="000E0DBE">
        <w:rPr>
          <w:rFonts w:ascii="Times New Roman" w:hAnsi="Times New Roman" w:cs="Times New Roman"/>
        </w:rPr>
        <w:t>l</w:t>
      </w:r>
      <w:r w:rsidRPr="000E0DBE">
        <w:rPr>
          <w:rFonts w:ascii="Times New Roman" w:hAnsi="Times New Roman" w:cs="Times New Roman"/>
        </w:rPr>
        <w:t>ease</w:t>
      </w:r>
    </w:p>
    <w:p w14:paraId="5E8A3D3F" w14:textId="3502E21C" w:rsidR="002B2945" w:rsidRPr="000E0DBE" w:rsidRDefault="002B2945">
      <w:pPr>
        <w:rPr>
          <w:rFonts w:ascii="Times New Roman" w:hAnsi="Times New Roman" w:cs="Times New Roman"/>
          <w:b/>
          <w:u w:val="single"/>
        </w:rPr>
      </w:pPr>
      <w:r w:rsidRPr="000E0DBE">
        <w:rPr>
          <w:rFonts w:ascii="Times New Roman" w:hAnsi="Times New Roman" w:cs="Times New Roman"/>
          <w:b/>
          <w:u w:val="single"/>
        </w:rPr>
        <w:br w:type="page"/>
      </w:r>
    </w:p>
    <w:p w14:paraId="3E962440" w14:textId="77777777" w:rsidR="00A24FA9" w:rsidRPr="000E0DBE" w:rsidRDefault="00A24FA9" w:rsidP="00DD6302">
      <w:pPr>
        <w:rPr>
          <w:rFonts w:ascii="Times New Roman" w:hAnsi="Times New Roman" w:cs="Times New Roman"/>
          <w:b/>
          <w:u w:val="single"/>
        </w:rPr>
      </w:pPr>
    </w:p>
    <w:sdt>
      <w:sdtPr>
        <w:rPr>
          <w:rFonts w:ascii="Times New Roman" w:hAnsi="Times New Roman" w:cs="Times New Roman"/>
        </w:rPr>
        <w:id w:val="-1179577313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2"/>
          <w:szCs w:val="22"/>
        </w:rPr>
      </w:sdtEndPr>
      <w:sdtContent>
        <w:p w14:paraId="2287CB86" w14:textId="3B2D8876" w:rsidR="000E0DBE" w:rsidRPr="000E0DBE" w:rsidRDefault="000E0DBE">
          <w:pPr>
            <w:pStyle w:val="TOCHeading"/>
            <w:rPr>
              <w:rFonts w:ascii="Times New Roman" w:hAnsi="Times New Roman" w:cs="Times New Roman"/>
            </w:rPr>
          </w:pPr>
          <w:r w:rsidRPr="000E0DBE">
            <w:rPr>
              <w:rFonts w:ascii="Times New Roman" w:hAnsi="Times New Roman" w:cs="Times New Roman"/>
            </w:rPr>
            <w:t>Table of Contents</w:t>
          </w:r>
        </w:p>
        <w:p w14:paraId="1282901B" w14:textId="77777777" w:rsidR="004D68B4" w:rsidRDefault="000E0DBE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0E0DBE">
            <w:fldChar w:fldCharType="begin"/>
          </w:r>
          <w:r w:rsidRPr="000E0DBE">
            <w:instrText xml:space="preserve"> TOC \o "1-4" \h \z \u </w:instrText>
          </w:r>
          <w:r w:rsidRPr="000E0DBE">
            <w:fldChar w:fldCharType="separate"/>
          </w:r>
          <w:hyperlink w:anchor="_Toc442366695" w:history="1">
            <w:r w:rsidR="004D68B4" w:rsidRPr="008D344B">
              <w:rPr>
                <w:rStyle w:val="Hyperlink"/>
              </w:rPr>
              <w:t>Chapter 1</w:t>
            </w:r>
            <w:r w:rsidR="004D68B4">
              <w:rPr>
                <w:webHidden/>
              </w:rPr>
              <w:tab/>
            </w:r>
            <w:r w:rsidR="004D68B4">
              <w:rPr>
                <w:webHidden/>
              </w:rPr>
              <w:fldChar w:fldCharType="begin"/>
            </w:r>
            <w:r w:rsidR="004D68B4">
              <w:rPr>
                <w:webHidden/>
              </w:rPr>
              <w:instrText xml:space="preserve"> PAGEREF _Toc442366695 \h </w:instrText>
            </w:r>
            <w:r w:rsidR="004D68B4">
              <w:rPr>
                <w:webHidden/>
              </w:rPr>
            </w:r>
            <w:r w:rsidR="004D68B4">
              <w:rPr>
                <w:webHidden/>
              </w:rPr>
              <w:fldChar w:fldCharType="separate"/>
            </w:r>
            <w:r w:rsidR="004D68B4">
              <w:rPr>
                <w:webHidden/>
              </w:rPr>
              <w:t>4</w:t>
            </w:r>
            <w:r w:rsidR="004D68B4">
              <w:rPr>
                <w:webHidden/>
              </w:rPr>
              <w:fldChar w:fldCharType="end"/>
            </w:r>
          </w:hyperlink>
        </w:p>
        <w:p w14:paraId="35DF161B" w14:textId="77777777" w:rsidR="004D68B4" w:rsidRDefault="004D68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66696" w:history="1">
            <w:r w:rsidRPr="008D344B">
              <w:rPr>
                <w:rStyle w:val="Hyperlink"/>
                <w:rFonts w:ascii="Times New Roman" w:hAnsi="Times New Roman" w:cs="Times New Roman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C96C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697" w:history="1">
            <w:r w:rsidRPr="008D344B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rFonts w:cs="Times New Roman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163D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698" w:history="1">
            <w:r w:rsidRPr="008D344B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rFonts w:cs="Times New Roman"/>
                <w:noProof/>
              </w:rPr>
              <w:t>Architectur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127A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699" w:history="1">
            <w:r w:rsidRPr="008D344B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rFonts w:cs="Times New Roman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B6E0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700" w:history="1">
            <w:r w:rsidRPr="008D344B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rFonts w:cs="Times New Roman"/>
                <w:noProof/>
              </w:rPr>
              <w:t>Par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8013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701" w:history="1">
            <w:r w:rsidRPr="008D344B">
              <w:rPr>
                <w:rStyle w:val="Hyperlink"/>
                <w:rFonts w:cs="Times New Roman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rFonts w:cs="Times New Roman"/>
                <w:noProof/>
              </w:rPr>
              <w:t>Circui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246F" w14:textId="77777777" w:rsidR="004D68B4" w:rsidRDefault="004D68B4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42366702" w:history="1">
            <w:r w:rsidRPr="008D344B">
              <w:rPr>
                <w:rStyle w:val="Hyperlink"/>
              </w:rPr>
              <w:t>Chapter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6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066D66" w14:textId="77777777" w:rsidR="004D68B4" w:rsidRDefault="004D68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66703" w:history="1">
            <w:r w:rsidRPr="008D344B">
              <w:rPr>
                <w:rStyle w:val="Hyperlink"/>
                <w:rFonts w:ascii="Times New Roman" w:hAnsi="Times New Roman" w:cs="Times New Roman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A8F0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704" w:history="1">
            <w:r w:rsidRPr="008D344B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rFonts w:cs="Times New Roman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D296" w14:textId="77777777" w:rsidR="004D68B4" w:rsidRDefault="004D68B4">
          <w:pPr>
            <w:pStyle w:val="TOC4"/>
            <w:rPr>
              <w:rFonts w:eastAsiaTheme="minorEastAsia"/>
              <w:noProof/>
              <w:sz w:val="22"/>
            </w:rPr>
          </w:pPr>
          <w:hyperlink w:anchor="_Toc442366705" w:history="1">
            <w:r w:rsidRPr="008D344B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D344B">
              <w:rPr>
                <w:rStyle w:val="Hyperlink"/>
                <w:noProof/>
              </w:rPr>
              <w:t>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7E56" w14:textId="77777777" w:rsidR="004D68B4" w:rsidRDefault="004D68B4">
          <w:pPr>
            <w:pStyle w:val="TOC4"/>
            <w:rPr>
              <w:rFonts w:eastAsiaTheme="minorEastAsia"/>
              <w:noProof/>
              <w:sz w:val="22"/>
            </w:rPr>
          </w:pPr>
          <w:hyperlink w:anchor="_Toc442366706" w:history="1">
            <w:r w:rsidRPr="008D344B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D344B">
              <w:rPr>
                <w:rStyle w:val="Hyperlink"/>
                <w:noProof/>
              </w:rPr>
              <w:t>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8BC6" w14:textId="77777777" w:rsidR="004D68B4" w:rsidRDefault="004D68B4">
          <w:pPr>
            <w:pStyle w:val="TOC4"/>
            <w:rPr>
              <w:rFonts w:eastAsiaTheme="minorEastAsia"/>
              <w:noProof/>
              <w:sz w:val="22"/>
            </w:rPr>
          </w:pPr>
          <w:hyperlink w:anchor="_Toc442366707" w:history="1">
            <w:r w:rsidRPr="008D344B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D344B">
              <w:rPr>
                <w:rStyle w:val="Hyperlink"/>
                <w:noProof/>
              </w:rPr>
              <w:t xml:space="preserve"> 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FF4C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708" w:history="1">
            <w:r w:rsidRPr="008D344B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rFonts w:cs="Times New Roman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F4AE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709" w:history="1">
            <w:r w:rsidRPr="008D344B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rFonts w:cs="Times New Roman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8A88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710" w:history="1">
            <w:r w:rsidRPr="008D344B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rFonts w:cs="Times New Roman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5CA6" w14:textId="77777777" w:rsidR="004D68B4" w:rsidRDefault="004D68B4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42366711" w:history="1">
            <w:r w:rsidRPr="008D344B">
              <w:rPr>
                <w:rStyle w:val="Hyperlink"/>
              </w:rPr>
              <w:t>Chapter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66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D70C97" w14:textId="77777777" w:rsidR="004D68B4" w:rsidRDefault="004D68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66712" w:history="1">
            <w:r w:rsidRPr="008D344B">
              <w:rPr>
                <w:rStyle w:val="Hyperlink"/>
                <w:rFonts w:ascii="Times New Roman" w:hAnsi="Times New Roman" w:cs="Times New Roman"/>
                <w:noProof/>
              </w:rPr>
              <w:t>Chapter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F736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713" w:history="1">
            <w:r w:rsidRPr="008D344B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rFonts w:cs="Times New Roman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C436" w14:textId="77777777" w:rsidR="004D68B4" w:rsidRDefault="004D68B4">
          <w:pPr>
            <w:pStyle w:val="TOC4"/>
            <w:rPr>
              <w:rFonts w:eastAsiaTheme="minorEastAsia"/>
              <w:noProof/>
              <w:sz w:val="22"/>
            </w:rPr>
          </w:pPr>
          <w:hyperlink w:anchor="_Toc442366714" w:history="1">
            <w:r w:rsidRPr="008D344B">
              <w:rPr>
                <w:rStyle w:val="Hyperlink"/>
                <w:noProof/>
              </w:rPr>
              <w:t>3.2.1       sub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0D2E" w14:textId="77777777" w:rsidR="004D68B4" w:rsidRDefault="004D68B4">
          <w:pPr>
            <w:pStyle w:val="TOC4"/>
            <w:rPr>
              <w:rFonts w:eastAsiaTheme="minorEastAsia"/>
              <w:noProof/>
              <w:sz w:val="22"/>
            </w:rPr>
          </w:pPr>
          <w:hyperlink w:anchor="_Toc442366715" w:history="1">
            <w:r w:rsidRPr="008D344B">
              <w:rPr>
                <w:rStyle w:val="Hyperlink"/>
                <w:noProof/>
              </w:rPr>
              <w:t>3.2.2       sub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7514" w14:textId="77777777" w:rsidR="004D68B4" w:rsidRDefault="004D68B4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42366716" w:history="1">
            <w:r w:rsidRPr="008D344B">
              <w:rPr>
                <w:rStyle w:val="Hyperlink"/>
              </w:rPr>
              <w:t>Chapter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66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7C5229" w14:textId="77777777" w:rsidR="004D68B4" w:rsidRDefault="004D68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66717" w:history="1">
            <w:r w:rsidRPr="008D344B">
              <w:rPr>
                <w:rStyle w:val="Hyperlink"/>
                <w:rFonts w:ascii="Times New Roman" w:hAnsi="Times New Roman" w:cs="Times New Roman"/>
                <w:noProof/>
              </w:rPr>
              <w:t>Chapter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DD30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718" w:history="1">
            <w:r w:rsidRPr="008D344B">
              <w:rPr>
                <w:rStyle w:val="Hyperlink"/>
                <w:rFonts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rFonts w:cs="Times New Roman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62AA" w14:textId="77777777" w:rsidR="004D68B4" w:rsidRDefault="004D68B4">
          <w:pPr>
            <w:pStyle w:val="TOC4"/>
            <w:rPr>
              <w:rFonts w:eastAsiaTheme="minorEastAsia"/>
              <w:noProof/>
              <w:sz w:val="22"/>
            </w:rPr>
          </w:pPr>
          <w:hyperlink w:anchor="_Toc442366719" w:history="1">
            <w:r w:rsidRPr="008D344B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D344B">
              <w:rPr>
                <w:rStyle w:val="Hyperlink"/>
                <w:noProof/>
              </w:rPr>
              <w:t>Sub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E0A2" w14:textId="77777777" w:rsidR="004D68B4" w:rsidRDefault="004D68B4">
          <w:pPr>
            <w:pStyle w:val="TOC4"/>
            <w:rPr>
              <w:rFonts w:eastAsiaTheme="minorEastAsia"/>
              <w:noProof/>
              <w:sz w:val="22"/>
            </w:rPr>
          </w:pPr>
          <w:hyperlink w:anchor="_Toc442366720" w:history="1">
            <w:r w:rsidRPr="008D344B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D344B">
              <w:rPr>
                <w:rStyle w:val="Hyperlink"/>
                <w:noProof/>
              </w:rPr>
              <w:t>Sub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8EA0" w14:textId="77777777" w:rsidR="004D68B4" w:rsidRDefault="004D68B4">
          <w:pPr>
            <w:pStyle w:val="TOC4"/>
            <w:rPr>
              <w:rFonts w:eastAsiaTheme="minorEastAsia"/>
              <w:noProof/>
              <w:sz w:val="22"/>
            </w:rPr>
          </w:pPr>
          <w:hyperlink w:anchor="_Toc442366721" w:history="1">
            <w:r w:rsidRPr="008D344B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D344B">
              <w:rPr>
                <w:rStyle w:val="Hyperlink"/>
                <w:noProof/>
              </w:rPr>
              <w:t>Sub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7FFF" w14:textId="77777777" w:rsidR="004D68B4" w:rsidRDefault="004D68B4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442366722" w:history="1">
            <w:r w:rsidRPr="008D344B">
              <w:rPr>
                <w:rStyle w:val="Hyperlink"/>
              </w:rPr>
              <w:t>Chapter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366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2A01461" w14:textId="77777777" w:rsidR="004D68B4" w:rsidRDefault="004D68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66723" w:history="1">
            <w:r w:rsidRPr="008D344B">
              <w:rPr>
                <w:rStyle w:val="Hyperlink"/>
                <w:rFonts w:ascii="Times New Roman" w:hAnsi="Times New Roman" w:cs="Times New Roman"/>
                <w:noProof/>
              </w:rPr>
              <w:t>Chapter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B6AB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724" w:history="1">
            <w:r w:rsidRPr="008D344B">
              <w:rPr>
                <w:rStyle w:val="Hyperlink"/>
                <w:rFonts w:cs="Times New Roman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rFonts w:cs="Times New Roman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611D" w14:textId="77777777" w:rsidR="004D68B4" w:rsidRDefault="004D68B4">
          <w:pPr>
            <w:pStyle w:val="TOC4"/>
            <w:rPr>
              <w:rFonts w:eastAsiaTheme="minorEastAsia"/>
              <w:noProof/>
              <w:sz w:val="22"/>
            </w:rPr>
          </w:pPr>
          <w:hyperlink w:anchor="_Toc442366725" w:history="1">
            <w:r w:rsidRPr="008D344B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D344B">
              <w:rPr>
                <w:rStyle w:val="Hyperlink"/>
                <w:noProof/>
              </w:rPr>
              <w:t>sub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68B6" w14:textId="77777777" w:rsidR="004D68B4" w:rsidRDefault="004D68B4">
          <w:pPr>
            <w:pStyle w:val="TOC4"/>
            <w:rPr>
              <w:rFonts w:eastAsiaTheme="minorEastAsia"/>
              <w:noProof/>
              <w:sz w:val="22"/>
            </w:rPr>
          </w:pPr>
          <w:hyperlink w:anchor="_Toc442366726" w:history="1">
            <w:r w:rsidRPr="008D344B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D344B">
              <w:rPr>
                <w:rStyle w:val="Hyperlink"/>
                <w:noProof/>
              </w:rPr>
              <w:t>sub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CA0F" w14:textId="77777777" w:rsidR="004D68B4" w:rsidRDefault="004D68B4">
          <w:pPr>
            <w:pStyle w:val="TOC4"/>
            <w:rPr>
              <w:rFonts w:eastAsiaTheme="minorEastAsia"/>
              <w:noProof/>
              <w:sz w:val="22"/>
            </w:rPr>
          </w:pPr>
          <w:hyperlink w:anchor="_Toc442366727" w:history="1">
            <w:r w:rsidRPr="008D344B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D344B">
              <w:rPr>
                <w:rStyle w:val="Hyperlink"/>
                <w:noProof/>
              </w:rPr>
              <w:t>sub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8747" w14:textId="77777777" w:rsidR="004D68B4" w:rsidRDefault="004D68B4">
          <w:pPr>
            <w:pStyle w:val="TOC3"/>
            <w:rPr>
              <w:rFonts w:eastAsiaTheme="minorEastAsia"/>
              <w:noProof/>
            </w:rPr>
          </w:pPr>
          <w:hyperlink w:anchor="_Toc442366728" w:history="1">
            <w:r w:rsidRPr="008D344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8D344B">
              <w:rPr>
                <w:rStyle w:val="Hyperlink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A666" w14:textId="307D1A38" w:rsidR="000E0DBE" w:rsidRPr="000E0DBE" w:rsidRDefault="000E0DBE" w:rsidP="000E0DBE">
          <w:pPr>
            <w:spacing w:after="0" w:line="240" w:lineRule="auto"/>
            <w:rPr>
              <w:rFonts w:ascii="Times New Roman" w:hAnsi="Times New Roman" w:cs="Times New Roman"/>
            </w:rPr>
          </w:pPr>
          <w:r w:rsidRPr="000E0DBE">
            <w:rPr>
              <w:rFonts w:ascii="Times New Roman" w:hAnsi="Times New Roman" w:cs="Times New Roman"/>
            </w:rPr>
            <w:fldChar w:fldCharType="end"/>
          </w:r>
        </w:p>
      </w:sdtContent>
    </w:sdt>
    <w:p w14:paraId="1A38CAA8" w14:textId="06723ED2" w:rsidR="00A24FA9" w:rsidRPr="000E0DBE" w:rsidRDefault="00A24FA9">
      <w:pPr>
        <w:rPr>
          <w:rFonts w:ascii="Times New Roman" w:hAnsi="Times New Roman" w:cs="Times New Roman"/>
          <w:b/>
          <w:u w:val="single"/>
        </w:rPr>
      </w:pPr>
      <w:r w:rsidRPr="000E0DBE">
        <w:rPr>
          <w:rFonts w:ascii="Times New Roman" w:hAnsi="Times New Roman" w:cs="Times New Roman"/>
          <w:b/>
          <w:u w:val="single"/>
        </w:rPr>
        <w:br w:type="page"/>
      </w:r>
    </w:p>
    <w:p w14:paraId="5010248D" w14:textId="77777777" w:rsidR="00AB2CED" w:rsidRPr="000E0DBE" w:rsidRDefault="00AB2CED" w:rsidP="00906F1F">
      <w:pPr>
        <w:rPr>
          <w:rFonts w:ascii="Times New Roman" w:hAnsi="Times New Roman" w:cs="Times New Roman"/>
          <w:b/>
          <w:u w:val="single"/>
        </w:rPr>
      </w:pPr>
    </w:p>
    <w:p w14:paraId="7B609617" w14:textId="296251A5" w:rsidR="00AB2CED" w:rsidRPr="000E0DBE" w:rsidRDefault="00AB2CED" w:rsidP="00AB2CED">
      <w:pPr>
        <w:spacing w:after="0"/>
        <w:rPr>
          <w:rFonts w:ascii="Times New Roman" w:hAnsi="Times New Roman" w:cs="Times New Roman"/>
          <w:sz w:val="40"/>
        </w:rPr>
      </w:pPr>
    </w:p>
    <w:p w14:paraId="436AE997" w14:textId="6016498A" w:rsidR="00AB2CED" w:rsidRPr="000E0DBE" w:rsidRDefault="00AB2CED" w:rsidP="00AB2CED">
      <w:pPr>
        <w:spacing w:after="0"/>
        <w:rPr>
          <w:rFonts w:ascii="Times New Roman" w:hAnsi="Times New Roman" w:cs="Times New Roman"/>
          <w:sz w:val="40"/>
        </w:rPr>
      </w:pPr>
    </w:p>
    <w:p w14:paraId="77901BCC" w14:textId="167EA8B5" w:rsidR="00AB2CED" w:rsidRPr="000E0DBE" w:rsidRDefault="00AB2CED" w:rsidP="00AB2CED">
      <w:pPr>
        <w:spacing w:after="0"/>
        <w:rPr>
          <w:rFonts w:ascii="Times New Roman" w:hAnsi="Times New Roman" w:cs="Times New Roman"/>
          <w:sz w:val="40"/>
        </w:rPr>
      </w:pPr>
    </w:p>
    <w:p w14:paraId="6E87480F" w14:textId="11638CDE" w:rsidR="00AB2CED" w:rsidRPr="000E0DBE" w:rsidRDefault="00AB2CED" w:rsidP="00AB2CED">
      <w:pPr>
        <w:spacing w:after="0"/>
        <w:rPr>
          <w:rFonts w:ascii="Times New Roman" w:hAnsi="Times New Roman" w:cs="Times New Roman"/>
          <w:sz w:val="40"/>
        </w:rPr>
      </w:pPr>
    </w:p>
    <w:p w14:paraId="56E45777" w14:textId="67E0B296" w:rsidR="00AB2CED" w:rsidRPr="000E0DBE" w:rsidRDefault="00055F51" w:rsidP="00055F51">
      <w:pPr>
        <w:tabs>
          <w:tab w:val="left" w:pos="3960"/>
        </w:tabs>
        <w:spacing w:after="0"/>
        <w:rPr>
          <w:rFonts w:ascii="Times New Roman" w:hAnsi="Times New Roman" w:cs="Times New Roman"/>
          <w:sz w:val="40"/>
        </w:rPr>
      </w:pPr>
      <w:r w:rsidRPr="000E0DBE">
        <w:rPr>
          <w:rFonts w:ascii="Times New Roman" w:hAnsi="Times New Roman" w:cs="Times New Roman"/>
          <w:sz w:val="40"/>
        </w:rPr>
        <w:tab/>
      </w:r>
    </w:p>
    <w:p w14:paraId="10FC5F5A" w14:textId="028E4A91" w:rsidR="00AB2CED" w:rsidRPr="000E0DBE" w:rsidRDefault="00AB2CED" w:rsidP="00AB2CED">
      <w:pPr>
        <w:spacing w:after="0"/>
        <w:rPr>
          <w:rFonts w:ascii="Times New Roman" w:hAnsi="Times New Roman" w:cs="Times New Roman"/>
          <w:sz w:val="40"/>
        </w:rPr>
      </w:pPr>
    </w:p>
    <w:p w14:paraId="3CE2C17C" w14:textId="2650850E" w:rsidR="00AB2CED" w:rsidRPr="000E0DBE" w:rsidRDefault="00AB2CED" w:rsidP="00AB2CED">
      <w:pPr>
        <w:spacing w:after="0"/>
        <w:rPr>
          <w:rFonts w:ascii="Times New Roman" w:hAnsi="Times New Roman" w:cs="Times New Roman"/>
          <w:sz w:val="40"/>
        </w:rPr>
      </w:pPr>
    </w:p>
    <w:p w14:paraId="2D0F7DF5" w14:textId="43B72A0D" w:rsidR="00AB2CED" w:rsidRPr="000E0DBE" w:rsidRDefault="00AB2CED" w:rsidP="00A24FA9">
      <w:pPr>
        <w:pStyle w:val="Heading1"/>
        <w:rPr>
          <w:rFonts w:ascii="Times New Roman" w:hAnsi="Times New Roman" w:cs="Times New Roman"/>
        </w:rPr>
      </w:pPr>
      <w:bookmarkStart w:id="1" w:name="_Toc442366695"/>
      <w:r w:rsidRPr="000E0DBE">
        <w:rPr>
          <w:rFonts w:ascii="Times New Roman" w:hAnsi="Times New Roman" w:cs="Times New Roman"/>
        </w:rPr>
        <w:t>Chapter 1</w:t>
      </w:r>
      <w:bookmarkEnd w:id="1"/>
    </w:p>
    <w:p w14:paraId="465FFAF7" w14:textId="257C6D33" w:rsidR="00AB2CED" w:rsidRPr="000E0DBE" w:rsidRDefault="00AB2CED" w:rsidP="00A24FA9">
      <w:pPr>
        <w:pStyle w:val="Heading2"/>
        <w:rPr>
          <w:rFonts w:ascii="Times New Roman" w:hAnsi="Times New Roman" w:cs="Times New Roman"/>
          <w:b w:val="0"/>
        </w:rPr>
      </w:pPr>
      <w:bookmarkStart w:id="2" w:name="_Toc442366696"/>
      <w:r w:rsidRPr="000E0DBE">
        <w:rPr>
          <w:rFonts w:ascii="Times New Roman" w:hAnsi="Times New Roman" w:cs="Times New Roman"/>
        </w:rPr>
        <w:t>Functional Overview</w:t>
      </w:r>
      <w:bookmarkEnd w:id="2"/>
    </w:p>
    <w:p w14:paraId="6B2BC333" w14:textId="174E9B61" w:rsidR="00AB2CED" w:rsidRPr="000E0DBE" w:rsidRDefault="00AB2CED" w:rsidP="00AB2CED">
      <w:pPr>
        <w:spacing w:after="0"/>
        <w:rPr>
          <w:rFonts w:ascii="Times New Roman" w:hAnsi="Times New Roman" w:cs="Times New Roman"/>
          <w:b/>
          <w:sz w:val="40"/>
        </w:rPr>
      </w:pPr>
    </w:p>
    <w:p w14:paraId="08EC63D5" w14:textId="5EDE7896" w:rsidR="00AB2CED" w:rsidRPr="000E0DBE" w:rsidRDefault="00AB2CED" w:rsidP="00AB2CED">
      <w:pPr>
        <w:spacing w:after="0"/>
        <w:rPr>
          <w:rFonts w:ascii="Times New Roman" w:hAnsi="Times New Roman" w:cs="Times New Roman"/>
          <w:b/>
          <w:sz w:val="40"/>
        </w:rPr>
      </w:pPr>
    </w:p>
    <w:p w14:paraId="6FBE8FDC" w14:textId="2E255BBE" w:rsidR="00AB2CED" w:rsidRPr="000E0DBE" w:rsidRDefault="00AB2CED" w:rsidP="00AB2CED">
      <w:pPr>
        <w:spacing w:after="0"/>
        <w:rPr>
          <w:rFonts w:ascii="Times New Roman" w:hAnsi="Times New Roman" w:cs="Times New Roman"/>
          <w:b/>
          <w:sz w:val="40"/>
        </w:rPr>
      </w:pPr>
    </w:p>
    <w:p w14:paraId="7CA1CE93" w14:textId="36D4B661" w:rsidR="00AB2CED" w:rsidRPr="000E0DBE" w:rsidRDefault="00AB2CED" w:rsidP="00AB2CED">
      <w:pPr>
        <w:spacing w:after="0"/>
        <w:ind w:left="2160"/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  <w:szCs w:val="24"/>
        </w:rPr>
        <w:t>This chapter describes the functional over</w:t>
      </w:r>
      <w:r w:rsidR="00C464BA" w:rsidRPr="000E0DBE">
        <w:rPr>
          <w:rFonts w:ascii="Times New Roman" w:hAnsi="Times New Roman" w:cs="Times New Roman"/>
          <w:szCs w:val="24"/>
        </w:rPr>
        <w:t>v</w:t>
      </w:r>
      <w:r w:rsidRPr="000E0DBE">
        <w:rPr>
          <w:rFonts w:ascii="Times New Roman" w:hAnsi="Times New Roman" w:cs="Times New Roman"/>
          <w:szCs w:val="24"/>
        </w:rPr>
        <w:t>iew of the alarm clock.  It contains the following sections:</w:t>
      </w:r>
    </w:p>
    <w:p w14:paraId="667ECDB8" w14:textId="26EEF510" w:rsidR="00AB2CED" w:rsidRPr="000E0DBE" w:rsidRDefault="00F14533" w:rsidP="002B2945">
      <w:pPr>
        <w:pStyle w:val="ListParagraph"/>
        <w:numPr>
          <w:ilvl w:val="1"/>
          <w:numId w:val="8"/>
        </w:numPr>
        <w:spacing w:after="0"/>
        <w:ind w:left="252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i/>
        </w:rPr>
        <w:t xml:space="preserve">About the </w:t>
      </w:r>
      <w:r w:rsidR="00055F51" w:rsidRPr="000E0DBE">
        <w:rPr>
          <w:rFonts w:ascii="Times New Roman" w:hAnsi="Times New Roman" w:cs="Times New Roman"/>
          <w:i/>
        </w:rPr>
        <w:t>System………</w:t>
      </w:r>
      <w:r w:rsidR="00A72D79" w:rsidRPr="000E0DBE">
        <w:rPr>
          <w:rFonts w:ascii="Times New Roman" w:hAnsi="Times New Roman" w:cs="Times New Roman"/>
          <w:i/>
        </w:rPr>
        <w:t>……………………………………………………</w:t>
      </w:r>
      <w:r w:rsidR="00A72D79" w:rsidRPr="000E0DBE">
        <w:rPr>
          <w:rFonts w:ascii="Times New Roman" w:hAnsi="Times New Roman" w:cs="Times New Roman"/>
          <w:i/>
        </w:rPr>
        <w:tab/>
        <w:t>1.1</w:t>
      </w:r>
    </w:p>
    <w:p w14:paraId="29A6F079" w14:textId="5440F36F" w:rsidR="00AB2CED" w:rsidRPr="000E0DBE" w:rsidRDefault="00AB2CED" w:rsidP="002B2945">
      <w:pPr>
        <w:pStyle w:val="ListParagraph"/>
        <w:numPr>
          <w:ilvl w:val="1"/>
          <w:numId w:val="9"/>
        </w:numPr>
        <w:spacing w:after="0"/>
        <w:ind w:left="252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i/>
        </w:rPr>
        <w:t>Architectural Overview</w:t>
      </w:r>
      <w:r w:rsidR="00A72D79" w:rsidRPr="000E0DBE">
        <w:rPr>
          <w:rFonts w:ascii="Times New Roman" w:hAnsi="Times New Roman" w:cs="Times New Roman"/>
          <w:i/>
        </w:rPr>
        <w:t xml:space="preserve"> ……………………………………………………</w:t>
      </w:r>
      <w:r w:rsidR="00A72D79" w:rsidRPr="000E0DBE">
        <w:rPr>
          <w:rFonts w:ascii="Times New Roman" w:hAnsi="Times New Roman" w:cs="Times New Roman"/>
          <w:i/>
        </w:rPr>
        <w:tab/>
        <w:t>1.2</w:t>
      </w:r>
    </w:p>
    <w:p w14:paraId="2306DA39" w14:textId="383C3052" w:rsidR="00A72D79" w:rsidRPr="000E0DBE" w:rsidRDefault="00AB2CED" w:rsidP="002B2945">
      <w:pPr>
        <w:pStyle w:val="ListParagraph"/>
        <w:numPr>
          <w:ilvl w:val="1"/>
          <w:numId w:val="9"/>
        </w:numPr>
        <w:spacing w:after="0"/>
        <w:ind w:left="252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i/>
        </w:rPr>
        <w:t>Features</w:t>
      </w:r>
      <w:r w:rsidR="00A72D79" w:rsidRPr="000E0DBE">
        <w:rPr>
          <w:rFonts w:ascii="Times New Roman" w:hAnsi="Times New Roman" w:cs="Times New Roman"/>
          <w:i/>
        </w:rPr>
        <w:t xml:space="preserve"> ………………………………………………………………</w:t>
      </w:r>
      <w:r w:rsidR="00A72D79" w:rsidRPr="000E0DBE">
        <w:rPr>
          <w:rFonts w:ascii="Times New Roman" w:hAnsi="Times New Roman" w:cs="Times New Roman"/>
          <w:i/>
        </w:rPr>
        <w:tab/>
        <w:t>1.3</w:t>
      </w:r>
    </w:p>
    <w:p w14:paraId="12E28E15" w14:textId="1FE10B33" w:rsidR="00164512" w:rsidRPr="000E0DBE" w:rsidRDefault="00164512" w:rsidP="002B2945">
      <w:pPr>
        <w:pStyle w:val="ListParagraph"/>
        <w:numPr>
          <w:ilvl w:val="1"/>
          <w:numId w:val="9"/>
        </w:numPr>
        <w:spacing w:after="0"/>
        <w:ind w:left="252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i/>
        </w:rPr>
        <w:t>Parts List…… ………………………………………………………………</w:t>
      </w:r>
      <w:r w:rsidRPr="000E0DBE">
        <w:rPr>
          <w:rFonts w:ascii="Times New Roman" w:hAnsi="Times New Roman" w:cs="Times New Roman"/>
          <w:i/>
        </w:rPr>
        <w:tab/>
        <w:t>1.4</w:t>
      </w:r>
    </w:p>
    <w:p w14:paraId="5CD90A6E" w14:textId="6744C75D" w:rsidR="00AB2CED" w:rsidRPr="000E0DBE" w:rsidRDefault="00A72D79" w:rsidP="002B2945">
      <w:pPr>
        <w:pStyle w:val="ListParagraph"/>
        <w:numPr>
          <w:ilvl w:val="1"/>
          <w:numId w:val="9"/>
        </w:numPr>
        <w:spacing w:after="0"/>
        <w:ind w:left="252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i/>
        </w:rPr>
        <w:t>Circuit Diagram ……………………………………………………………</w:t>
      </w:r>
      <w:r w:rsidR="00164512" w:rsidRPr="000E0DBE">
        <w:rPr>
          <w:rFonts w:ascii="Times New Roman" w:hAnsi="Times New Roman" w:cs="Times New Roman"/>
          <w:i/>
        </w:rPr>
        <w:tab/>
        <w:t>1.5</w:t>
      </w:r>
      <w:r w:rsidR="00AB2CED" w:rsidRPr="000E0DBE">
        <w:rPr>
          <w:rFonts w:ascii="Times New Roman" w:hAnsi="Times New Roman" w:cs="Times New Roman"/>
          <w:b/>
        </w:rPr>
        <w:br w:type="page"/>
      </w:r>
    </w:p>
    <w:p w14:paraId="67FD07FD" w14:textId="27BE5C13" w:rsidR="00DD6302" w:rsidRPr="000E0DBE" w:rsidRDefault="00DD6302" w:rsidP="00906F1F">
      <w:pPr>
        <w:rPr>
          <w:rFonts w:ascii="Times New Roman" w:hAnsi="Times New Roman" w:cs="Times New Roman"/>
          <w:b/>
        </w:rPr>
      </w:pPr>
    </w:p>
    <w:p w14:paraId="6893D640" w14:textId="0106B163" w:rsidR="00DD6302" w:rsidRPr="000E0DBE" w:rsidRDefault="00A24FA9" w:rsidP="00A24FA9">
      <w:pPr>
        <w:pStyle w:val="Heading3"/>
        <w:rPr>
          <w:rFonts w:cs="Times New Roman"/>
        </w:rPr>
      </w:pPr>
      <w:bookmarkStart w:id="3" w:name="_Toc442366697"/>
      <w:r w:rsidRPr="000E0DBE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3BDEE43" wp14:editId="0BA0B80E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5943600" cy="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C5D3C" id="Straight Connector 203" o:spid="_x0000_s1026" style="position:absolute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05pt" to="46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87ED3" w:rsidRPr="000E0DBE">
        <w:rPr>
          <w:rFonts w:cs="Times New Roman"/>
        </w:rPr>
        <w:t>1.1</w:t>
      </w:r>
      <w:r w:rsidR="00D87ED3" w:rsidRPr="000E0DBE">
        <w:rPr>
          <w:rFonts w:cs="Times New Roman"/>
        </w:rPr>
        <w:tab/>
      </w:r>
      <w:r w:rsidRPr="000E0DBE">
        <w:rPr>
          <w:rFonts w:cs="Times New Roman"/>
        </w:rPr>
        <w:t>About</w:t>
      </w:r>
      <w:bookmarkEnd w:id="3"/>
    </w:p>
    <w:p w14:paraId="6C303416" w14:textId="71D568C2" w:rsidR="00996C45" w:rsidRPr="000E0DBE" w:rsidRDefault="00996C45" w:rsidP="00154028">
      <w:pPr>
        <w:spacing w:after="0"/>
        <w:ind w:firstLine="720"/>
        <w:rPr>
          <w:rFonts w:ascii="Times New Roman" w:hAnsi="Times New Roman" w:cs="Times New Roman"/>
        </w:rPr>
      </w:pPr>
    </w:p>
    <w:p w14:paraId="4A34894F" w14:textId="77777777" w:rsidR="00154028" w:rsidRPr="000E0DBE" w:rsidRDefault="00154028" w:rsidP="00154028">
      <w:pPr>
        <w:spacing w:after="0"/>
        <w:rPr>
          <w:rFonts w:ascii="Times New Roman" w:hAnsi="Times New Roman" w:cs="Times New Roman"/>
          <w:b/>
          <w:u w:val="single"/>
        </w:rPr>
      </w:pPr>
    </w:p>
    <w:p w14:paraId="5BED4BB7" w14:textId="094CA373" w:rsidR="00905E86" w:rsidRPr="000E0DBE" w:rsidRDefault="00D87ED3" w:rsidP="00A24FA9">
      <w:pPr>
        <w:pStyle w:val="Heading3"/>
        <w:rPr>
          <w:rFonts w:cs="Times New Roman"/>
        </w:rPr>
      </w:pPr>
      <w:bookmarkStart w:id="4" w:name="_Toc442366698"/>
      <w:r w:rsidRPr="000E0DBE">
        <w:rPr>
          <w:rFonts w:cs="Times New Roman"/>
        </w:rPr>
        <w:t>1.2</w:t>
      </w:r>
      <w:r w:rsidRPr="000E0DBE">
        <w:rPr>
          <w:rFonts w:cs="Times New Roman"/>
        </w:rPr>
        <w:tab/>
      </w:r>
      <w:r w:rsidR="00A24FA9" w:rsidRPr="000E0DBE">
        <w:rPr>
          <w:rFonts w:cs="Times New Roman"/>
        </w:rPr>
        <w:t>Architectural Overview</w:t>
      </w:r>
      <w:bookmarkEnd w:id="4"/>
    </w:p>
    <w:p w14:paraId="0B1906E0" w14:textId="3A16D6C6" w:rsidR="00996C45" w:rsidRPr="000E0DBE" w:rsidRDefault="00055F51" w:rsidP="00055F51">
      <w:pPr>
        <w:spacing w:after="0"/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</w:rPr>
        <w:tab/>
        <w:t xml:space="preserve">This unit consists of </w:t>
      </w:r>
    </w:p>
    <w:p w14:paraId="558EC71A" w14:textId="23FCB73E" w:rsidR="005B386D" w:rsidRPr="000E0DBE" w:rsidRDefault="005B386D" w:rsidP="00905E86">
      <w:pPr>
        <w:rPr>
          <w:rFonts w:ascii="Times New Roman" w:hAnsi="Times New Roman" w:cs="Times New Roman"/>
          <w:b/>
        </w:rPr>
      </w:pPr>
    </w:p>
    <w:p w14:paraId="0A307BA5" w14:textId="6CC8F15E" w:rsidR="00E04B0D" w:rsidRPr="000E0DBE" w:rsidRDefault="00D87ED3" w:rsidP="00A24FA9">
      <w:pPr>
        <w:pStyle w:val="Heading3"/>
        <w:rPr>
          <w:rFonts w:cs="Times New Roman"/>
        </w:rPr>
      </w:pPr>
      <w:bookmarkStart w:id="5" w:name="_Toc442366699"/>
      <w:r w:rsidRPr="000E0DBE">
        <w:rPr>
          <w:rFonts w:cs="Times New Roman"/>
        </w:rPr>
        <w:t>1.3</w:t>
      </w:r>
      <w:r w:rsidRPr="000E0DBE">
        <w:rPr>
          <w:rFonts w:cs="Times New Roman"/>
        </w:rPr>
        <w:tab/>
      </w:r>
      <w:r w:rsidR="00A24FA9" w:rsidRPr="000E0DBE">
        <w:rPr>
          <w:rFonts w:cs="Times New Roman"/>
        </w:rPr>
        <w:t>Features</w:t>
      </w:r>
      <w:bookmarkEnd w:id="5"/>
    </w:p>
    <w:p w14:paraId="192E8B4B" w14:textId="00701715" w:rsidR="00D35EA3" w:rsidRPr="000E0DBE" w:rsidRDefault="00D35EA3" w:rsidP="00A24FA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</w:p>
    <w:p w14:paraId="106E8C0B" w14:textId="3E736F39" w:rsidR="00164512" w:rsidRPr="000E0DBE" w:rsidRDefault="00A24FA9" w:rsidP="00A24FA9">
      <w:pPr>
        <w:pStyle w:val="Heading3"/>
        <w:rPr>
          <w:rFonts w:cs="Times New Roman"/>
        </w:rPr>
      </w:pPr>
      <w:bookmarkStart w:id="6" w:name="_Toc442366700"/>
      <w:r w:rsidRPr="000E0DBE">
        <w:rPr>
          <w:rFonts w:cs="Times New Roman"/>
        </w:rPr>
        <w:t>1.4</w:t>
      </w:r>
      <w:r w:rsidRPr="000E0DBE">
        <w:rPr>
          <w:rFonts w:cs="Times New Roman"/>
        </w:rPr>
        <w:tab/>
        <w:t>Parts List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563"/>
        <w:gridCol w:w="1584"/>
        <w:gridCol w:w="1894"/>
        <w:gridCol w:w="1644"/>
        <w:gridCol w:w="2081"/>
      </w:tblGrid>
      <w:tr w:rsidR="00FB77A2" w:rsidRPr="000E0DBE" w14:paraId="15742ED0" w14:textId="77777777" w:rsidTr="00154028">
        <w:trPr>
          <w:jc w:val="center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2409C00" w14:textId="54B97544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DBE">
              <w:rPr>
                <w:rFonts w:ascii="Times New Roman" w:hAnsi="Times New Roman" w:cs="Times New Roman"/>
                <w:b/>
                <w:sz w:val="20"/>
                <w:szCs w:val="20"/>
              </w:rPr>
              <w:t>Part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6281DE3" w14:textId="20C412F5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DBE">
              <w:rPr>
                <w:rFonts w:ascii="Times New Roman" w:hAnsi="Times New Roman" w:cs="Times New Roman"/>
                <w:b/>
                <w:sz w:val="20"/>
                <w:szCs w:val="20"/>
              </w:rPr>
              <w:t>Qty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13AD90EE" w14:textId="2B2ED9D7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DBE">
              <w:rPr>
                <w:rFonts w:ascii="Times New Roman" w:hAnsi="Times New Roman" w:cs="Times New Roman"/>
                <w:b/>
                <w:sz w:val="20"/>
                <w:szCs w:val="20"/>
              </w:rPr>
              <w:t>Manufacturer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49DC7A4" w14:textId="0FB8CFB9" w:rsidR="00154028" w:rsidRPr="000E0DBE" w:rsidRDefault="00154028" w:rsidP="00154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DBE">
              <w:rPr>
                <w:rFonts w:ascii="Times New Roman" w:hAnsi="Times New Roman" w:cs="Times New Roman"/>
                <w:b/>
                <w:sz w:val="20"/>
                <w:szCs w:val="20"/>
              </w:rPr>
              <w:t>Manu. Part #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2177B526" w14:textId="75A53185" w:rsidR="00154028" w:rsidRPr="000E0DBE" w:rsidRDefault="00FB77A2" w:rsidP="002C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DBE">
              <w:rPr>
                <w:rFonts w:ascii="Times New Roman" w:hAnsi="Times New Roman" w:cs="Times New Roman"/>
                <w:b/>
                <w:sz w:val="20"/>
                <w:szCs w:val="20"/>
              </w:rPr>
              <w:t>Picture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34009580" w14:textId="565BF94C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DBE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FB77A2" w:rsidRPr="000E0DBE" w14:paraId="5D901296" w14:textId="77777777" w:rsidTr="00154028">
        <w:trPr>
          <w:jc w:val="center"/>
        </w:trPr>
        <w:tc>
          <w:tcPr>
            <w:tcW w:w="1584" w:type="dxa"/>
            <w:vAlign w:val="center"/>
          </w:tcPr>
          <w:p w14:paraId="253496D7" w14:textId="17AB5B3A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933E80A" w14:textId="77266987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D8B6F33" w14:textId="27F4D89B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1935E11B" w14:textId="1A64CC0D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42743B" w14:textId="6AB5CC9A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1" w:type="dxa"/>
            <w:vAlign w:val="center"/>
          </w:tcPr>
          <w:p w14:paraId="430979BD" w14:textId="14826DAA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7A2" w:rsidRPr="000E0DBE" w14:paraId="2E76A9C7" w14:textId="77777777" w:rsidTr="00154028">
        <w:trPr>
          <w:trHeight w:val="296"/>
          <w:jc w:val="center"/>
        </w:trPr>
        <w:tc>
          <w:tcPr>
            <w:tcW w:w="1584" w:type="dxa"/>
            <w:vAlign w:val="center"/>
          </w:tcPr>
          <w:p w14:paraId="7B25F6E8" w14:textId="380F540D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796CE0C" w14:textId="18C0D09A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A7E0A21" w14:textId="3A3EDD69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50578AE6" w14:textId="1AAB573F" w:rsidR="00154028" w:rsidRPr="000E0DBE" w:rsidRDefault="00154028" w:rsidP="00154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A578CDE" w14:textId="1F04EAAB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1" w:type="dxa"/>
            <w:vAlign w:val="center"/>
          </w:tcPr>
          <w:p w14:paraId="49787D95" w14:textId="23D78B3A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7A2" w:rsidRPr="000E0DBE" w14:paraId="08DA51FD" w14:textId="77777777" w:rsidTr="00154028">
        <w:trPr>
          <w:jc w:val="center"/>
        </w:trPr>
        <w:tc>
          <w:tcPr>
            <w:tcW w:w="1584" w:type="dxa"/>
            <w:vAlign w:val="center"/>
          </w:tcPr>
          <w:p w14:paraId="195BF94F" w14:textId="74D64A95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5F94B32" w14:textId="2531715A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8780025" w14:textId="2A414644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2EAA9157" w14:textId="74603795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A2DCAE8" w14:textId="209E4F98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609680DC" w14:textId="3F1841BA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7A2" w:rsidRPr="000E0DBE" w14:paraId="5241A340" w14:textId="77777777" w:rsidTr="00154028">
        <w:trPr>
          <w:jc w:val="center"/>
        </w:trPr>
        <w:tc>
          <w:tcPr>
            <w:tcW w:w="1584" w:type="dxa"/>
            <w:vAlign w:val="center"/>
          </w:tcPr>
          <w:p w14:paraId="3A881720" w14:textId="2215F490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8D83051" w14:textId="47C9C1A0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1EBF3A8" w14:textId="37C69894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23EF1D05" w14:textId="58441AEC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40676A" w14:textId="77777777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27390A02" w14:textId="5BF81B81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7A2" w:rsidRPr="000E0DBE" w14:paraId="05D09E31" w14:textId="77777777" w:rsidTr="00154028">
        <w:trPr>
          <w:jc w:val="center"/>
        </w:trPr>
        <w:tc>
          <w:tcPr>
            <w:tcW w:w="1584" w:type="dxa"/>
            <w:vAlign w:val="center"/>
          </w:tcPr>
          <w:p w14:paraId="5B3410C7" w14:textId="6BFA27A6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77482CC" w14:textId="1AAFF942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4BCACA83" w14:textId="48B9CB10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3DC7EDEA" w14:textId="72BFF228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9E0C8A" w14:textId="1471F490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9FEFA2F" w14:textId="3F53FF32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7A2" w:rsidRPr="000E0DBE" w14:paraId="25F5AE30" w14:textId="77777777" w:rsidTr="00A24FA9">
        <w:trPr>
          <w:trHeight w:val="215"/>
          <w:jc w:val="center"/>
        </w:trPr>
        <w:tc>
          <w:tcPr>
            <w:tcW w:w="1584" w:type="dxa"/>
            <w:vAlign w:val="center"/>
          </w:tcPr>
          <w:p w14:paraId="014026AA" w14:textId="59FA1F36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518067A" w14:textId="7A6A4586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55BD2B12" w14:textId="5F55D21B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14:paraId="552A3215" w14:textId="2C9EB36B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D2A327A" w14:textId="24BE1E57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4ED03E5F" w14:textId="76D000DD" w:rsidR="00154028" w:rsidRPr="000E0DBE" w:rsidRDefault="00154028" w:rsidP="002C0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54EEE3" w14:textId="27EBFC09" w:rsidR="002B040F" w:rsidRPr="000E0DBE" w:rsidRDefault="002B040F" w:rsidP="00906F1F">
      <w:pPr>
        <w:rPr>
          <w:rFonts w:ascii="Times New Roman" w:hAnsi="Times New Roman" w:cs="Times New Roman"/>
          <w:b/>
          <w:u w:val="single"/>
        </w:rPr>
      </w:pPr>
    </w:p>
    <w:p w14:paraId="0AE2934F" w14:textId="6251B9CF" w:rsidR="003F7560" w:rsidRPr="000E0DBE" w:rsidRDefault="00164512" w:rsidP="00906F1F">
      <w:pPr>
        <w:rPr>
          <w:rFonts w:ascii="Times New Roman" w:hAnsi="Times New Roman" w:cs="Times New Roman"/>
          <w:b/>
          <w:u w:val="single"/>
        </w:rPr>
      </w:pPr>
      <w:bookmarkStart w:id="7" w:name="_Toc442366701"/>
      <w:r w:rsidRPr="000E0DBE">
        <w:rPr>
          <w:rStyle w:val="Heading3Char"/>
          <w:rFonts w:cs="Times New Roman"/>
        </w:rPr>
        <w:t>1.5</w:t>
      </w:r>
      <w:r w:rsidR="00D87ED3" w:rsidRPr="000E0DBE">
        <w:rPr>
          <w:rStyle w:val="Heading3Char"/>
          <w:rFonts w:cs="Times New Roman"/>
        </w:rPr>
        <w:tab/>
        <w:t>Circuit Diagram</w:t>
      </w:r>
      <w:bookmarkEnd w:id="7"/>
    </w:p>
    <w:p w14:paraId="0C64DEF8" w14:textId="72CFA6D6" w:rsidR="007571AC" w:rsidRPr="000E0DBE" w:rsidRDefault="007571AC" w:rsidP="00906F1F">
      <w:pPr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</w:rPr>
        <w:tab/>
        <w:t>The following figure s</w:t>
      </w:r>
      <w:r w:rsidR="00055F51" w:rsidRPr="000E0DBE">
        <w:rPr>
          <w:rFonts w:ascii="Times New Roman" w:hAnsi="Times New Roman" w:cs="Times New Roman"/>
        </w:rPr>
        <w:t>hows the basic circuit diagram…</w:t>
      </w:r>
    </w:p>
    <w:p w14:paraId="77F865DE" w14:textId="20347857" w:rsidR="00055F51" w:rsidRPr="000E0DBE" w:rsidRDefault="00055F51">
      <w:pPr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48EAF42F" wp14:editId="2225CCE7">
                <wp:simplePos x="0" y="0"/>
                <wp:positionH relativeFrom="margin">
                  <wp:posOffset>705485</wp:posOffset>
                </wp:positionH>
                <wp:positionV relativeFrom="paragraph">
                  <wp:posOffset>4163060</wp:posOffset>
                </wp:positionV>
                <wp:extent cx="4722495" cy="308610"/>
                <wp:effectExtent l="0" t="0" r="0" b="0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E5BB7" w14:textId="0F490BA6" w:rsidR="000E0DBE" w:rsidRPr="00EB2E25" w:rsidRDefault="000E0DBE" w:rsidP="00757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Figure 1.2</w:t>
                            </w:r>
                            <w:r w:rsidRPr="00EB2E2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Circuit Dia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AF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5pt;margin-top:327.8pt;width:371.85pt;height:24.3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" filled="f" stroked="f">
                <v:textbox>
                  <w:txbxContent>
                    <w:p w14:paraId="3EAE5BB7" w14:textId="0F490BA6" w:rsidR="000E0DBE" w:rsidRPr="00EB2E25" w:rsidRDefault="000E0DBE" w:rsidP="00757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Figure 1.2</w:t>
                      </w:r>
                      <w:r w:rsidRPr="00EB2E2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Circuit Diagr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DBE">
        <w:rPr>
          <w:rFonts w:ascii="Times New Roman" w:hAnsi="Times New Roman" w:cs="Times New Roman"/>
        </w:rPr>
        <w:br w:type="page"/>
      </w:r>
    </w:p>
    <w:p w14:paraId="44BE6B35" w14:textId="135432FB" w:rsidR="00055F51" w:rsidRPr="000E0DBE" w:rsidRDefault="00055F51" w:rsidP="00906F1F">
      <w:pPr>
        <w:rPr>
          <w:rFonts w:ascii="Times New Roman" w:hAnsi="Times New Roman" w:cs="Times New Roman"/>
        </w:rPr>
      </w:pPr>
    </w:p>
    <w:p w14:paraId="3CCB69C8" w14:textId="4F12D1DD" w:rsidR="00E04B0D" w:rsidRPr="000E0DBE" w:rsidRDefault="00E04B0D" w:rsidP="00154028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6A984A13" w14:textId="3D119EA2" w:rsidR="003C24E6" w:rsidRPr="000E0DBE" w:rsidRDefault="003C24E6" w:rsidP="00E04B0D">
      <w:pPr>
        <w:spacing w:after="0"/>
        <w:rPr>
          <w:rFonts w:ascii="Times New Roman" w:hAnsi="Times New Roman" w:cs="Times New Roman"/>
          <w:sz w:val="40"/>
        </w:rPr>
      </w:pPr>
    </w:p>
    <w:p w14:paraId="62A5F1CD" w14:textId="3726A078" w:rsidR="00E04B0D" w:rsidRPr="000E0DBE" w:rsidRDefault="00E04B0D" w:rsidP="00E04B0D">
      <w:pPr>
        <w:spacing w:after="0"/>
        <w:rPr>
          <w:rFonts w:ascii="Times New Roman" w:hAnsi="Times New Roman" w:cs="Times New Roman"/>
          <w:sz w:val="40"/>
        </w:rPr>
      </w:pPr>
    </w:p>
    <w:p w14:paraId="133A1EA4" w14:textId="2E873A9A" w:rsidR="00E04B0D" w:rsidRPr="000E0DBE" w:rsidRDefault="00E04B0D" w:rsidP="00E04B0D">
      <w:pPr>
        <w:spacing w:after="0"/>
        <w:rPr>
          <w:rFonts w:ascii="Times New Roman" w:hAnsi="Times New Roman" w:cs="Times New Roman"/>
          <w:sz w:val="40"/>
        </w:rPr>
      </w:pPr>
    </w:p>
    <w:p w14:paraId="37B632E6" w14:textId="1A1FE546" w:rsidR="00E04B0D" w:rsidRPr="000E0DBE" w:rsidRDefault="00E04B0D" w:rsidP="00E04B0D">
      <w:pPr>
        <w:spacing w:after="0"/>
        <w:rPr>
          <w:rFonts w:ascii="Times New Roman" w:hAnsi="Times New Roman" w:cs="Times New Roman"/>
          <w:sz w:val="40"/>
        </w:rPr>
      </w:pPr>
    </w:p>
    <w:p w14:paraId="63CB79AB" w14:textId="29159CE8" w:rsidR="00E04B0D" w:rsidRPr="000E0DBE" w:rsidRDefault="00E04B0D" w:rsidP="00E04B0D">
      <w:pPr>
        <w:spacing w:after="0"/>
        <w:rPr>
          <w:rFonts w:ascii="Times New Roman" w:hAnsi="Times New Roman" w:cs="Times New Roman"/>
          <w:sz w:val="40"/>
        </w:rPr>
      </w:pPr>
    </w:p>
    <w:p w14:paraId="10078657" w14:textId="1FBFA05A" w:rsidR="00E04B0D" w:rsidRPr="000E0DBE" w:rsidRDefault="00E04B0D" w:rsidP="00E04B0D">
      <w:pPr>
        <w:spacing w:after="0"/>
        <w:rPr>
          <w:rFonts w:ascii="Times New Roman" w:hAnsi="Times New Roman" w:cs="Times New Roman"/>
          <w:sz w:val="40"/>
        </w:rPr>
      </w:pPr>
    </w:p>
    <w:p w14:paraId="0BB97CB1" w14:textId="1EA8607C" w:rsidR="00E04B0D" w:rsidRPr="000E0DBE" w:rsidRDefault="00E04B0D" w:rsidP="00E04B0D">
      <w:pPr>
        <w:spacing w:after="0"/>
        <w:rPr>
          <w:rFonts w:ascii="Times New Roman" w:hAnsi="Times New Roman" w:cs="Times New Roman"/>
          <w:sz w:val="40"/>
        </w:rPr>
      </w:pPr>
    </w:p>
    <w:p w14:paraId="655BEABC" w14:textId="38C91AF0" w:rsidR="00E04B0D" w:rsidRPr="000E0DBE" w:rsidRDefault="00976312" w:rsidP="00055F51">
      <w:pPr>
        <w:pStyle w:val="Heading1"/>
        <w:rPr>
          <w:rFonts w:ascii="Times New Roman" w:hAnsi="Times New Roman" w:cs="Times New Roman"/>
        </w:rPr>
      </w:pPr>
      <w:bookmarkStart w:id="8" w:name="_Toc442366702"/>
      <w:r w:rsidRPr="000E0DBE">
        <w:rPr>
          <w:rFonts w:ascii="Times New Roman" w:hAnsi="Times New Roman" w:cs="Times New Roman"/>
        </w:rPr>
        <w:t>Chapter 2</w:t>
      </w:r>
      <w:bookmarkEnd w:id="8"/>
    </w:p>
    <w:p w14:paraId="1249085D" w14:textId="4E101965" w:rsidR="00E04B0D" w:rsidRPr="000E0DBE" w:rsidRDefault="00E04B0D" w:rsidP="00055F51">
      <w:pPr>
        <w:pStyle w:val="Heading2"/>
        <w:rPr>
          <w:rFonts w:ascii="Times New Roman" w:hAnsi="Times New Roman" w:cs="Times New Roman"/>
        </w:rPr>
      </w:pPr>
      <w:bookmarkStart w:id="9" w:name="_Toc442366703"/>
      <w:r w:rsidRPr="000E0DBE">
        <w:rPr>
          <w:rFonts w:ascii="Times New Roman" w:hAnsi="Times New Roman" w:cs="Times New Roman"/>
        </w:rPr>
        <w:t>Memory</w:t>
      </w:r>
      <w:bookmarkEnd w:id="9"/>
      <w:r w:rsidRPr="000E0DBE">
        <w:rPr>
          <w:rFonts w:ascii="Times New Roman" w:hAnsi="Times New Roman" w:cs="Times New Roman"/>
        </w:rPr>
        <w:t xml:space="preserve"> </w:t>
      </w:r>
    </w:p>
    <w:p w14:paraId="16D29800" w14:textId="00A528E1" w:rsidR="00E04B0D" w:rsidRPr="000E0DBE" w:rsidRDefault="00E04B0D" w:rsidP="00E04B0D">
      <w:pPr>
        <w:spacing w:after="0"/>
        <w:rPr>
          <w:rFonts w:ascii="Times New Roman" w:hAnsi="Times New Roman" w:cs="Times New Roman"/>
          <w:b/>
          <w:sz w:val="40"/>
        </w:rPr>
      </w:pPr>
    </w:p>
    <w:p w14:paraId="281E0507" w14:textId="2C0F4C4A" w:rsidR="00E04B0D" w:rsidRPr="000E0DBE" w:rsidRDefault="00E04B0D" w:rsidP="00E04B0D">
      <w:pPr>
        <w:spacing w:after="0"/>
        <w:rPr>
          <w:rFonts w:ascii="Times New Roman" w:hAnsi="Times New Roman" w:cs="Times New Roman"/>
          <w:b/>
          <w:sz w:val="40"/>
        </w:rPr>
      </w:pPr>
    </w:p>
    <w:p w14:paraId="22B3ACE5" w14:textId="015F389D" w:rsidR="00E04B0D" w:rsidRPr="000E0DBE" w:rsidRDefault="00E04B0D" w:rsidP="00E04B0D">
      <w:pPr>
        <w:spacing w:after="0"/>
        <w:rPr>
          <w:rFonts w:ascii="Times New Roman" w:hAnsi="Times New Roman" w:cs="Times New Roman"/>
          <w:b/>
          <w:sz w:val="40"/>
        </w:rPr>
      </w:pPr>
    </w:p>
    <w:p w14:paraId="30EEFA21" w14:textId="12A95601" w:rsidR="00E04B0D" w:rsidRPr="000E0DBE" w:rsidRDefault="00E04B0D" w:rsidP="00E04B0D">
      <w:pPr>
        <w:spacing w:after="0"/>
        <w:ind w:left="2160"/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  <w:szCs w:val="24"/>
        </w:rPr>
        <w:t xml:space="preserve">This chapter describes the memory overview of </w:t>
      </w:r>
      <w:r w:rsidR="00055F51" w:rsidRPr="000E0DBE">
        <w:rPr>
          <w:rFonts w:ascii="Times New Roman" w:hAnsi="Times New Roman" w:cs="Times New Roman"/>
          <w:szCs w:val="24"/>
        </w:rPr>
        <w:t>the system</w:t>
      </w:r>
      <w:r w:rsidRPr="000E0DBE">
        <w:rPr>
          <w:rFonts w:ascii="Times New Roman" w:hAnsi="Times New Roman" w:cs="Times New Roman"/>
          <w:szCs w:val="24"/>
        </w:rPr>
        <w:t>.  It contains the following sections:</w:t>
      </w:r>
    </w:p>
    <w:p w14:paraId="69387E5C" w14:textId="453C9015" w:rsidR="00E04B0D" w:rsidRPr="000E0DBE" w:rsidRDefault="00E04B0D" w:rsidP="002B294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i/>
        </w:rPr>
        <w:t>Memory Map</w:t>
      </w:r>
      <w:r w:rsidR="00976312" w:rsidRPr="000E0DBE">
        <w:rPr>
          <w:rFonts w:ascii="Times New Roman" w:hAnsi="Times New Roman" w:cs="Times New Roman"/>
          <w:i/>
        </w:rPr>
        <w:t xml:space="preserve"> Overview ……………………………………………………</w:t>
      </w:r>
      <w:r w:rsidR="00976312" w:rsidRPr="000E0DBE">
        <w:rPr>
          <w:rFonts w:ascii="Times New Roman" w:hAnsi="Times New Roman" w:cs="Times New Roman"/>
          <w:i/>
        </w:rPr>
        <w:tab/>
        <w:t>2.1</w:t>
      </w:r>
    </w:p>
    <w:p w14:paraId="73B4EE86" w14:textId="42B1DC16" w:rsidR="00E04B0D" w:rsidRPr="000E0DBE" w:rsidRDefault="00E04B0D" w:rsidP="002B2945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i/>
        </w:rPr>
        <w:t>Other AHB Peripherals Map</w:t>
      </w:r>
      <w:r w:rsidR="00976312" w:rsidRPr="000E0DBE">
        <w:rPr>
          <w:rFonts w:ascii="Times New Roman" w:hAnsi="Times New Roman" w:cs="Times New Roman"/>
          <w:i/>
        </w:rPr>
        <w:t xml:space="preserve"> ……………………………………</w:t>
      </w:r>
      <w:r w:rsidR="00976312" w:rsidRPr="000E0DBE">
        <w:rPr>
          <w:rFonts w:ascii="Times New Roman" w:hAnsi="Times New Roman" w:cs="Times New Roman"/>
          <w:i/>
        </w:rPr>
        <w:tab/>
        <w:t>2.1.1</w:t>
      </w:r>
    </w:p>
    <w:p w14:paraId="5B131610" w14:textId="531F29E9" w:rsidR="00E04B0D" w:rsidRPr="000E0DBE" w:rsidRDefault="00E04B0D" w:rsidP="002B2945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i/>
        </w:rPr>
        <w:t xml:space="preserve">APB Peripheral Map </w:t>
      </w:r>
      <w:r w:rsidR="00976312" w:rsidRPr="000E0DBE">
        <w:rPr>
          <w:rFonts w:ascii="Times New Roman" w:hAnsi="Times New Roman" w:cs="Times New Roman"/>
          <w:i/>
        </w:rPr>
        <w:t xml:space="preserve">  ……………………………………………</w:t>
      </w:r>
      <w:r w:rsidR="00976312" w:rsidRPr="000E0DBE">
        <w:rPr>
          <w:rFonts w:ascii="Times New Roman" w:hAnsi="Times New Roman" w:cs="Times New Roman"/>
          <w:i/>
        </w:rPr>
        <w:tab/>
        <w:t>2.1.2</w:t>
      </w:r>
    </w:p>
    <w:p w14:paraId="5AFE8420" w14:textId="502573D0" w:rsidR="00E04B0D" w:rsidRPr="000E0DBE" w:rsidRDefault="00E04B0D" w:rsidP="002B294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i/>
        </w:rPr>
        <w:t>SRAM</w:t>
      </w:r>
      <w:r w:rsidR="00976312" w:rsidRPr="000E0DBE">
        <w:rPr>
          <w:rFonts w:ascii="Times New Roman" w:hAnsi="Times New Roman" w:cs="Times New Roman"/>
          <w:i/>
        </w:rPr>
        <w:t xml:space="preserve"> …………………………………………………………………………</w:t>
      </w:r>
      <w:r w:rsidR="00976312" w:rsidRPr="000E0DBE">
        <w:rPr>
          <w:rFonts w:ascii="Times New Roman" w:hAnsi="Times New Roman" w:cs="Times New Roman"/>
          <w:i/>
        </w:rPr>
        <w:tab/>
        <w:t>2.2</w:t>
      </w:r>
    </w:p>
    <w:p w14:paraId="59DF44B6" w14:textId="2EEB3BFC" w:rsidR="00E04B0D" w:rsidRPr="000E0DBE" w:rsidRDefault="00E04B0D" w:rsidP="002B294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i/>
        </w:rPr>
        <w:t>ROM</w:t>
      </w:r>
      <w:r w:rsidR="00976312" w:rsidRPr="000E0DBE">
        <w:rPr>
          <w:rFonts w:ascii="Times New Roman" w:hAnsi="Times New Roman" w:cs="Times New Roman"/>
          <w:i/>
        </w:rPr>
        <w:t xml:space="preserve">  …………………………………………………………………………</w:t>
      </w:r>
      <w:r w:rsidR="00976312" w:rsidRPr="000E0DBE">
        <w:rPr>
          <w:rFonts w:ascii="Times New Roman" w:hAnsi="Times New Roman" w:cs="Times New Roman"/>
          <w:i/>
        </w:rPr>
        <w:tab/>
        <w:t>2.3</w:t>
      </w:r>
    </w:p>
    <w:p w14:paraId="3747A0E3" w14:textId="5140AB64" w:rsidR="000B0101" w:rsidRPr="000E0DBE" w:rsidRDefault="000B0101" w:rsidP="002B294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i/>
        </w:rPr>
        <w:t>Memory Control Logic Diagram</w:t>
      </w:r>
      <w:r w:rsidR="00976312" w:rsidRPr="000E0DBE">
        <w:rPr>
          <w:rFonts w:ascii="Times New Roman" w:hAnsi="Times New Roman" w:cs="Times New Roman"/>
          <w:i/>
        </w:rPr>
        <w:t xml:space="preserve"> …………………………………………</w:t>
      </w:r>
      <w:r w:rsidR="00976312" w:rsidRPr="000E0DBE">
        <w:rPr>
          <w:rFonts w:ascii="Times New Roman" w:hAnsi="Times New Roman" w:cs="Times New Roman"/>
          <w:i/>
        </w:rPr>
        <w:tab/>
        <w:t>2.4</w:t>
      </w:r>
    </w:p>
    <w:p w14:paraId="7B82E302" w14:textId="7C482C3C" w:rsidR="00E04B0D" w:rsidRPr="000E0DBE" w:rsidRDefault="00E04B0D" w:rsidP="00E04B0D">
      <w:pPr>
        <w:spacing w:after="0"/>
        <w:rPr>
          <w:rFonts w:ascii="Times New Roman" w:hAnsi="Times New Roman" w:cs="Times New Roman"/>
        </w:rPr>
      </w:pPr>
    </w:p>
    <w:p w14:paraId="674BCDAB" w14:textId="5D9DAED5" w:rsidR="00E04B0D" w:rsidRPr="000E0DBE" w:rsidRDefault="00E04B0D" w:rsidP="00E04B0D">
      <w:pPr>
        <w:spacing w:after="0"/>
        <w:rPr>
          <w:rFonts w:ascii="Times New Roman" w:hAnsi="Times New Roman" w:cs="Times New Roman"/>
        </w:rPr>
      </w:pPr>
    </w:p>
    <w:p w14:paraId="621E0265" w14:textId="4ED007CD" w:rsidR="00E04B0D" w:rsidRPr="000E0DBE" w:rsidRDefault="00E04B0D" w:rsidP="00E04B0D">
      <w:pPr>
        <w:spacing w:after="0"/>
        <w:rPr>
          <w:rFonts w:ascii="Times New Roman" w:hAnsi="Times New Roman" w:cs="Times New Roman"/>
        </w:rPr>
      </w:pPr>
    </w:p>
    <w:p w14:paraId="344EBE66" w14:textId="0A4F31F2" w:rsidR="00E04B0D" w:rsidRPr="000E0DBE" w:rsidRDefault="00E04B0D" w:rsidP="00E04B0D">
      <w:pPr>
        <w:spacing w:after="0"/>
        <w:rPr>
          <w:rFonts w:ascii="Times New Roman" w:hAnsi="Times New Roman" w:cs="Times New Roman"/>
        </w:rPr>
      </w:pPr>
    </w:p>
    <w:p w14:paraId="4BEB2380" w14:textId="5F2708D8" w:rsidR="003C24E6" w:rsidRPr="000E0DBE" w:rsidRDefault="007041EA">
      <w:pPr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381AA69F" wp14:editId="2F90F000">
                <wp:simplePos x="0" y="0"/>
                <wp:positionH relativeFrom="margin">
                  <wp:align>center</wp:align>
                </wp:positionH>
                <wp:positionV relativeFrom="paragraph">
                  <wp:posOffset>3402412</wp:posOffset>
                </wp:positionV>
                <wp:extent cx="620202" cy="429232"/>
                <wp:effectExtent l="0" t="0" r="0" b="0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2" cy="429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C067" w14:textId="0468D0BD" w:rsidR="000E0DBE" w:rsidRPr="007041EA" w:rsidRDefault="000E0DBE" w:rsidP="007041EA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4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sz w:val="24"/>
                              </w:rP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A69F" id="_x0000_s1027" type="#_x0000_t202" style="position:absolute;margin-left:0;margin-top:267.9pt;width:48.85pt;height:33.8pt;z-index:25197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" filled="f" stroked="f">
                <v:textbox>
                  <w:txbxContent>
                    <w:p w14:paraId="1C52C067" w14:textId="0468D0BD" w:rsidR="000E0DBE" w:rsidRPr="007041EA" w:rsidRDefault="000E0DBE" w:rsidP="007041EA">
                      <w:pPr>
                        <w:jc w:val="center"/>
                        <w:rPr>
                          <w:rFonts w:ascii="Arabic Typesetting" w:hAnsi="Arabic Typesetting" w:cs="Arabic Typesetting"/>
                          <w:sz w:val="24"/>
                        </w:rPr>
                      </w:pPr>
                      <w:r>
                        <w:rPr>
                          <w:rFonts w:ascii="Arabic Typesetting" w:hAnsi="Arabic Typesetting" w:cs="Arabic Typesetting"/>
                          <w:sz w:val="24"/>
                        </w:rPr>
                        <w:t>[4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4E6" w:rsidRPr="000E0DBE">
        <w:rPr>
          <w:rFonts w:ascii="Times New Roman" w:hAnsi="Times New Roman" w:cs="Times New Roman"/>
        </w:rPr>
        <w:br w:type="page"/>
      </w:r>
    </w:p>
    <w:p w14:paraId="1F87B4A1" w14:textId="4770E6DD" w:rsidR="00E04B0D" w:rsidRPr="000E0DBE" w:rsidRDefault="00E04B0D" w:rsidP="00E04B0D">
      <w:pPr>
        <w:spacing w:after="0"/>
        <w:rPr>
          <w:rFonts w:ascii="Times New Roman" w:hAnsi="Times New Roman" w:cs="Times New Roman"/>
        </w:rPr>
      </w:pPr>
    </w:p>
    <w:p w14:paraId="0E1E407D" w14:textId="76F4EA22" w:rsidR="00E04B0D" w:rsidRPr="000E0DBE" w:rsidRDefault="00976312" w:rsidP="005C0327">
      <w:pPr>
        <w:pStyle w:val="Heading3"/>
        <w:rPr>
          <w:rFonts w:cs="Times New Roman"/>
        </w:rPr>
      </w:pPr>
      <w:bookmarkStart w:id="10" w:name="_Toc442366704"/>
      <w:r w:rsidRPr="000E0DBE">
        <w:rPr>
          <w:rFonts w:cs="Times New Roman"/>
        </w:rPr>
        <w:t>2.1</w:t>
      </w:r>
      <w:r w:rsidRPr="000E0DBE">
        <w:rPr>
          <w:rFonts w:cs="Times New Roman"/>
        </w:rPr>
        <w:tab/>
      </w:r>
      <w:r w:rsidR="004D68B4">
        <w:rPr>
          <w:rFonts w:cs="Times New Roman"/>
        </w:rPr>
        <w:t>title</w:t>
      </w:r>
      <w:bookmarkEnd w:id="10"/>
    </w:p>
    <w:p w14:paraId="316C78CA" w14:textId="5636ABC5" w:rsidR="00E04B0D" w:rsidRPr="000E0DBE" w:rsidRDefault="00E04B0D" w:rsidP="00E04B0D">
      <w:pPr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</w:rPr>
        <w:tab/>
        <w:t xml:space="preserve">The </w:t>
      </w:r>
    </w:p>
    <w:p w14:paraId="2420E648" w14:textId="77777777" w:rsidR="005C0327" w:rsidRPr="000E0DBE" w:rsidRDefault="00E04B0D" w:rsidP="005C0327">
      <w:pPr>
        <w:rPr>
          <w:rFonts w:ascii="Times New Roman" w:hAnsi="Times New Roman" w:cs="Times New Roman"/>
          <w:noProof/>
        </w:rPr>
      </w:pPr>
      <w:r w:rsidRPr="000E0DBE">
        <w:rPr>
          <w:rFonts w:ascii="Times New Roman" w:hAnsi="Times New Roman" w:cs="Times New Roman"/>
          <w:noProof/>
        </w:rPr>
        <w:t xml:space="preserve"> </w:t>
      </w:r>
    </w:p>
    <w:p w14:paraId="54DDB4CE" w14:textId="05C49DCC" w:rsidR="005C0327" w:rsidRPr="000E0DBE" w:rsidRDefault="004D68B4" w:rsidP="004D68B4">
      <w:pPr>
        <w:pStyle w:val="Heading4"/>
      </w:pPr>
      <w:bookmarkStart w:id="11" w:name="_Toc442366705"/>
      <w:r w:rsidRPr="004D68B4">
        <w:t>2.1.1</w:t>
      </w:r>
      <w:r w:rsidRPr="004D68B4">
        <w:tab/>
      </w:r>
      <w:r w:rsidR="005C0327" w:rsidRPr="004D68B4">
        <w:t>Subsection</w:t>
      </w:r>
      <w:bookmarkEnd w:id="11"/>
      <w:r w:rsidR="005C0327" w:rsidRPr="000E0DBE">
        <w:rPr>
          <w:noProof/>
        </w:rPr>
        <w:t xml:space="preserve"> </w:t>
      </w:r>
      <w:r w:rsidR="00E04B0D" w:rsidRPr="000E0DBE">
        <w:t xml:space="preserve"> </w:t>
      </w:r>
    </w:p>
    <w:p w14:paraId="5DE0A805" w14:textId="1BFFA5BE" w:rsidR="00DC3121" w:rsidRPr="000E0DBE" w:rsidRDefault="00DC3121" w:rsidP="000E0DBE">
      <w:pPr>
        <w:ind w:left="720"/>
        <w:rPr>
          <w:rFonts w:ascii="Times New Roman" w:hAnsi="Times New Roman" w:cs="Times New Roman"/>
          <w:b/>
          <w:noProof/>
          <w:u w:val="single"/>
        </w:rPr>
      </w:pPr>
    </w:p>
    <w:p w14:paraId="5788B4CD" w14:textId="4323C1F8" w:rsidR="000C62A2" w:rsidRPr="004D68B4" w:rsidRDefault="005C0327" w:rsidP="004D68B4">
      <w:pPr>
        <w:pStyle w:val="Heading4"/>
      </w:pPr>
      <w:bookmarkStart w:id="12" w:name="_Toc442366706"/>
      <w:r w:rsidRPr="000E0DBE">
        <w:t>2.</w:t>
      </w:r>
      <w:r w:rsidRPr="004D68B4">
        <w:t>1.2</w:t>
      </w:r>
      <w:r w:rsidR="004D68B4" w:rsidRPr="004D68B4">
        <w:tab/>
      </w:r>
      <w:r w:rsidRPr="004D68B4">
        <w:t>Subsection</w:t>
      </w:r>
      <w:bookmarkEnd w:id="12"/>
    </w:p>
    <w:p w14:paraId="22F57481" w14:textId="26320CEC" w:rsidR="000C62A2" w:rsidRPr="000E0DBE" w:rsidRDefault="000C62A2" w:rsidP="000E0DBE">
      <w:pPr>
        <w:ind w:left="720" w:firstLine="720"/>
        <w:rPr>
          <w:rFonts w:ascii="Times New Roman" w:hAnsi="Times New Roman" w:cs="Times New Roman"/>
          <w:b/>
          <w:noProof/>
          <w:u w:val="single"/>
        </w:rPr>
      </w:pPr>
      <w:r w:rsidRPr="000E0DBE">
        <w:rPr>
          <w:rFonts w:ascii="Times New Roman" w:hAnsi="Times New Roman" w:cs="Times New Roman"/>
        </w:rPr>
        <w:t xml:space="preserve">The </w:t>
      </w:r>
    </w:p>
    <w:p w14:paraId="54A35B72" w14:textId="08E82D4D" w:rsidR="00E04B0D" w:rsidRPr="000E0DBE" w:rsidRDefault="000C62A2" w:rsidP="000E0DBE">
      <w:pPr>
        <w:tabs>
          <w:tab w:val="left" w:pos="2827"/>
        </w:tabs>
        <w:ind w:left="720"/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</w:rPr>
        <w:tab/>
      </w:r>
    </w:p>
    <w:p w14:paraId="7F0E7F2D" w14:textId="15291BF5" w:rsidR="000C62A2" w:rsidRPr="00472EBC" w:rsidRDefault="000C62A2" w:rsidP="004D68B4">
      <w:pPr>
        <w:pStyle w:val="Heading4"/>
      </w:pPr>
      <w:bookmarkStart w:id="13" w:name="_Toc442366707"/>
      <w:r w:rsidRPr="00472EBC">
        <w:t>2.1.</w:t>
      </w:r>
      <w:r w:rsidR="00472EBC">
        <w:t>3</w:t>
      </w:r>
      <w:r w:rsidR="00472EBC">
        <w:tab/>
      </w:r>
      <w:r w:rsidRPr="00472EBC">
        <w:t xml:space="preserve"> </w:t>
      </w:r>
      <w:r w:rsidR="005C0327" w:rsidRPr="00472EBC">
        <w:t>Subsection</w:t>
      </w:r>
      <w:bookmarkEnd w:id="13"/>
    </w:p>
    <w:p w14:paraId="09B8682A" w14:textId="4E175FB2" w:rsidR="00E04B0D" w:rsidRPr="000E0DBE" w:rsidRDefault="005C0327" w:rsidP="000E0DBE">
      <w:pPr>
        <w:tabs>
          <w:tab w:val="left" w:pos="2827"/>
        </w:tabs>
        <w:ind w:left="720"/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</w:rPr>
        <w:t xml:space="preserve">             A </w:t>
      </w:r>
      <w:r w:rsidR="000C62A2" w:rsidRPr="000E0DBE">
        <w:rPr>
          <w:rFonts w:ascii="Times New Roman" w:hAnsi="Times New Roman" w:cs="Times New Roman"/>
        </w:rPr>
        <w:t xml:space="preserve"> </w:t>
      </w:r>
    </w:p>
    <w:p w14:paraId="20FF21A8" w14:textId="39F178E1" w:rsidR="00550E02" w:rsidRPr="000E0DBE" w:rsidRDefault="00550E02" w:rsidP="00E04B0D">
      <w:pPr>
        <w:rPr>
          <w:rFonts w:ascii="Times New Roman" w:hAnsi="Times New Roman" w:cs="Times New Roman"/>
          <w:b/>
          <w:u w:val="single"/>
        </w:rPr>
      </w:pPr>
    </w:p>
    <w:p w14:paraId="74D96EDD" w14:textId="480A94FA" w:rsidR="00E04B0D" w:rsidRPr="000E0DBE" w:rsidRDefault="00976312" w:rsidP="005C0327">
      <w:pPr>
        <w:pStyle w:val="Heading3"/>
        <w:rPr>
          <w:rFonts w:cs="Times New Roman"/>
        </w:rPr>
      </w:pPr>
      <w:bookmarkStart w:id="14" w:name="_Toc442366708"/>
      <w:r w:rsidRPr="000E0DBE">
        <w:rPr>
          <w:rFonts w:cs="Times New Roman"/>
        </w:rPr>
        <w:t>2.2</w:t>
      </w:r>
      <w:r w:rsidRPr="000E0DBE">
        <w:rPr>
          <w:rFonts w:cs="Times New Roman"/>
        </w:rPr>
        <w:tab/>
      </w:r>
      <w:r w:rsidR="005C0327" w:rsidRPr="000E0DBE">
        <w:rPr>
          <w:rFonts w:cs="Times New Roman"/>
        </w:rPr>
        <w:t>title</w:t>
      </w:r>
      <w:bookmarkEnd w:id="14"/>
    </w:p>
    <w:p w14:paraId="547F0773" w14:textId="2F07881E" w:rsidR="00E04B0D" w:rsidRPr="000E0DBE" w:rsidRDefault="00E04B0D" w:rsidP="00E04B0D">
      <w:pPr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</w:rPr>
        <w:tab/>
        <w:t>On-chip SRAM may be used for co</w:t>
      </w:r>
      <w:r w:rsidR="007D490F" w:rsidRPr="000E0DBE">
        <w:rPr>
          <w:rFonts w:ascii="Times New Roman" w:hAnsi="Times New Roman" w:cs="Times New Roman"/>
        </w:rPr>
        <w:t xml:space="preserve">de and/or storage.  The 2MB of </w:t>
      </w:r>
      <w:r w:rsidRPr="000E0DBE">
        <w:rPr>
          <w:rFonts w:ascii="Times New Roman" w:hAnsi="Times New Roman" w:cs="Times New Roman"/>
        </w:rPr>
        <w:t>SRAM may be accessed as byte-addressed memory.  Word and halfword accesses to the memory ignore the alignment of the address and access the naturally-aligned value that is addressed (so a memory access ignores address bits 0 and 1 for word accesses, and ignores bit 0 for halfword accesses). Therefore valid reads and writes require data accessed as halfwords to originate from addresses with address line 0 being 0 (addresses ending wit</w:t>
      </w:r>
      <w:r w:rsidR="000C62A2" w:rsidRPr="000E0DBE">
        <w:rPr>
          <w:rFonts w:ascii="Times New Roman" w:hAnsi="Times New Roman" w:cs="Times New Roman"/>
        </w:rPr>
        <w:t xml:space="preserve">h 0, 2, 4, 6, 8, A, C, and E in </w:t>
      </w:r>
      <w:r w:rsidRPr="000E0DBE">
        <w:rPr>
          <w:rFonts w:ascii="Times New Roman" w:hAnsi="Times New Roman" w:cs="Times New Roman"/>
        </w:rPr>
        <w:t>hexadecimal notation) and data accessed as words to originate from addresses with address lines 0 and 1 being 0 (addresses ending with 0, 4, 8, and C in hexadecimal notation). This rule applies to both off and on-chip memory usage.</w:t>
      </w:r>
    </w:p>
    <w:p w14:paraId="1F1605D6" w14:textId="1049DB70" w:rsidR="00C464BA" w:rsidRPr="000E0DBE" w:rsidRDefault="00C464BA" w:rsidP="00E04B0D">
      <w:pPr>
        <w:rPr>
          <w:rFonts w:ascii="Times New Roman" w:hAnsi="Times New Roman" w:cs="Times New Roman"/>
        </w:rPr>
      </w:pPr>
    </w:p>
    <w:p w14:paraId="43E6E3DB" w14:textId="3EE83430" w:rsidR="007D490F" w:rsidRPr="000E0DBE" w:rsidRDefault="00976312" w:rsidP="005C0327">
      <w:pPr>
        <w:pStyle w:val="Heading3"/>
        <w:rPr>
          <w:rFonts w:cs="Times New Roman"/>
        </w:rPr>
      </w:pPr>
      <w:bookmarkStart w:id="15" w:name="_Toc442366709"/>
      <w:r w:rsidRPr="000E0DBE">
        <w:rPr>
          <w:rFonts w:cs="Times New Roman"/>
        </w:rPr>
        <w:t>2.3</w:t>
      </w:r>
      <w:r w:rsidRPr="000E0DBE">
        <w:rPr>
          <w:rFonts w:cs="Times New Roman"/>
        </w:rPr>
        <w:tab/>
      </w:r>
      <w:r w:rsidR="005C0327" w:rsidRPr="000E0DBE">
        <w:rPr>
          <w:rFonts w:cs="Times New Roman"/>
        </w:rPr>
        <w:t>title</w:t>
      </w:r>
      <w:bookmarkEnd w:id="15"/>
    </w:p>
    <w:p w14:paraId="508971FD" w14:textId="7CACD506" w:rsidR="007D490F" w:rsidRPr="000E0DBE" w:rsidRDefault="007D490F" w:rsidP="00E04B0D">
      <w:pPr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</w:rPr>
        <w:tab/>
        <w:t xml:space="preserve">The on-chip ROM beginning at memory address 0x00000000 and spans </w:t>
      </w:r>
      <w:r w:rsidR="000E0DBE">
        <w:rPr>
          <w:rFonts w:ascii="Times New Roman" w:hAnsi="Times New Roman" w:cs="Times New Roman"/>
        </w:rPr>
        <w:t>XXX</w:t>
      </w:r>
      <w:r w:rsidRPr="000E0DBE">
        <w:rPr>
          <w:rFonts w:ascii="Times New Roman" w:hAnsi="Times New Roman" w:cs="Times New Roman"/>
        </w:rPr>
        <w:t xml:space="preserve">MB.   </w:t>
      </w:r>
    </w:p>
    <w:p w14:paraId="2F2BD7FA" w14:textId="003E28B3" w:rsidR="000B0101" w:rsidRPr="000E0DBE" w:rsidRDefault="000B0101">
      <w:pPr>
        <w:rPr>
          <w:rFonts w:ascii="Times New Roman" w:hAnsi="Times New Roman" w:cs="Times New Roman"/>
        </w:rPr>
      </w:pPr>
    </w:p>
    <w:p w14:paraId="26D9ADC0" w14:textId="0B03B977" w:rsidR="001F1213" w:rsidRPr="000E0DBE" w:rsidRDefault="00976312" w:rsidP="005C0327">
      <w:pPr>
        <w:pStyle w:val="Heading3"/>
        <w:rPr>
          <w:rFonts w:cs="Times New Roman"/>
        </w:rPr>
      </w:pPr>
      <w:bookmarkStart w:id="16" w:name="_Toc442366710"/>
      <w:r w:rsidRPr="000E0DBE">
        <w:rPr>
          <w:rFonts w:cs="Times New Roman"/>
        </w:rPr>
        <w:t>2.4</w:t>
      </w:r>
      <w:r w:rsidRPr="000E0DBE">
        <w:rPr>
          <w:rFonts w:cs="Times New Roman"/>
        </w:rPr>
        <w:tab/>
      </w:r>
      <w:r w:rsidR="005C0327" w:rsidRPr="000E0DBE">
        <w:rPr>
          <w:rFonts w:cs="Times New Roman"/>
        </w:rPr>
        <w:t>title</w:t>
      </w:r>
      <w:bookmarkEnd w:id="16"/>
    </w:p>
    <w:p w14:paraId="0F3F1D00" w14:textId="59A5C383" w:rsidR="006627D7" w:rsidRPr="000E0DBE" w:rsidRDefault="006627D7">
      <w:pPr>
        <w:rPr>
          <w:rFonts w:ascii="Times New Roman" w:hAnsi="Times New Roman" w:cs="Times New Roman"/>
        </w:rPr>
      </w:pPr>
    </w:p>
    <w:p w14:paraId="1C5B217C" w14:textId="0A20F85A" w:rsidR="003C24E6" w:rsidRPr="000E0DBE" w:rsidRDefault="003C24E6" w:rsidP="005C0327">
      <w:pPr>
        <w:rPr>
          <w:rFonts w:ascii="Times New Roman" w:hAnsi="Times New Roman" w:cs="Times New Roman"/>
        </w:rPr>
      </w:pPr>
    </w:p>
    <w:p w14:paraId="2BE68944" w14:textId="1BFEBDBA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462CB4B8" w14:textId="221F9CBC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3C1DC778" w14:textId="6DE6CB6D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5D7A0B27" w14:textId="11F2796A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2E0AB8BA" w14:textId="4127F453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6C5D7E13" w14:textId="360C5724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59BA9C2E" w14:textId="601E1313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67068586" w14:textId="69130426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003D4657" w14:textId="7365ED2A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49C03738" w14:textId="5827C3BC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6E134159" w14:textId="292D0833" w:rsidR="003C24E6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2DE44C5E" w14:textId="77777777" w:rsidR="000E0DBE" w:rsidRDefault="000E0DBE" w:rsidP="003C24E6">
      <w:pPr>
        <w:rPr>
          <w:rFonts w:ascii="Times New Roman" w:hAnsi="Times New Roman" w:cs="Times New Roman"/>
          <w:b/>
          <w:u w:val="single"/>
        </w:rPr>
      </w:pPr>
    </w:p>
    <w:p w14:paraId="58FA8FD0" w14:textId="77777777" w:rsidR="000E0DBE" w:rsidRDefault="000E0DBE" w:rsidP="003C24E6">
      <w:pPr>
        <w:rPr>
          <w:rFonts w:ascii="Times New Roman" w:hAnsi="Times New Roman" w:cs="Times New Roman"/>
          <w:b/>
          <w:u w:val="single"/>
        </w:rPr>
      </w:pPr>
    </w:p>
    <w:p w14:paraId="1F6C0B49" w14:textId="77777777" w:rsidR="000E0DBE" w:rsidRDefault="000E0DBE" w:rsidP="003C24E6">
      <w:pPr>
        <w:rPr>
          <w:rFonts w:ascii="Times New Roman" w:hAnsi="Times New Roman" w:cs="Times New Roman"/>
          <w:b/>
          <w:u w:val="single"/>
        </w:rPr>
      </w:pPr>
    </w:p>
    <w:p w14:paraId="0EF9B881" w14:textId="77777777" w:rsidR="000E0DBE" w:rsidRDefault="000E0DBE" w:rsidP="003C24E6">
      <w:pPr>
        <w:rPr>
          <w:rFonts w:ascii="Times New Roman" w:hAnsi="Times New Roman" w:cs="Times New Roman"/>
          <w:b/>
          <w:u w:val="single"/>
        </w:rPr>
      </w:pPr>
    </w:p>
    <w:p w14:paraId="1D27DD32" w14:textId="77777777" w:rsidR="000E0DBE" w:rsidRDefault="000E0DBE" w:rsidP="003C24E6">
      <w:pPr>
        <w:rPr>
          <w:rFonts w:ascii="Times New Roman" w:hAnsi="Times New Roman" w:cs="Times New Roman"/>
          <w:b/>
          <w:u w:val="single"/>
        </w:rPr>
      </w:pPr>
    </w:p>
    <w:p w14:paraId="00686CCA" w14:textId="77777777" w:rsidR="000E0DBE" w:rsidRDefault="000E0DBE" w:rsidP="003C24E6">
      <w:pPr>
        <w:rPr>
          <w:rFonts w:ascii="Times New Roman" w:hAnsi="Times New Roman" w:cs="Times New Roman"/>
          <w:b/>
          <w:u w:val="single"/>
        </w:rPr>
      </w:pPr>
    </w:p>
    <w:p w14:paraId="4122213A" w14:textId="77777777" w:rsidR="000E0DBE" w:rsidRPr="000E0DBE" w:rsidRDefault="000E0DBE" w:rsidP="003C24E6">
      <w:pPr>
        <w:rPr>
          <w:rFonts w:ascii="Times New Roman" w:hAnsi="Times New Roman" w:cs="Times New Roman"/>
          <w:b/>
          <w:u w:val="single"/>
        </w:rPr>
      </w:pPr>
    </w:p>
    <w:p w14:paraId="73BEF208" w14:textId="4128B55A" w:rsidR="003C24E6" w:rsidRPr="000E0DBE" w:rsidRDefault="00976312" w:rsidP="005C0327">
      <w:pPr>
        <w:pStyle w:val="Heading1"/>
        <w:rPr>
          <w:rFonts w:ascii="Times New Roman" w:hAnsi="Times New Roman" w:cs="Times New Roman"/>
        </w:rPr>
      </w:pPr>
      <w:bookmarkStart w:id="17" w:name="_Toc442366711"/>
      <w:r w:rsidRPr="000E0DBE">
        <w:rPr>
          <w:rFonts w:ascii="Times New Roman" w:hAnsi="Times New Roman" w:cs="Times New Roman"/>
        </w:rPr>
        <w:t>Chapter 3</w:t>
      </w:r>
      <w:bookmarkEnd w:id="17"/>
    </w:p>
    <w:p w14:paraId="7F582319" w14:textId="37054251" w:rsidR="003C24E6" w:rsidRPr="000E0DBE" w:rsidRDefault="000E0DBE" w:rsidP="005C0327">
      <w:pPr>
        <w:pStyle w:val="Heading2"/>
        <w:rPr>
          <w:rFonts w:ascii="Times New Roman" w:hAnsi="Times New Roman" w:cs="Times New Roman"/>
        </w:rPr>
      </w:pPr>
      <w:bookmarkStart w:id="18" w:name="_Toc442366712"/>
      <w:r w:rsidRPr="000E0DBE">
        <w:rPr>
          <w:rFonts w:ascii="Times New Roman" w:hAnsi="Times New Roman" w:cs="Times New Roman"/>
        </w:rPr>
        <w:t>Chapter Title</w:t>
      </w:r>
      <w:bookmarkEnd w:id="18"/>
      <w:r w:rsidR="003C24E6" w:rsidRPr="000E0DBE">
        <w:rPr>
          <w:rFonts w:ascii="Times New Roman" w:hAnsi="Times New Roman" w:cs="Times New Roman"/>
        </w:rPr>
        <w:t xml:space="preserve"> </w:t>
      </w:r>
    </w:p>
    <w:p w14:paraId="73478292" w14:textId="7A36FEB0" w:rsidR="003C24E6" w:rsidRPr="000E0DBE" w:rsidRDefault="003C24E6" w:rsidP="003C24E6">
      <w:pPr>
        <w:spacing w:after="0"/>
        <w:rPr>
          <w:rFonts w:ascii="Times New Roman" w:hAnsi="Times New Roman" w:cs="Times New Roman"/>
          <w:b/>
          <w:sz w:val="40"/>
        </w:rPr>
      </w:pPr>
    </w:p>
    <w:p w14:paraId="19690B0F" w14:textId="6BF9E315" w:rsidR="003C24E6" w:rsidRPr="000E0DBE" w:rsidRDefault="003C24E6" w:rsidP="003C24E6">
      <w:pPr>
        <w:spacing w:after="0"/>
        <w:rPr>
          <w:rFonts w:ascii="Times New Roman" w:hAnsi="Times New Roman" w:cs="Times New Roman"/>
          <w:b/>
          <w:sz w:val="40"/>
        </w:rPr>
      </w:pPr>
    </w:p>
    <w:p w14:paraId="6DDA0734" w14:textId="6E3ACFEB" w:rsidR="003C24E6" w:rsidRPr="000E0DBE" w:rsidRDefault="003C24E6" w:rsidP="003C24E6">
      <w:pPr>
        <w:spacing w:after="0"/>
        <w:rPr>
          <w:rFonts w:ascii="Times New Roman" w:hAnsi="Times New Roman" w:cs="Times New Roman"/>
          <w:b/>
          <w:sz w:val="40"/>
        </w:rPr>
      </w:pPr>
    </w:p>
    <w:p w14:paraId="60533E0A" w14:textId="0C2CB7E6" w:rsidR="003C24E6" w:rsidRPr="000E0DBE" w:rsidRDefault="003C24E6" w:rsidP="003C24E6">
      <w:pPr>
        <w:spacing w:after="0"/>
        <w:ind w:left="2160"/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  <w:szCs w:val="24"/>
        </w:rPr>
        <w:t>This chapter describes the functions</w:t>
      </w:r>
      <w:r w:rsidR="00055F51" w:rsidRPr="000E0DBE">
        <w:rPr>
          <w:rFonts w:ascii="Times New Roman" w:hAnsi="Times New Roman" w:cs="Times New Roman"/>
          <w:szCs w:val="24"/>
        </w:rPr>
        <w:t>…..</w:t>
      </w:r>
      <w:r w:rsidRPr="000E0DBE">
        <w:rPr>
          <w:rFonts w:ascii="Times New Roman" w:hAnsi="Times New Roman" w:cs="Times New Roman"/>
          <w:szCs w:val="24"/>
        </w:rPr>
        <w:t>:</w:t>
      </w:r>
    </w:p>
    <w:p w14:paraId="747FF20D" w14:textId="14EF07EB" w:rsidR="003C24E6" w:rsidRPr="000E0DBE" w:rsidRDefault="003C24E6" w:rsidP="002B294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i/>
        </w:rPr>
        <w:t>Block Diagram</w:t>
      </w:r>
      <w:r w:rsidR="00976312" w:rsidRPr="000E0DBE">
        <w:rPr>
          <w:rFonts w:ascii="Times New Roman" w:hAnsi="Times New Roman" w:cs="Times New Roman"/>
          <w:i/>
        </w:rPr>
        <w:t xml:space="preserve"> </w:t>
      </w:r>
      <w:r w:rsidRPr="000E0DBE">
        <w:rPr>
          <w:rFonts w:ascii="Times New Roman" w:hAnsi="Times New Roman" w:cs="Times New Roman"/>
          <w:i/>
        </w:rPr>
        <w:t>……………………</w:t>
      </w:r>
      <w:r w:rsidR="00976312" w:rsidRPr="000E0DBE">
        <w:rPr>
          <w:rFonts w:ascii="Times New Roman" w:hAnsi="Times New Roman" w:cs="Times New Roman"/>
          <w:i/>
        </w:rPr>
        <w:t>…</w:t>
      </w:r>
      <w:r w:rsidRPr="000E0DBE">
        <w:rPr>
          <w:rFonts w:ascii="Times New Roman" w:hAnsi="Times New Roman" w:cs="Times New Roman"/>
          <w:i/>
        </w:rPr>
        <w:t>………………</w:t>
      </w:r>
      <w:r w:rsidR="00976312" w:rsidRPr="000E0DBE">
        <w:rPr>
          <w:rFonts w:ascii="Times New Roman" w:hAnsi="Times New Roman" w:cs="Times New Roman"/>
          <w:i/>
        </w:rPr>
        <w:t>…</w:t>
      </w:r>
      <w:r w:rsidRPr="000E0DBE">
        <w:rPr>
          <w:rFonts w:ascii="Times New Roman" w:hAnsi="Times New Roman" w:cs="Times New Roman"/>
          <w:i/>
        </w:rPr>
        <w:t>…………</w:t>
      </w:r>
      <w:r w:rsidRPr="000E0DBE">
        <w:rPr>
          <w:rFonts w:ascii="Times New Roman" w:hAnsi="Times New Roman" w:cs="Times New Roman"/>
          <w:i/>
        </w:rPr>
        <w:tab/>
      </w:r>
      <w:r w:rsidR="003A28E8" w:rsidRPr="000E0DBE">
        <w:rPr>
          <w:rFonts w:ascii="Times New Roman" w:hAnsi="Times New Roman" w:cs="Times New Roman"/>
          <w:i/>
        </w:rPr>
        <w:t>3</w:t>
      </w:r>
      <w:r w:rsidRPr="000E0DBE">
        <w:rPr>
          <w:rFonts w:ascii="Times New Roman" w:hAnsi="Times New Roman" w:cs="Times New Roman"/>
          <w:i/>
        </w:rPr>
        <w:t>.1</w:t>
      </w:r>
    </w:p>
    <w:p w14:paraId="4A839B50" w14:textId="48C7A8DC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  <w:r w:rsidRPr="000E0DBE">
        <w:rPr>
          <w:rFonts w:ascii="Times New Roman" w:hAnsi="Times New Roman" w:cs="Times New Roman"/>
          <w:b/>
          <w:u w:val="single"/>
        </w:rPr>
        <w:br w:type="page"/>
      </w:r>
    </w:p>
    <w:p w14:paraId="35EA327E" w14:textId="1E7751D9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749FCADC" w14:textId="3D42084D" w:rsidR="003C24E6" w:rsidRPr="000E0DBE" w:rsidRDefault="00287EF0" w:rsidP="005C0327">
      <w:pPr>
        <w:pStyle w:val="Heading3"/>
        <w:rPr>
          <w:rFonts w:cs="Times New Roman"/>
        </w:rPr>
      </w:pPr>
      <w:bookmarkStart w:id="19" w:name="_Toc442366713"/>
      <w:r w:rsidRPr="000E0DBE">
        <w:rPr>
          <w:rFonts w:cs="Times New Roman"/>
        </w:rPr>
        <w:t>3</w:t>
      </w:r>
      <w:r w:rsidR="003C24E6" w:rsidRPr="000E0DBE">
        <w:rPr>
          <w:rFonts w:cs="Times New Roman"/>
        </w:rPr>
        <w:t>.1</w:t>
      </w:r>
      <w:r w:rsidR="003C24E6" w:rsidRPr="000E0DBE">
        <w:rPr>
          <w:rFonts w:cs="Times New Roman"/>
        </w:rPr>
        <w:tab/>
      </w:r>
      <w:r w:rsidR="00055F51" w:rsidRPr="000E0DBE">
        <w:rPr>
          <w:rFonts w:cs="Times New Roman"/>
        </w:rPr>
        <w:t>TITLE</w:t>
      </w:r>
      <w:bookmarkEnd w:id="19"/>
    </w:p>
    <w:p w14:paraId="745F6D4B" w14:textId="7313B5E9" w:rsidR="00287EF0" w:rsidRPr="000E0DBE" w:rsidRDefault="005C0327" w:rsidP="003C24E6">
      <w:pPr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</w:rPr>
        <w:tab/>
        <w:t>The</w:t>
      </w:r>
    </w:p>
    <w:p w14:paraId="0BF19515" w14:textId="4155C643" w:rsidR="003C24E6" w:rsidRPr="000E0DBE" w:rsidRDefault="003C24E6" w:rsidP="003C24E6">
      <w:pPr>
        <w:tabs>
          <w:tab w:val="left" w:pos="4036"/>
          <w:tab w:val="center" w:pos="4680"/>
        </w:tabs>
        <w:rPr>
          <w:rFonts w:ascii="Times New Roman" w:hAnsi="Times New Roman" w:cs="Times New Roman"/>
        </w:rPr>
      </w:pPr>
    </w:p>
    <w:p w14:paraId="5A62DD5C" w14:textId="35194129" w:rsidR="003C24E6" w:rsidRPr="000E0DBE" w:rsidRDefault="003A28E8" w:rsidP="000E0DBE">
      <w:pPr>
        <w:pStyle w:val="Heading4"/>
        <w:ind w:firstLine="720"/>
      </w:pPr>
      <w:bookmarkStart w:id="20" w:name="_Toc442366714"/>
      <w:r w:rsidRPr="000E0DBE">
        <w:t>3</w:t>
      </w:r>
      <w:r w:rsidR="007101A2" w:rsidRPr="000E0DBE">
        <w:t>.2.1</w:t>
      </w:r>
      <w:r w:rsidR="003C24E6" w:rsidRPr="000E0DBE">
        <w:t xml:space="preserve">       </w:t>
      </w:r>
      <w:proofErr w:type="gramStart"/>
      <w:r w:rsidR="00055F51" w:rsidRPr="000E0DBE">
        <w:t>subtitle</w:t>
      </w:r>
      <w:proofErr w:type="gramEnd"/>
      <w:r w:rsidR="003C24E6" w:rsidRPr="000E0DBE">
        <w:t>:</w:t>
      </w:r>
      <w:bookmarkEnd w:id="20"/>
    </w:p>
    <w:p w14:paraId="2D6AB3C7" w14:textId="152266E6" w:rsidR="003C24E6" w:rsidRPr="000E0DBE" w:rsidRDefault="00386CAF" w:rsidP="00055F5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</w:rPr>
        <w:t xml:space="preserve">             The </w:t>
      </w:r>
    </w:p>
    <w:p w14:paraId="717FA98A" w14:textId="60E6E66A" w:rsidR="003C24E6" w:rsidRPr="000E0DBE" w:rsidRDefault="003C24E6" w:rsidP="003C24E6">
      <w:pPr>
        <w:tabs>
          <w:tab w:val="left" w:pos="8660"/>
        </w:tabs>
        <w:rPr>
          <w:rFonts w:ascii="Times New Roman" w:hAnsi="Times New Roman" w:cs="Times New Roman"/>
        </w:rPr>
      </w:pPr>
    </w:p>
    <w:p w14:paraId="541CF9AC" w14:textId="65D12805" w:rsidR="00386CAF" w:rsidRPr="000E0DBE" w:rsidRDefault="00386CAF" w:rsidP="003C24E6">
      <w:pPr>
        <w:tabs>
          <w:tab w:val="left" w:pos="4036"/>
          <w:tab w:val="center" w:pos="4680"/>
        </w:tabs>
        <w:rPr>
          <w:rFonts w:ascii="Times New Roman" w:hAnsi="Times New Roman" w:cs="Times New Roman"/>
          <w:b/>
          <w:u w:val="single"/>
        </w:rPr>
      </w:pPr>
    </w:p>
    <w:p w14:paraId="49980194" w14:textId="7D71D98A" w:rsidR="003C24E6" w:rsidRPr="000E0DBE" w:rsidRDefault="00287EF0" w:rsidP="000E0DBE">
      <w:pPr>
        <w:pStyle w:val="Heading4"/>
        <w:ind w:firstLine="720"/>
      </w:pPr>
      <w:bookmarkStart w:id="21" w:name="_Toc442366715"/>
      <w:r w:rsidRPr="000E0DBE">
        <w:t>3</w:t>
      </w:r>
      <w:r w:rsidR="007101A2" w:rsidRPr="000E0DBE">
        <w:t>.2.2</w:t>
      </w:r>
      <w:r w:rsidR="00055F51" w:rsidRPr="000E0DBE">
        <w:t xml:space="preserve">       </w:t>
      </w:r>
      <w:proofErr w:type="gramStart"/>
      <w:r w:rsidR="00055F51" w:rsidRPr="000E0DBE">
        <w:t>subtitle</w:t>
      </w:r>
      <w:proofErr w:type="gramEnd"/>
      <w:r w:rsidR="003C24E6" w:rsidRPr="000E0DBE">
        <w:t>:</w:t>
      </w:r>
      <w:bookmarkEnd w:id="21"/>
    </w:p>
    <w:p w14:paraId="63D238BB" w14:textId="65DC9497" w:rsidR="00055F51" w:rsidRPr="000E0DBE" w:rsidRDefault="00055F51" w:rsidP="00055F51">
      <w:pPr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</w:rPr>
        <w:tab/>
        <w:t>The</w:t>
      </w:r>
    </w:p>
    <w:p w14:paraId="6E12B0C3" w14:textId="77777777" w:rsidR="00055F51" w:rsidRPr="000E0DBE" w:rsidRDefault="00055F51" w:rsidP="00055F51">
      <w:pPr>
        <w:tabs>
          <w:tab w:val="left" w:pos="4036"/>
          <w:tab w:val="center" w:pos="4680"/>
        </w:tabs>
        <w:rPr>
          <w:rFonts w:ascii="Times New Roman" w:hAnsi="Times New Roman" w:cs="Times New Roman"/>
          <w:noProof/>
        </w:rPr>
      </w:pPr>
    </w:p>
    <w:p w14:paraId="5E141B67" w14:textId="77777777" w:rsidR="00055F51" w:rsidRPr="000E0DBE" w:rsidRDefault="00055F51" w:rsidP="00055F51">
      <w:pPr>
        <w:tabs>
          <w:tab w:val="left" w:pos="4036"/>
          <w:tab w:val="center" w:pos="4680"/>
        </w:tabs>
        <w:rPr>
          <w:rFonts w:ascii="Times New Roman" w:hAnsi="Times New Roman" w:cs="Times New Roman"/>
        </w:rPr>
      </w:pPr>
    </w:p>
    <w:p w14:paraId="71D9BE57" w14:textId="77777777" w:rsidR="00055F51" w:rsidRPr="000E0DBE" w:rsidRDefault="00055F51">
      <w:pPr>
        <w:rPr>
          <w:rFonts w:ascii="Times New Roman" w:hAnsi="Times New Roman" w:cs="Times New Roman"/>
          <w:b/>
          <w:u w:val="single"/>
        </w:rPr>
      </w:pPr>
      <w:r w:rsidRPr="000E0DBE">
        <w:rPr>
          <w:rFonts w:ascii="Times New Roman" w:hAnsi="Times New Roman" w:cs="Times New Roman"/>
          <w:b/>
          <w:u w:val="single"/>
        </w:rPr>
        <w:br w:type="page"/>
      </w:r>
    </w:p>
    <w:p w14:paraId="1D62701B" w14:textId="49680BD6" w:rsidR="003C24E6" w:rsidRPr="000E0DBE" w:rsidRDefault="003C24E6" w:rsidP="003C24E6">
      <w:pPr>
        <w:rPr>
          <w:rFonts w:ascii="Times New Roman" w:hAnsi="Times New Roman" w:cs="Times New Roman"/>
          <w:b/>
          <w:u w:val="single"/>
        </w:rPr>
      </w:pPr>
    </w:p>
    <w:p w14:paraId="64737726" w14:textId="5E7F10CE" w:rsidR="003C24E6" w:rsidRPr="000E0DBE" w:rsidRDefault="003C24E6" w:rsidP="003C24E6">
      <w:pPr>
        <w:tabs>
          <w:tab w:val="left" w:pos="4036"/>
          <w:tab w:val="center" w:pos="4680"/>
        </w:tabs>
        <w:rPr>
          <w:rFonts w:ascii="Times New Roman" w:hAnsi="Times New Roman" w:cs="Times New Roman"/>
          <w:b/>
          <w:u w:val="single"/>
        </w:rPr>
      </w:pPr>
    </w:p>
    <w:p w14:paraId="17E07496" w14:textId="4FF97A13" w:rsidR="00C464BA" w:rsidRPr="000E0DBE" w:rsidRDefault="00C464BA" w:rsidP="00C464BA">
      <w:pPr>
        <w:spacing w:after="0"/>
        <w:rPr>
          <w:rFonts w:ascii="Times New Roman" w:hAnsi="Times New Roman" w:cs="Times New Roman"/>
          <w:sz w:val="40"/>
        </w:rPr>
      </w:pPr>
    </w:p>
    <w:p w14:paraId="416FB62C" w14:textId="7B9983FB" w:rsidR="00C464BA" w:rsidRPr="000E0DBE" w:rsidRDefault="00C464BA" w:rsidP="00C464BA">
      <w:pPr>
        <w:spacing w:after="0"/>
        <w:rPr>
          <w:rFonts w:ascii="Times New Roman" w:hAnsi="Times New Roman" w:cs="Times New Roman"/>
          <w:sz w:val="40"/>
        </w:rPr>
      </w:pPr>
    </w:p>
    <w:p w14:paraId="18E55C63" w14:textId="57D621A6" w:rsidR="00287EF0" w:rsidRPr="000E0DBE" w:rsidRDefault="00287EF0" w:rsidP="00C464BA">
      <w:pPr>
        <w:spacing w:after="0"/>
        <w:rPr>
          <w:rFonts w:ascii="Times New Roman" w:hAnsi="Times New Roman" w:cs="Times New Roman"/>
          <w:sz w:val="40"/>
        </w:rPr>
      </w:pPr>
    </w:p>
    <w:p w14:paraId="3215F6CA" w14:textId="647A17D1" w:rsidR="00287EF0" w:rsidRPr="000E0DBE" w:rsidRDefault="00287EF0" w:rsidP="00C464BA">
      <w:pPr>
        <w:spacing w:after="0"/>
        <w:rPr>
          <w:rFonts w:ascii="Times New Roman" w:hAnsi="Times New Roman" w:cs="Times New Roman"/>
          <w:sz w:val="40"/>
        </w:rPr>
      </w:pPr>
    </w:p>
    <w:p w14:paraId="6B23486A" w14:textId="53876A16" w:rsidR="00C464BA" w:rsidRPr="000E0DBE" w:rsidRDefault="00C464BA" w:rsidP="00055F51">
      <w:pPr>
        <w:pStyle w:val="Heading1"/>
        <w:rPr>
          <w:rFonts w:ascii="Times New Roman" w:hAnsi="Times New Roman" w:cs="Times New Roman"/>
        </w:rPr>
      </w:pPr>
      <w:bookmarkStart w:id="22" w:name="_Toc442366716"/>
      <w:r w:rsidRPr="000E0DBE">
        <w:rPr>
          <w:rFonts w:ascii="Times New Roman" w:hAnsi="Times New Roman" w:cs="Times New Roman"/>
        </w:rPr>
        <w:t>Chapter 4</w:t>
      </w:r>
      <w:bookmarkEnd w:id="22"/>
    </w:p>
    <w:p w14:paraId="439E0444" w14:textId="65773770" w:rsidR="00C464BA" w:rsidRPr="000E0DBE" w:rsidRDefault="005C0327" w:rsidP="00055F51">
      <w:pPr>
        <w:pStyle w:val="Heading2"/>
        <w:rPr>
          <w:rFonts w:ascii="Times New Roman" w:hAnsi="Times New Roman" w:cs="Times New Roman"/>
        </w:rPr>
      </w:pPr>
      <w:bookmarkStart w:id="23" w:name="_Toc442366717"/>
      <w:r w:rsidRPr="000E0DBE">
        <w:rPr>
          <w:rFonts w:ascii="Times New Roman" w:hAnsi="Times New Roman" w:cs="Times New Roman"/>
        </w:rPr>
        <w:t>Chapter Title</w:t>
      </w:r>
      <w:bookmarkEnd w:id="23"/>
    </w:p>
    <w:p w14:paraId="1AF8A10C" w14:textId="351196DD" w:rsidR="00C464BA" w:rsidRPr="000E0DBE" w:rsidRDefault="00C464BA" w:rsidP="00C464BA">
      <w:pPr>
        <w:spacing w:after="0"/>
        <w:rPr>
          <w:rFonts w:ascii="Times New Roman" w:hAnsi="Times New Roman" w:cs="Times New Roman"/>
          <w:b/>
          <w:sz w:val="40"/>
        </w:rPr>
      </w:pPr>
    </w:p>
    <w:p w14:paraId="4F47199B" w14:textId="4727E0A6" w:rsidR="00C464BA" w:rsidRPr="000E0DBE" w:rsidRDefault="00C464BA" w:rsidP="00C464BA">
      <w:pPr>
        <w:spacing w:after="0"/>
        <w:rPr>
          <w:rFonts w:ascii="Times New Roman" w:hAnsi="Times New Roman" w:cs="Times New Roman"/>
          <w:b/>
          <w:sz w:val="40"/>
        </w:rPr>
      </w:pPr>
    </w:p>
    <w:p w14:paraId="75AE3DC0" w14:textId="7BAC138C" w:rsidR="005C0327" w:rsidRPr="000E0DBE" w:rsidRDefault="00C464BA" w:rsidP="005C0327">
      <w:pPr>
        <w:spacing w:after="0"/>
        <w:ind w:left="2160"/>
        <w:rPr>
          <w:rFonts w:ascii="Times New Roman" w:hAnsi="Times New Roman" w:cs="Times New Roman"/>
          <w:b/>
        </w:rPr>
      </w:pPr>
      <w:r w:rsidRPr="000E0DBE">
        <w:rPr>
          <w:rFonts w:ascii="Times New Roman" w:hAnsi="Times New Roman" w:cs="Times New Roman"/>
          <w:szCs w:val="24"/>
        </w:rPr>
        <w:t>This chapter describes</w:t>
      </w:r>
      <w:r w:rsidR="00055F51" w:rsidRPr="000E0DBE">
        <w:rPr>
          <w:rFonts w:ascii="Times New Roman" w:hAnsi="Times New Roman" w:cs="Times New Roman"/>
          <w:szCs w:val="24"/>
        </w:rPr>
        <w:t>……</w:t>
      </w:r>
      <w:r w:rsidRPr="000E0DBE">
        <w:rPr>
          <w:rFonts w:ascii="Times New Roman" w:hAnsi="Times New Roman" w:cs="Times New Roman"/>
          <w:szCs w:val="24"/>
        </w:rPr>
        <w:t xml:space="preserve">. </w:t>
      </w:r>
    </w:p>
    <w:p w14:paraId="17DB517E" w14:textId="5EEDEFB8" w:rsidR="00B73C40" w:rsidRPr="000E0DBE" w:rsidRDefault="00B73C40" w:rsidP="007041EA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i/>
        </w:rPr>
      </w:pPr>
      <w:r w:rsidRPr="000E0DBE">
        <w:rPr>
          <w:rFonts w:ascii="Times New Roman" w:hAnsi="Times New Roman" w:cs="Times New Roman"/>
          <w:b/>
        </w:rPr>
        <w:br w:type="page"/>
      </w:r>
    </w:p>
    <w:p w14:paraId="53D200F9" w14:textId="7B078640" w:rsidR="00B73C40" w:rsidRPr="000E0DBE" w:rsidRDefault="00B73C40" w:rsidP="00C464BA">
      <w:pPr>
        <w:rPr>
          <w:rFonts w:ascii="Times New Roman" w:hAnsi="Times New Roman" w:cs="Times New Roman"/>
          <w:b/>
        </w:rPr>
      </w:pPr>
    </w:p>
    <w:p w14:paraId="1E27579E" w14:textId="6658F953" w:rsidR="005C0327" w:rsidRPr="000E0DBE" w:rsidRDefault="005C0327" w:rsidP="005C0327">
      <w:pPr>
        <w:pStyle w:val="Heading3"/>
        <w:rPr>
          <w:rFonts w:cs="Times New Roman"/>
        </w:rPr>
      </w:pPr>
      <w:bookmarkStart w:id="24" w:name="_Toc442366718"/>
      <w:r w:rsidRPr="000E0DBE">
        <w:rPr>
          <w:rFonts w:cs="Times New Roman"/>
        </w:rPr>
        <w:t>4.1</w:t>
      </w:r>
      <w:r w:rsidRPr="000E0DBE">
        <w:rPr>
          <w:rFonts w:cs="Times New Roman"/>
        </w:rPr>
        <w:tab/>
        <w:t>Title</w:t>
      </w:r>
      <w:bookmarkEnd w:id="24"/>
    </w:p>
    <w:p w14:paraId="7E61D671" w14:textId="77777777" w:rsidR="005C0327" w:rsidRPr="000E0DBE" w:rsidRDefault="005C0327" w:rsidP="000E0DBE">
      <w:pPr>
        <w:ind w:left="720"/>
        <w:rPr>
          <w:rFonts w:ascii="Times New Roman" w:hAnsi="Times New Roman" w:cs="Times New Roman"/>
        </w:rPr>
      </w:pPr>
    </w:p>
    <w:p w14:paraId="67EB8B61" w14:textId="08F62B14" w:rsidR="00C464BA" w:rsidRPr="000E0DBE" w:rsidRDefault="00636593" w:rsidP="000E0DBE">
      <w:pPr>
        <w:pStyle w:val="Heading4"/>
      </w:pPr>
      <w:bookmarkStart w:id="25" w:name="_Toc442366719"/>
      <w:r w:rsidRPr="000E0DBE">
        <w:t>4.1</w:t>
      </w:r>
      <w:r w:rsidR="00CD3459" w:rsidRPr="000E0DBE">
        <w:t>.1</w:t>
      </w:r>
      <w:r w:rsidRPr="000E0DBE">
        <w:tab/>
      </w:r>
      <w:r w:rsidR="005C0327" w:rsidRPr="000E0DBE">
        <w:t>Subtitle</w:t>
      </w:r>
      <w:bookmarkEnd w:id="25"/>
    </w:p>
    <w:p w14:paraId="41F25008" w14:textId="4B00CBB8" w:rsidR="008A7C1B" w:rsidRPr="000E0DBE" w:rsidRDefault="00C464BA" w:rsidP="000E0DBE">
      <w:pPr>
        <w:ind w:left="720"/>
        <w:rPr>
          <w:rFonts w:ascii="Times New Roman" w:hAnsi="Times New Roman" w:cs="Times New Roman"/>
        </w:rPr>
      </w:pPr>
      <w:r w:rsidRPr="000E0DBE">
        <w:rPr>
          <w:rFonts w:ascii="Times New Roman" w:hAnsi="Times New Roman" w:cs="Times New Roman"/>
        </w:rPr>
        <w:tab/>
        <w:t xml:space="preserve">Four </w:t>
      </w:r>
    </w:p>
    <w:p w14:paraId="78942BAE" w14:textId="77777777" w:rsidR="005C0327" w:rsidRPr="000E0DBE" w:rsidRDefault="005C0327" w:rsidP="000E0DBE">
      <w:pPr>
        <w:ind w:left="720"/>
        <w:rPr>
          <w:rFonts w:ascii="Times New Roman" w:hAnsi="Times New Roman" w:cs="Times New Roman"/>
        </w:rPr>
      </w:pPr>
    </w:p>
    <w:p w14:paraId="0A4FC465" w14:textId="5306BF42" w:rsidR="008A7C1B" w:rsidRPr="000E0DBE" w:rsidRDefault="00CD3459" w:rsidP="000E0DBE">
      <w:pPr>
        <w:pStyle w:val="Heading4"/>
      </w:pPr>
      <w:bookmarkStart w:id="26" w:name="_Toc442366720"/>
      <w:r w:rsidRPr="000E0DBE">
        <w:rPr>
          <w:rStyle w:val="Heading3Char"/>
          <w:rFonts w:cs="Times New Roman"/>
          <w:sz w:val="22"/>
          <w:szCs w:val="22"/>
        </w:rPr>
        <w:t>4.1.2</w:t>
      </w:r>
      <w:r w:rsidRPr="000E0DBE">
        <w:rPr>
          <w:rStyle w:val="Heading3Char"/>
          <w:rFonts w:cs="Times New Roman"/>
          <w:sz w:val="22"/>
          <w:szCs w:val="22"/>
        </w:rPr>
        <w:tab/>
      </w:r>
      <w:r w:rsidR="00055F51" w:rsidRPr="000E0DBE">
        <w:t>Subtitle</w:t>
      </w:r>
      <w:bookmarkEnd w:id="26"/>
    </w:p>
    <w:p w14:paraId="6F5FBD78" w14:textId="57F03586" w:rsidR="00CD3459" w:rsidRPr="000E0DBE" w:rsidRDefault="00CD3459" w:rsidP="000E0DBE">
      <w:pPr>
        <w:ind w:left="720"/>
        <w:rPr>
          <w:rFonts w:ascii="Times New Roman" w:hAnsi="Times New Roman" w:cs="Times New Roman"/>
          <w:b/>
        </w:rPr>
      </w:pPr>
    </w:p>
    <w:p w14:paraId="1376CAC3" w14:textId="77777777" w:rsidR="005C0327" w:rsidRPr="000E0DBE" w:rsidRDefault="005C0327" w:rsidP="000E0DBE">
      <w:pPr>
        <w:ind w:left="720"/>
        <w:rPr>
          <w:rFonts w:ascii="Times New Roman" w:hAnsi="Times New Roman" w:cs="Times New Roman"/>
          <w:b/>
          <w:u w:val="single"/>
        </w:rPr>
      </w:pPr>
    </w:p>
    <w:p w14:paraId="6B8FA93B" w14:textId="40CC355A" w:rsidR="006D0824" w:rsidRPr="000E0DBE" w:rsidRDefault="006D0824" w:rsidP="000E0DBE">
      <w:pPr>
        <w:pStyle w:val="Heading4"/>
      </w:pPr>
      <w:bookmarkStart w:id="27" w:name="_Toc442366721"/>
      <w:r w:rsidRPr="000E0DBE">
        <w:t>4.1.3</w:t>
      </w:r>
      <w:r w:rsidRPr="000E0DBE">
        <w:tab/>
      </w:r>
      <w:r w:rsidR="005C0327" w:rsidRPr="000E0DBE">
        <w:t>Subtitle</w:t>
      </w:r>
      <w:bookmarkEnd w:id="27"/>
    </w:p>
    <w:p w14:paraId="1594BE43" w14:textId="314E9AC8" w:rsidR="006D0824" w:rsidRPr="000E0DBE" w:rsidRDefault="006D0824" w:rsidP="000E0DBE">
      <w:pPr>
        <w:ind w:left="720" w:firstLine="720"/>
        <w:rPr>
          <w:rFonts w:ascii="Times New Roman" w:hAnsi="Times New Roman" w:cs="Times New Roman"/>
          <w:b/>
          <w:u w:val="single"/>
        </w:rPr>
      </w:pPr>
      <w:r w:rsidRPr="000E0DBE">
        <w:rPr>
          <w:rFonts w:ascii="Times New Roman" w:hAnsi="Times New Roman" w:cs="Times New Roman"/>
        </w:rPr>
        <w:t xml:space="preserve">The </w:t>
      </w:r>
    </w:p>
    <w:p w14:paraId="1B36F87E" w14:textId="2F94C001" w:rsidR="006D0824" w:rsidRPr="000E0DBE" w:rsidRDefault="006D0824" w:rsidP="00636593">
      <w:pPr>
        <w:rPr>
          <w:rFonts w:ascii="Times New Roman" w:hAnsi="Times New Roman" w:cs="Times New Roman"/>
          <w:b/>
          <w:u w:val="single"/>
        </w:rPr>
      </w:pPr>
    </w:p>
    <w:p w14:paraId="6E3CCBA2" w14:textId="7896AC91" w:rsidR="005C0327" w:rsidRPr="000E0DBE" w:rsidRDefault="005C0327">
      <w:pPr>
        <w:rPr>
          <w:rFonts w:ascii="Times New Roman" w:hAnsi="Times New Roman" w:cs="Times New Roman"/>
          <w:sz w:val="40"/>
        </w:rPr>
      </w:pPr>
      <w:r w:rsidRPr="000E0DBE">
        <w:rPr>
          <w:rFonts w:ascii="Times New Roman" w:hAnsi="Times New Roman" w:cs="Times New Roman"/>
          <w:sz w:val="40"/>
        </w:rPr>
        <w:br w:type="page"/>
      </w:r>
    </w:p>
    <w:p w14:paraId="47673E72" w14:textId="77777777" w:rsidR="00790C5C" w:rsidRPr="000E0DBE" w:rsidRDefault="00790C5C" w:rsidP="00EE459D">
      <w:pPr>
        <w:spacing w:after="0"/>
        <w:rPr>
          <w:rFonts w:ascii="Times New Roman" w:hAnsi="Times New Roman" w:cs="Times New Roman"/>
          <w:sz w:val="40"/>
        </w:rPr>
      </w:pPr>
    </w:p>
    <w:p w14:paraId="271C4EB6" w14:textId="77777777" w:rsidR="00790C5C" w:rsidRPr="000E0DBE" w:rsidRDefault="00790C5C" w:rsidP="00EE459D">
      <w:pPr>
        <w:spacing w:after="0"/>
        <w:rPr>
          <w:rFonts w:ascii="Times New Roman" w:hAnsi="Times New Roman" w:cs="Times New Roman"/>
          <w:sz w:val="40"/>
        </w:rPr>
      </w:pPr>
    </w:p>
    <w:p w14:paraId="040466E6" w14:textId="77777777" w:rsidR="00790C5C" w:rsidRPr="000E0DBE" w:rsidRDefault="00790C5C" w:rsidP="00EE459D">
      <w:pPr>
        <w:spacing w:after="0"/>
        <w:rPr>
          <w:rFonts w:ascii="Times New Roman" w:hAnsi="Times New Roman" w:cs="Times New Roman"/>
          <w:sz w:val="40"/>
        </w:rPr>
      </w:pPr>
    </w:p>
    <w:p w14:paraId="7AEECCF1" w14:textId="77777777" w:rsidR="00B51D0F" w:rsidRPr="000E0DBE" w:rsidRDefault="00B51D0F" w:rsidP="00EE459D">
      <w:pPr>
        <w:spacing w:after="0"/>
        <w:rPr>
          <w:rFonts w:ascii="Times New Roman" w:hAnsi="Times New Roman" w:cs="Times New Roman"/>
          <w:sz w:val="40"/>
        </w:rPr>
      </w:pPr>
    </w:p>
    <w:p w14:paraId="3639437F" w14:textId="77777777" w:rsidR="00B51D0F" w:rsidRPr="000E0DBE" w:rsidRDefault="00B51D0F" w:rsidP="00EE459D">
      <w:pPr>
        <w:spacing w:after="0"/>
        <w:rPr>
          <w:rFonts w:ascii="Times New Roman" w:hAnsi="Times New Roman" w:cs="Times New Roman"/>
          <w:sz w:val="40"/>
        </w:rPr>
      </w:pPr>
    </w:p>
    <w:p w14:paraId="4DDF220C" w14:textId="47BDCB6A" w:rsidR="00B51D0F" w:rsidRPr="000E0DBE" w:rsidRDefault="00B51D0F" w:rsidP="00EE459D">
      <w:pPr>
        <w:spacing w:after="0"/>
        <w:rPr>
          <w:rFonts w:ascii="Times New Roman" w:hAnsi="Times New Roman" w:cs="Times New Roman"/>
          <w:sz w:val="40"/>
        </w:rPr>
      </w:pPr>
    </w:p>
    <w:p w14:paraId="37EC43AC" w14:textId="77777777" w:rsidR="00790C5C" w:rsidRPr="000E0DBE" w:rsidRDefault="00790C5C" w:rsidP="00EE459D">
      <w:pPr>
        <w:spacing w:after="0"/>
        <w:rPr>
          <w:rFonts w:ascii="Times New Roman" w:hAnsi="Times New Roman" w:cs="Times New Roman"/>
          <w:sz w:val="40"/>
        </w:rPr>
      </w:pPr>
    </w:p>
    <w:p w14:paraId="7DECE736" w14:textId="77777777" w:rsidR="00790C5C" w:rsidRPr="000E0DBE" w:rsidRDefault="00790C5C" w:rsidP="00EE459D">
      <w:pPr>
        <w:spacing w:after="0"/>
        <w:rPr>
          <w:rFonts w:ascii="Times New Roman" w:hAnsi="Times New Roman" w:cs="Times New Roman"/>
          <w:sz w:val="40"/>
        </w:rPr>
      </w:pPr>
    </w:p>
    <w:p w14:paraId="6508D578" w14:textId="304515A0" w:rsidR="00790C5C" w:rsidRPr="000E0DBE" w:rsidRDefault="00790C5C" w:rsidP="005C0327">
      <w:pPr>
        <w:pStyle w:val="Heading1"/>
        <w:rPr>
          <w:rFonts w:ascii="Times New Roman" w:hAnsi="Times New Roman" w:cs="Times New Roman"/>
        </w:rPr>
      </w:pPr>
      <w:bookmarkStart w:id="28" w:name="_Toc442366722"/>
      <w:r w:rsidRPr="000E0DBE">
        <w:rPr>
          <w:rFonts w:ascii="Times New Roman" w:hAnsi="Times New Roman" w:cs="Times New Roman"/>
        </w:rPr>
        <w:t>Chapter 5</w:t>
      </w:r>
      <w:bookmarkEnd w:id="28"/>
    </w:p>
    <w:p w14:paraId="1EF244E5" w14:textId="3FCC24E0" w:rsidR="00790C5C" w:rsidRPr="000E0DBE" w:rsidRDefault="005C0327" w:rsidP="005C0327">
      <w:pPr>
        <w:pStyle w:val="Heading2"/>
        <w:rPr>
          <w:rFonts w:ascii="Times New Roman" w:hAnsi="Times New Roman" w:cs="Times New Roman"/>
        </w:rPr>
      </w:pPr>
      <w:bookmarkStart w:id="29" w:name="_Toc442366723"/>
      <w:r w:rsidRPr="000E0DBE">
        <w:rPr>
          <w:rFonts w:ascii="Times New Roman" w:hAnsi="Times New Roman" w:cs="Times New Roman"/>
        </w:rPr>
        <w:t>Chapter Title</w:t>
      </w:r>
      <w:bookmarkEnd w:id="29"/>
    </w:p>
    <w:p w14:paraId="4F49D909" w14:textId="77777777" w:rsidR="00790C5C" w:rsidRPr="000E0DBE" w:rsidRDefault="00790C5C" w:rsidP="00790C5C">
      <w:pPr>
        <w:spacing w:after="0"/>
        <w:rPr>
          <w:rFonts w:ascii="Times New Roman" w:hAnsi="Times New Roman" w:cs="Times New Roman"/>
          <w:b/>
          <w:sz w:val="40"/>
        </w:rPr>
      </w:pPr>
    </w:p>
    <w:p w14:paraId="5F1811EC" w14:textId="77777777" w:rsidR="00790C5C" w:rsidRPr="000E0DBE" w:rsidRDefault="00790C5C" w:rsidP="00790C5C">
      <w:pPr>
        <w:spacing w:after="0"/>
        <w:rPr>
          <w:rFonts w:ascii="Times New Roman" w:hAnsi="Times New Roman" w:cs="Times New Roman"/>
          <w:b/>
          <w:sz w:val="40"/>
        </w:rPr>
      </w:pPr>
    </w:p>
    <w:p w14:paraId="57EF35FC" w14:textId="7575A5A2" w:rsidR="00790C5C" w:rsidRPr="000E0DBE" w:rsidRDefault="00B51D0F" w:rsidP="00790C5C">
      <w:pPr>
        <w:spacing w:after="0"/>
        <w:ind w:left="2160"/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  <w:szCs w:val="24"/>
        </w:rPr>
        <w:t xml:space="preserve">This chapter offer an example of </w:t>
      </w:r>
      <w:r w:rsidR="005C0327" w:rsidRPr="000E0DBE">
        <w:rPr>
          <w:rFonts w:ascii="Times New Roman" w:hAnsi="Times New Roman" w:cs="Times New Roman"/>
          <w:szCs w:val="24"/>
        </w:rPr>
        <w:t>……..</w:t>
      </w:r>
      <w:r w:rsidR="00790C5C" w:rsidRPr="000E0DBE">
        <w:rPr>
          <w:rFonts w:ascii="Times New Roman" w:hAnsi="Times New Roman" w:cs="Times New Roman"/>
          <w:szCs w:val="24"/>
        </w:rPr>
        <w:t>.  It contains the following sections:</w:t>
      </w:r>
    </w:p>
    <w:p w14:paraId="2D5D0801" w14:textId="698FCF08" w:rsidR="00790C5C" w:rsidRPr="000E0DBE" w:rsidRDefault="00790C5C" w:rsidP="009D202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</w:rPr>
        <w:t>….……………………………………………</w:t>
      </w:r>
      <w:r w:rsidRPr="000E0DBE">
        <w:rPr>
          <w:rFonts w:ascii="Times New Roman" w:hAnsi="Times New Roman" w:cs="Times New Roman"/>
        </w:rPr>
        <w:tab/>
        <w:t>5.1</w:t>
      </w:r>
    </w:p>
    <w:p w14:paraId="10E8301D" w14:textId="21E6B9AC" w:rsidR="00790C5C" w:rsidRPr="000E0DBE" w:rsidRDefault="00B51D0F" w:rsidP="00B51D0F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</w:rPr>
        <w:t>……………</w:t>
      </w:r>
      <w:r w:rsidR="000E0DBE">
        <w:rPr>
          <w:rFonts w:ascii="Times New Roman" w:hAnsi="Times New Roman" w:cs="Times New Roman"/>
        </w:rPr>
        <w:t>…..</w:t>
      </w:r>
      <w:r w:rsidRPr="000E0DBE">
        <w:rPr>
          <w:rFonts w:ascii="Times New Roman" w:hAnsi="Times New Roman" w:cs="Times New Roman"/>
        </w:rPr>
        <w:t>…………………</w:t>
      </w:r>
      <w:r w:rsidR="000E0DBE">
        <w:rPr>
          <w:rFonts w:ascii="Times New Roman" w:hAnsi="Times New Roman" w:cs="Times New Roman"/>
        </w:rPr>
        <w:t>.</w:t>
      </w:r>
      <w:r w:rsidRPr="000E0DBE">
        <w:rPr>
          <w:rFonts w:ascii="Times New Roman" w:hAnsi="Times New Roman" w:cs="Times New Roman"/>
        </w:rPr>
        <w:tab/>
        <w:t>5.1.1</w:t>
      </w:r>
    </w:p>
    <w:p w14:paraId="1A7D4D30" w14:textId="2B6DADB0" w:rsidR="00B51D0F" w:rsidRPr="000E0DBE" w:rsidRDefault="00B51D0F" w:rsidP="00B51D0F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</w:rPr>
        <w:t>…………</w:t>
      </w:r>
      <w:r w:rsidR="000E0DBE">
        <w:rPr>
          <w:rFonts w:ascii="Times New Roman" w:hAnsi="Times New Roman" w:cs="Times New Roman"/>
        </w:rPr>
        <w:t>…………..</w:t>
      </w:r>
      <w:r w:rsidRPr="000E0DBE">
        <w:rPr>
          <w:rFonts w:ascii="Times New Roman" w:hAnsi="Times New Roman" w:cs="Times New Roman"/>
        </w:rPr>
        <w:t>……………</w:t>
      </w:r>
      <w:r w:rsidR="000E0DBE">
        <w:rPr>
          <w:rFonts w:ascii="Times New Roman" w:hAnsi="Times New Roman" w:cs="Times New Roman"/>
        </w:rPr>
        <w:t>.</w:t>
      </w:r>
      <w:r w:rsidRPr="000E0DBE">
        <w:rPr>
          <w:rFonts w:ascii="Times New Roman" w:hAnsi="Times New Roman" w:cs="Times New Roman"/>
        </w:rPr>
        <w:tab/>
        <w:t>5.1.2</w:t>
      </w:r>
    </w:p>
    <w:p w14:paraId="28F1BDBA" w14:textId="2246B364" w:rsidR="00B51D0F" w:rsidRPr="000E0DBE" w:rsidRDefault="00B51D0F" w:rsidP="00B51D0F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</w:rPr>
        <w:t xml:space="preserve">  ……</w:t>
      </w:r>
      <w:r w:rsidR="000E0DBE">
        <w:rPr>
          <w:rFonts w:ascii="Times New Roman" w:hAnsi="Times New Roman" w:cs="Times New Roman"/>
        </w:rPr>
        <w:t>………………….</w:t>
      </w:r>
      <w:r w:rsidRPr="000E0DBE">
        <w:rPr>
          <w:rFonts w:ascii="Times New Roman" w:hAnsi="Times New Roman" w:cs="Times New Roman"/>
        </w:rPr>
        <w:t>…………</w:t>
      </w:r>
      <w:r w:rsidRPr="000E0DBE">
        <w:rPr>
          <w:rFonts w:ascii="Times New Roman" w:hAnsi="Times New Roman" w:cs="Times New Roman"/>
        </w:rPr>
        <w:tab/>
        <w:t>5.1.3</w:t>
      </w:r>
    </w:p>
    <w:p w14:paraId="3C9329E0" w14:textId="77777777" w:rsidR="00B51D0F" w:rsidRPr="000E0DBE" w:rsidRDefault="00B51D0F" w:rsidP="00B51D0F">
      <w:pPr>
        <w:spacing w:after="0"/>
        <w:rPr>
          <w:rFonts w:ascii="Times New Roman" w:hAnsi="Times New Roman" w:cs="Times New Roman"/>
          <w:szCs w:val="24"/>
        </w:rPr>
      </w:pPr>
    </w:p>
    <w:p w14:paraId="43399116" w14:textId="77777777" w:rsidR="00B51D0F" w:rsidRPr="000E0DBE" w:rsidRDefault="00B51D0F" w:rsidP="00B51D0F">
      <w:pPr>
        <w:spacing w:after="0"/>
        <w:rPr>
          <w:rFonts w:ascii="Times New Roman" w:hAnsi="Times New Roman" w:cs="Times New Roman"/>
          <w:szCs w:val="24"/>
        </w:rPr>
      </w:pPr>
    </w:p>
    <w:p w14:paraId="127FC918" w14:textId="329ADFE2" w:rsidR="00B51D0F" w:rsidRPr="000E0DBE" w:rsidRDefault="00C6692C">
      <w:pPr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2028416" behindDoc="0" locked="0" layoutInCell="1" allowOverlap="1" wp14:anchorId="5B89309A" wp14:editId="5C0E528D">
                <wp:simplePos x="0" y="0"/>
                <wp:positionH relativeFrom="margin">
                  <wp:align>center</wp:align>
                </wp:positionH>
                <wp:positionV relativeFrom="paragraph">
                  <wp:posOffset>3804920</wp:posOffset>
                </wp:positionV>
                <wp:extent cx="619760" cy="428625"/>
                <wp:effectExtent l="0" t="0" r="0" b="0"/>
                <wp:wrapNone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F6C8" w14:textId="22CD3A85" w:rsidR="000E0DBE" w:rsidRPr="007041EA" w:rsidRDefault="000E0DBE" w:rsidP="00C6692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4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sz w:val="24"/>
                              </w:rPr>
                              <w:t>[3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309A" id="_x0000_s1028" type="#_x0000_t202" style="position:absolute;margin-left:0;margin-top:299.6pt;width:48.8pt;height:33.75pt;z-index:25202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" filled="f" stroked="f">
                <v:textbox>
                  <w:txbxContent>
                    <w:p w14:paraId="3211F6C8" w14:textId="22CD3A85" w:rsidR="000E0DBE" w:rsidRPr="007041EA" w:rsidRDefault="000E0DBE" w:rsidP="00C6692C">
                      <w:pPr>
                        <w:jc w:val="center"/>
                        <w:rPr>
                          <w:rFonts w:ascii="Arabic Typesetting" w:hAnsi="Arabic Typesetting" w:cs="Arabic Typesetting"/>
                          <w:sz w:val="24"/>
                        </w:rPr>
                      </w:pPr>
                      <w:r>
                        <w:rPr>
                          <w:rFonts w:ascii="Arabic Typesetting" w:hAnsi="Arabic Typesetting" w:cs="Arabic Typesetting"/>
                          <w:sz w:val="24"/>
                        </w:rPr>
                        <w:t>[3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D0F" w:rsidRPr="000E0DBE">
        <w:rPr>
          <w:rFonts w:ascii="Times New Roman" w:hAnsi="Times New Roman" w:cs="Times New Roman"/>
          <w:szCs w:val="24"/>
        </w:rPr>
        <w:br w:type="page"/>
      </w:r>
    </w:p>
    <w:p w14:paraId="31019154" w14:textId="2CF10C7D" w:rsidR="00B51D0F" w:rsidRPr="000E0DBE" w:rsidRDefault="00B51D0F" w:rsidP="00B51D0F">
      <w:pPr>
        <w:spacing w:after="0"/>
        <w:rPr>
          <w:rFonts w:ascii="Times New Roman" w:hAnsi="Times New Roman" w:cs="Times New Roman"/>
          <w:szCs w:val="24"/>
        </w:rPr>
      </w:pPr>
    </w:p>
    <w:p w14:paraId="7D146C12" w14:textId="1D75EA28" w:rsidR="005C0327" w:rsidRPr="000E0DBE" w:rsidRDefault="005C0327" w:rsidP="005C0327">
      <w:pPr>
        <w:pStyle w:val="Heading3"/>
        <w:rPr>
          <w:rFonts w:cs="Times New Roman"/>
        </w:rPr>
      </w:pPr>
      <w:bookmarkStart w:id="30" w:name="_Toc442366724"/>
      <w:r w:rsidRPr="000E0DBE">
        <w:rPr>
          <w:rFonts w:cs="Times New Roman"/>
        </w:rPr>
        <w:t>5.1</w:t>
      </w:r>
      <w:r w:rsidRPr="000E0DBE">
        <w:rPr>
          <w:rFonts w:cs="Times New Roman"/>
        </w:rPr>
        <w:tab/>
        <w:t>Title</w:t>
      </w:r>
      <w:bookmarkEnd w:id="30"/>
      <w:r w:rsidRPr="000E0DBE">
        <w:rPr>
          <w:rFonts w:cs="Times New Roman"/>
        </w:rPr>
        <w:br/>
      </w:r>
    </w:p>
    <w:p w14:paraId="24310767" w14:textId="1382D6C4" w:rsidR="00B51D0F" w:rsidRPr="000E0DBE" w:rsidRDefault="00B51D0F" w:rsidP="000E0DBE">
      <w:pPr>
        <w:pStyle w:val="Heading4"/>
      </w:pPr>
      <w:bookmarkStart w:id="31" w:name="_Toc442366725"/>
      <w:r w:rsidRPr="000E0DBE">
        <w:t>5.1</w:t>
      </w:r>
      <w:r w:rsidR="00C6692C" w:rsidRPr="000E0DBE">
        <w:t>.1</w:t>
      </w:r>
      <w:r w:rsidRPr="000E0DBE">
        <w:tab/>
      </w:r>
      <w:proofErr w:type="gramStart"/>
      <w:r w:rsidR="005C0327" w:rsidRPr="000E0DBE">
        <w:t>subtitle</w:t>
      </w:r>
      <w:bookmarkEnd w:id="31"/>
      <w:proofErr w:type="gramEnd"/>
    </w:p>
    <w:p w14:paraId="07F5C3A0" w14:textId="58E1E1E9" w:rsidR="00B51D0F" w:rsidRPr="000E0DBE" w:rsidRDefault="00C6692C" w:rsidP="000E0DBE">
      <w:pPr>
        <w:spacing w:after="0"/>
        <w:ind w:left="720"/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  <w:szCs w:val="24"/>
        </w:rPr>
        <w:tab/>
        <w:t xml:space="preserve">This </w:t>
      </w:r>
    </w:p>
    <w:p w14:paraId="19DC4E3C" w14:textId="1FA8678A" w:rsidR="00B51D0F" w:rsidRPr="000E0DBE" w:rsidRDefault="00B51D0F" w:rsidP="000E0DBE">
      <w:pPr>
        <w:spacing w:after="0"/>
        <w:ind w:left="720"/>
        <w:rPr>
          <w:rFonts w:ascii="Times New Roman" w:hAnsi="Times New Roman" w:cs="Times New Roman"/>
          <w:szCs w:val="24"/>
        </w:rPr>
      </w:pPr>
    </w:p>
    <w:p w14:paraId="33B211FD" w14:textId="3E759AAB" w:rsidR="00B51D0F" w:rsidRPr="000E0DBE" w:rsidRDefault="00B51D0F" w:rsidP="000E0DBE">
      <w:pPr>
        <w:spacing w:after="0"/>
        <w:ind w:left="720"/>
        <w:rPr>
          <w:rFonts w:ascii="Times New Roman" w:hAnsi="Times New Roman" w:cs="Times New Roman"/>
          <w:szCs w:val="24"/>
        </w:rPr>
      </w:pPr>
    </w:p>
    <w:p w14:paraId="6D06E3AA" w14:textId="7E16A312" w:rsidR="00B51D0F" w:rsidRPr="000E0DBE" w:rsidRDefault="00C6692C" w:rsidP="000E0DBE">
      <w:pPr>
        <w:pStyle w:val="Heading4"/>
      </w:pPr>
      <w:bookmarkStart w:id="32" w:name="_Toc442366726"/>
      <w:r w:rsidRPr="000E0DBE">
        <w:t>5.1.2</w:t>
      </w:r>
      <w:r w:rsidR="00B51D0F" w:rsidRPr="000E0DBE">
        <w:tab/>
      </w:r>
      <w:proofErr w:type="gramStart"/>
      <w:r w:rsidR="005C0327" w:rsidRPr="000E0DBE">
        <w:t>subtitle</w:t>
      </w:r>
      <w:bookmarkEnd w:id="32"/>
      <w:proofErr w:type="gramEnd"/>
    </w:p>
    <w:p w14:paraId="60B0807D" w14:textId="125A80E4" w:rsidR="00B51D0F" w:rsidRPr="000E0DBE" w:rsidRDefault="00B51D0F" w:rsidP="000E0DBE">
      <w:pPr>
        <w:spacing w:after="0"/>
        <w:ind w:left="720"/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  <w:szCs w:val="24"/>
        </w:rPr>
        <w:tab/>
      </w:r>
      <w:r w:rsidR="005C0327" w:rsidRPr="000E0DBE">
        <w:rPr>
          <w:rFonts w:ascii="Times New Roman" w:hAnsi="Times New Roman" w:cs="Times New Roman"/>
          <w:szCs w:val="24"/>
        </w:rPr>
        <w:t>The</w:t>
      </w:r>
    </w:p>
    <w:p w14:paraId="02A6A9D8" w14:textId="208C18B9" w:rsidR="00B51D0F" w:rsidRPr="000E0DBE" w:rsidRDefault="00B51D0F" w:rsidP="000E0DBE">
      <w:pPr>
        <w:spacing w:after="0"/>
        <w:ind w:left="720"/>
        <w:rPr>
          <w:rFonts w:ascii="Times New Roman" w:hAnsi="Times New Roman" w:cs="Times New Roman"/>
          <w:szCs w:val="24"/>
        </w:rPr>
      </w:pPr>
    </w:p>
    <w:p w14:paraId="4ECE706D" w14:textId="045E8CB7" w:rsidR="00B51D0F" w:rsidRPr="000E0DBE" w:rsidRDefault="00B51D0F" w:rsidP="000E0DBE">
      <w:pPr>
        <w:spacing w:after="0"/>
        <w:ind w:left="720"/>
        <w:rPr>
          <w:rFonts w:ascii="Times New Roman" w:hAnsi="Times New Roman" w:cs="Times New Roman"/>
          <w:szCs w:val="24"/>
        </w:rPr>
      </w:pPr>
    </w:p>
    <w:p w14:paraId="731BD4FB" w14:textId="126FCD70" w:rsidR="00B51D0F" w:rsidRPr="000E0DBE" w:rsidRDefault="00C6692C" w:rsidP="000E0DBE">
      <w:pPr>
        <w:pStyle w:val="Heading4"/>
      </w:pPr>
      <w:bookmarkStart w:id="33" w:name="_Toc442366727"/>
      <w:r w:rsidRPr="000E0DBE">
        <w:t>5.1.3</w:t>
      </w:r>
      <w:r w:rsidR="00B51D0F" w:rsidRPr="000E0DBE">
        <w:tab/>
      </w:r>
      <w:proofErr w:type="gramStart"/>
      <w:r w:rsidR="005C0327" w:rsidRPr="000E0DBE">
        <w:t>subtitle</w:t>
      </w:r>
      <w:bookmarkEnd w:id="33"/>
      <w:proofErr w:type="gramEnd"/>
    </w:p>
    <w:p w14:paraId="4ABF58EF" w14:textId="29AD073D" w:rsidR="00B51D0F" w:rsidRDefault="005C0327" w:rsidP="00B51D0F">
      <w:pPr>
        <w:spacing w:after="0"/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  <w:szCs w:val="24"/>
        </w:rPr>
        <w:tab/>
      </w:r>
      <w:r w:rsidR="000E0DBE">
        <w:rPr>
          <w:rFonts w:ascii="Times New Roman" w:hAnsi="Times New Roman" w:cs="Times New Roman"/>
          <w:szCs w:val="24"/>
        </w:rPr>
        <w:tab/>
      </w:r>
      <w:r w:rsidRPr="000E0DBE">
        <w:rPr>
          <w:rFonts w:ascii="Times New Roman" w:hAnsi="Times New Roman" w:cs="Times New Roman"/>
          <w:szCs w:val="24"/>
        </w:rPr>
        <w:t xml:space="preserve">This </w:t>
      </w:r>
    </w:p>
    <w:p w14:paraId="6DFB81E1" w14:textId="77777777" w:rsidR="000E0DBE" w:rsidRDefault="000E0DBE" w:rsidP="00B51D0F">
      <w:pPr>
        <w:spacing w:after="0"/>
        <w:rPr>
          <w:rFonts w:ascii="Times New Roman" w:hAnsi="Times New Roman" w:cs="Times New Roman"/>
          <w:szCs w:val="24"/>
        </w:rPr>
      </w:pPr>
    </w:p>
    <w:p w14:paraId="64B282F5" w14:textId="2B2F4619" w:rsidR="000E0DBE" w:rsidRPr="000E0DBE" w:rsidRDefault="000E0DBE" w:rsidP="000E0DBE">
      <w:pPr>
        <w:pStyle w:val="Heading3"/>
      </w:pPr>
      <w:bookmarkStart w:id="34" w:name="_Toc442366728"/>
      <w:r>
        <w:t>5.2</w:t>
      </w:r>
      <w:r>
        <w:tab/>
        <w:t>Title</w:t>
      </w:r>
      <w:bookmarkEnd w:id="34"/>
    </w:p>
    <w:p w14:paraId="0DC6939A" w14:textId="77777777" w:rsidR="00B51D0F" w:rsidRPr="000E0DBE" w:rsidRDefault="00B51D0F" w:rsidP="00B51D0F">
      <w:pPr>
        <w:spacing w:after="0"/>
        <w:rPr>
          <w:rFonts w:ascii="Times New Roman" w:hAnsi="Times New Roman" w:cs="Times New Roman"/>
          <w:szCs w:val="24"/>
        </w:rPr>
      </w:pPr>
    </w:p>
    <w:p w14:paraId="2CBEB8E3" w14:textId="10583221" w:rsidR="00B51D0F" w:rsidRPr="000E0DBE" w:rsidRDefault="00B51D0F" w:rsidP="00B51D0F">
      <w:pPr>
        <w:spacing w:after="0"/>
        <w:rPr>
          <w:rFonts w:ascii="Times New Roman" w:hAnsi="Times New Roman" w:cs="Times New Roman"/>
          <w:noProof/>
          <w:szCs w:val="24"/>
        </w:rPr>
      </w:pPr>
    </w:p>
    <w:p w14:paraId="61331E97" w14:textId="399D3458" w:rsidR="00B51D0F" w:rsidRPr="000E0DBE" w:rsidRDefault="00C6692C" w:rsidP="00B51D0F">
      <w:pPr>
        <w:spacing w:after="0"/>
        <w:rPr>
          <w:rFonts w:ascii="Times New Roman" w:hAnsi="Times New Roman" w:cs="Times New Roman"/>
          <w:szCs w:val="24"/>
        </w:rPr>
      </w:pPr>
      <w:r w:rsidRPr="000E0DBE">
        <w:rPr>
          <w:rFonts w:ascii="Times New Roman" w:hAnsi="Times New Roman" w:cs="Times New Roman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7E43AD44" wp14:editId="794172E5">
                <wp:simplePos x="0" y="0"/>
                <wp:positionH relativeFrom="margin">
                  <wp:align>center</wp:align>
                </wp:positionH>
                <wp:positionV relativeFrom="paragraph">
                  <wp:posOffset>7424420</wp:posOffset>
                </wp:positionV>
                <wp:extent cx="619760" cy="428625"/>
                <wp:effectExtent l="0" t="0" r="0" b="0"/>
                <wp:wrapNone/>
                <wp:docPr id="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2A46" w14:textId="15B9599D" w:rsidR="000E0DBE" w:rsidRPr="007041EA" w:rsidRDefault="000E0DBE" w:rsidP="00C6692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4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sz w:val="24"/>
                              </w:rPr>
                              <w:t>[3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AD44" id="_x0000_s1029" type="#_x0000_t202" style="position:absolute;margin-left:0;margin-top:584.6pt;width:48.8pt;height:33.75pt;z-index:25203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" filled="f" stroked="f">
                <v:textbox>
                  <w:txbxContent>
                    <w:p w14:paraId="0E2B2A46" w14:textId="15B9599D" w:rsidR="000E0DBE" w:rsidRPr="007041EA" w:rsidRDefault="000E0DBE" w:rsidP="00C6692C">
                      <w:pPr>
                        <w:jc w:val="center"/>
                        <w:rPr>
                          <w:rFonts w:ascii="Arabic Typesetting" w:hAnsi="Arabic Typesetting" w:cs="Arabic Typesetting"/>
                          <w:sz w:val="24"/>
                        </w:rPr>
                      </w:pPr>
                      <w:r>
                        <w:rPr>
                          <w:rFonts w:ascii="Arabic Typesetting" w:hAnsi="Arabic Typesetting" w:cs="Arabic Typesetting"/>
                          <w:sz w:val="24"/>
                        </w:rPr>
                        <w:t>[34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1D0F" w:rsidRPr="000E0DBE" w:rsidSect="006B513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1440" w:bottom="900" w:left="1440" w:header="72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A61A4" w14:textId="77777777" w:rsidR="00112E29" w:rsidRDefault="00112E29" w:rsidP="006A2AAB">
      <w:pPr>
        <w:spacing w:after="0" w:line="240" w:lineRule="auto"/>
      </w:pPr>
      <w:r>
        <w:separator/>
      </w:r>
    </w:p>
  </w:endnote>
  <w:endnote w:type="continuationSeparator" w:id="0">
    <w:p w14:paraId="606C0B6A" w14:textId="77777777" w:rsidR="00112E29" w:rsidRDefault="00112E29" w:rsidP="006A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BF12" w14:textId="4395DCCF" w:rsidR="000E0DBE" w:rsidRPr="006A2AAB" w:rsidRDefault="000E0DBE">
    <w:pPr>
      <w:pStyle w:val="Footer"/>
      <w:rPr>
        <w:rFonts w:ascii="Arabic Typesetting" w:hAnsi="Arabic Typesetting" w:cs="Arabic Typesettin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4E48A2" wp14:editId="6B48FB12">
              <wp:simplePos x="0" y="0"/>
              <wp:positionH relativeFrom="margin">
                <wp:align>right</wp:align>
              </wp:positionH>
              <wp:positionV relativeFrom="margin">
                <wp:posOffset>8971915</wp:posOffset>
              </wp:positionV>
              <wp:extent cx="5943600" cy="0"/>
              <wp:effectExtent l="0" t="0" r="19050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64DA2" id="Straight Connector 3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16.8pt,706.45pt" to="884.8pt,7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" strokecolor="black [3213]" strokeweight=".5pt">
              <v:stroke joinstyle="miter"/>
              <w10:wrap anchorx="margin" anchory="margin"/>
            </v:line>
          </w:pict>
        </mc:Fallback>
      </mc:AlternateContent>
    </w:r>
    <w:r>
      <w:tab/>
    </w:r>
    <w:r>
      <w:tab/>
      <w:t xml:space="preserve">  </w:t>
    </w:r>
    <w:r>
      <w:tab/>
    </w:r>
    <w:r>
      <w:rPr>
        <w:rFonts w:ascii="Arabic Typesetting" w:hAnsi="Arabic Typesetting" w:cs="Arabic Typesetting"/>
      </w:rPr>
      <w:t>UB COMMENCEMENT SYST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9890" w14:textId="48C32B59" w:rsidR="000E0DBE" w:rsidRDefault="000E0DBE" w:rsidP="004D68B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8A8BB46" wp14:editId="2E15086D">
              <wp:simplePos x="0" y="0"/>
              <wp:positionH relativeFrom="margin">
                <wp:posOffset>0</wp:posOffset>
              </wp:positionH>
              <wp:positionV relativeFrom="margin">
                <wp:posOffset>8978265</wp:posOffset>
              </wp:positionV>
              <wp:extent cx="5943600" cy="0"/>
              <wp:effectExtent l="0" t="0" r="19050" b="19050"/>
              <wp:wrapNone/>
              <wp:docPr id="564" name="Straight Connector 5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C25CE" id="Straight Connector 56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706.95pt" to="468pt,7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" strokecolor="black [3213]" strokeweight=".5pt">
              <v:stroke joinstyle="miter"/>
              <w10:wrap anchorx="margin" anchory="margin"/>
            </v:line>
          </w:pict>
        </mc:Fallback>
      </mc:AlternateContent>
    </w:r>
    <w:r w:rsidR="004D68B4">
      <w:rPr>
        <w:rFonts w:ascii="Arabic Typesetting" w:hAnsi="Arabic Typesetting" w:cs="Arabic Typesetting"/>
      </w:rPr>
      <w:t>UB OMMENCEMENT SYS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E553B" w14:textId="77777777" w:rsidR="00112E29" w:rsidRDefault="00112E29" w:rsidP="006A2AAB">
      <w:pPr>
        <w:spacing w:after="0" w:line="240" w:lineRule="auto"/>
      </w:pPr>
      <w:r>
        <w:separator/>
      </w:r>
    </w:p>
  </w:footnote>
  <w:footnote w:type="continuationSeparator" w:id="0">
    <w:p w14:paraId="491C5B1D" w14:textId="77777777" w:rsidR="00112E29" w:rsidRDefault="00112E29" w:rsidP="006A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1F5C2" w14:textId="3371B2F8" w:rsidR="000E0DBE" w:rsidRDefault="000E0D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0366464" behindDoc="0" locked="0" layoutInCell="1" allowOverlap="1" wp14:anchorId="59884FB9" wp14:editId="3E7931AF">
              <wp:simplePos x="0" y="0"/>
              <wp:positionH relativeFrom="column">
                <wp:posOffset>-11430</wp:posOffset>
              </wp:positionH>
              <wp:positionV relativeFrom="paragraph">
                <wp:posOffset>0</wp:posOffset>
              </wp:positionV>
              <wp:extent cx="5943600" cy="0"/>
              <wp:effectExtent l="0" t="0" r="19050" b="19050"/>
              <wp:wrapNone/>
              <wp:docPr id="251" name="Straight Connector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1ED144" id="Straight Connector 251" o:spid="_x0000_s1026" style="position:absolute;flip:x y;z-index:2503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0" to="467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509824" behindDoc="0" locked="0" layoutInCell="1" allowOverlap="1" wp14:anchorId="1797F9A2" wp14:editId="20988913">
              <wp:simplePos x="0" y="0"/>
              <wp:positionH relativeFrom="column">
                <wp:posOffset>157480</wp:posOffset>
              </wp:positionH>
              <wp:positionV relativeFrom="paragraph">
                <wp:posOffset>11918</wp:posOffset>
              </wp:positionV>
              <wp:extent cx="152400" cy="152400"/>
              <wp:effectExtent l="0" t="0" r="19050" b="19050"/>
              <wp:wrapNone/>
              <wp:docPr id="253" name="Rectangle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C471F" id="Rectangle 253" o:spid="_x0000_s1026" style="position:absolute;margin-left:12.4pt;margin-top:.95pt;width:12pt;height:12pt;z-index:2505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" fillcolor="#d8d8d8 [2732]" strokecolor="#d8d8d8 [273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424832" behindDoc="0" locked="0" layoutInCell="1" allowOverlap="1" wp14:anchorId="07154134" wp14:editId="28E1389B">
              <wp:simplePos x="0" y="0"/>
              <wp:positionH relativeFrom="column">
                <wp:posOffset>-5862</wp:posOffset>
              </wp:positionH>
              <wp:positionV relativeFrom="paragraph">
                <wp:posOffset>11430</wp:posOffset>
              </wp:positionV>
              <wp:extent cx="152400" cy="152400"/>
              <wp:effectExtent l="0" t="0" r="19050" b="19050"/>
              <wp:wrapNone/>
              <wp:docPr id="252" name="Rectangle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E8134B" id="Rectangle 252" o:spid="_x0000_s1026" style="position:absolute;margin-left:-.45pt;margin-top:.9pt;width:12pt;height:12pt;z-index:2504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" fillcolor="black [3213]" strokecolor="black [3213]" strokeweight="1pt"/>
          </w:pict>
        </mc:Fallback>
      </mc:AlternateContent>
    </w:r>
    <w:r>
      <w:t xml:space="preserve">           </w:t>
    </w:r>
    <w:r w:rsidRPr="00711868">
      <w:rPr>
        <w:rFonts w:ascii="Arabic Typesetting" w:hAnsi="Arabic Typesetting" w:cs="Arabic Typesetting"/>
        <w:sz w:val="24"/>
      </w:rPr>
      <w:t>Volume 1</w:t>
    </w:r>
    <w:r w:rsidRPr="00711868">
      <w:rPr>
        <w:rFonts w:ascii="Arabic Typesetting" w:hAnsi="Arabic Typesetting" w:cs="Arabic Typesetting"/>
        <w:sz w:val="24"/>
      </w:rPr>
      <w:tab/>
    </w:r>
    <w:r w:rsidRPr="00711868">
      <w:rPr>
        <w:rFonts w:ascii="Arabic Typesetting" w:hAnsi="Arabic Typesetting" w:cs="Arabic Typesetting"/>
        <w:sz w:val="24"/>
      </w:rPr>
      <w:tab/>
    </w:r>
    <w:r w:rsidRPr="00711868"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60DDF" w14:textId="7B395CAE" w:rsidR="000E0DBE" w:rsidRDefault="000E0DBE" w:rsidP="006B5135">
    <w:pPr>
      <w:pStyle w:val="Header"/>
      <w:tabs>
        <w:tab w:val="clear" w:pos="4680"/>
        <w:tab w:val="clear" w:pos="9360"/>
        <w:tab w:val="left" w:pos="16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3771221" wp14:editId="6B3CBB89">
              <wp:simplePos x="0" y="0"/>
              <wp:positionH relativeFrom="margin">
                <wp:align>left</wp:align>
              </wp:positionH>
              <wp:positionV relativeFrom="paragraph">
                <wp:posOffset>-6350</wp:posOffset>
              </wp:positionV>
              <wp:extent cx="5943600" cy="0"/>
              <wp:effectExtent l="0" t="0" r="19050" b="19050"/>
              <wp:wrapNone/>
              <wp:docPr id="563" name="Straight Connector 5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285A7" id="Straight Connector 563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5pt" to="46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" strokecolor="black [3213]" strokeweight=".5pt">
              <v:stroke joinstyle="miter"/>
              <w10:wrap anchorx="margin"/>
            </v:line>
          </w:pict>
        </mc:Fallback>
      </mc:AlternateContent>
    </w:r>
    <w:r>
      <w:t xml:space="preserve">            Volume 1</w:t>
    </w:r>
    <w:r>
      <w:tab/>
    </w:r>
    <w:r w:rsidRPr="006B513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E2CD824" wp14:editId="396CAD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52400" cy="152400"/>
              <wp:effectExtent l="0" t="0" r="19050" b="19050"/>
              <wp:wrapNone/>
              <wp:docPr id="561" name="Rectangle 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A42385" id="Rectangle 561" o:spid="_x0000_s1026" style="position:absolute;margin-left:0;margin-top:0;width:12pt;height:1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" fillcolor="black [3213]" strokecolor="black [3213]" strokeweight="1pt"/>
          </w:pict>
        </mc:Fallback>
      </mc:AlternateContent>
    </w:r>
    <w:r w:rsidRPr="006B513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593691" wp14:editId="0E8F0782">
              <wp:simplePos x="0" y="0"/>
              <wp:positionH relativeFrom="column">
                <wp:posOffset>163195</wp:posOffset>
              </wp:positionH>
              <wp:positionV relativeFrom="paragraph">
                <wp:posOffset>0</wp:posOffset>
              </wp:positionV>
              <wp:extent cx="152400" cy="152400"/>
              <wp:effectExtent l="0" t="0" r="19050" b="19050"/>
              <wp:wrapNone/>
              <wp:docPr id="562" name="Rectangle 5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45F92" id="Rectangle 562" o:spid="_x0000_s1026" style="position:absolute;margin-left:12.85pt;margin-top:0;width:12pt;height:1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" fillcolor="#d8d8d8 [2732]" strokecolor="#d8d8d8 [273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E90"/>
    <w:multiLevelType w:val="hybridMultilevel"/>
    <w:tmpl w:val="7BC255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456E60"/>
    <w:multiLevelType w:val="multilevel"/>
    <w:tmpl w:val="5A4440A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88D1278"/>
    <w:multiLevelType w:val="hybridMultilevel"/>
    <w:tmpl w:val="6C382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37190"/>
    <w:multiLevelType w:val="multilevel"/>
    <w:tmpl w:val="C43CD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20DF3D4B"/>
    <w:multiLevelType w:val="multilevel"/>
    <w:tmpl w:val="C43CD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2CF8714C"/>
    <w:multiLevelType w:val="multilevel"/>
    <w:tmpl w:val="74462792"/>
    <w:lvl w:ilvl="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6" w15:restartNumberingAfterBreak="0">
    <w:nsid w:val="2F050287"/>
    <w:multiLevelType w:val="hybridMultilevel"/>
    <w:tmpl w:val="357640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0864745"/>
    <w:multiLevelType w:val="hybridMultilevel"/>
    <w:tmpl w:val="C4DE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53C4"/>
    <w:multiLevelType w:val="multilevel"/>
    <w:tmpl w:val="A7FCFD9E"/>
    <w:lvl w:ilvl="0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440"/>
      </w:pPr>
      <w:rPr>
        <w:rFonts w:hint="default"/>
      </w:rPr>
    </w:lvl>
  </w:abstractNum>
  <w:abstractNum w:abstractNumId="9" w15:restartNumberingAfterBreak="0">
    <w:nsid w:val="4C785CF1"/>
    <w:multiLevelType w:val="multilevel"/>
    <w:tmpl w:val="A7FCFD9E"/>
    <w:lvl w:ilvl="0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440"/>
      </w:pPr>
      <w:rPr>
        <w:rFonts w:hint="default"/>
      </w:rPr>
    </w:lvl>
  </w:abstractNum>
  <w:abstractNum w:abstractNumId="10" w15:restartNumberingAfterBreak="0">
    <w:nsid w:val="633B2AE2"/>
    <w:multiLevelType w:val="multilevel"/>
    <w:tmpl w:val="F07C8ED8"/>
    <w:lvl w:ilvl="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1" w15:restartNumberingAfterBreak="0">
    <w:nsid w:val="6A66187A"/>
    <w:multiLevelType w:val="hybridMultilevel"/>
    <w:tmpl w:val="504CD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CB51DEB"/>
    <w:multiLevelType w:val="multilevel"/>
    <w:tmpl w:val="F07C8E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E6029AE"/>
    <w:multiLevelType w:val="hybridMultilevel"/>
    <w:tmpl w:val="59A2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D3FEE"/>
    <w:multiLevelType w:val="hybridMultilevel"/>
    <w:tmpl w:val="8DCE85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444074"/>
    <w:multiLevelType w:val="hybridMultilevel"/>
    <w:tmpl w:val="D8967B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4331777"/>
    <w:multiLevelType w:val="multilevel"/>
    <w:tmpl w:val="C43CD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7BD02DFE"/>
    <w:multiLevelType w:val="hybridMultilevel"/>
    <w:tmpl w:val="3856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71F9B"/>
    <w:multiLevelType w:val="hybridMultilevel"/>
    <w:tmpl w:val="82A8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7"/>
  </w:num>
  <w:num w:numId="5">
    <w:abstractNumId w:val="1"/>
  </w:num>
  <w:num w:numId="6">
    <w:abstractNumId w:val="16"/>
  </w:num>
  <w:num w:numId="7">
    <w:abstractNumId w:val="10"/>
  </w:num>
  <w:num w:numId="8">
    <w:abstractNumId w:val="12"/>
  </w:num>
  <w:num w:numId="9">
    <w:abstractNumId w:val="12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35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0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1.%2.%3.%4"/>
        <w:lvlJc w:val="left"/>
        <w:pPr>
          <w:ind w:left="50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6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8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1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2960" w:hanging="1440"/>
        </w:pPr>
        <w:rPr>
          <w:rFonts w:hint="default"/>
        </w:rPr>
      </w:lvl>
    </w:lvlOverride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  <w:num w:numId="16">
    <w:abstractNumId w:val="3"/>
  </w:num>
  <w:num w:numId="17">
    <w:abstractNumId w:val="4"/>
  </w:num>
  <w:num w:numId="18">
    <w:abstractNumId w:val="11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64"/>
    <w:rsid w:val="00010C6C"/>
    <w:rsid w:val="0001366B"/>
    <w:rsid w:val="00026834"/>
    <w:rsid w:val="00026DDB"/>
    <w:rsid w:val="00055F51"/>
    <w:rsid w:val="00063A6B"/>
    <w:rsid w:val="00070F8E"/>
    <w:rsid w:val="000833C1"/>
    <w:rsid w:val="000B0101"/>
    <w:rsid w:val="000C5650"/>
    <w:rsid w:val="000C62A2"/>
    <w:rsid w:val="000E0DBE"/>
    <w:rsid w:val="000F4036"/>
    <w:rsid w:val="00105408"/>
    <w:rsid w:val="00112E29"/>
    <w:rsid w:val="001171EC"/>
    <w:rsid w:val="001271B7"/>
    <w:rsid w:val="00133DBA"/>
    <w:rsid w:val="001352A0"/>
    <w:rsid w:val="00141225"/>
    <w:rsid w:val="00154028"/>
    <w:rsid w:val="00164512"/>
    <w:rsid w:val="001703C5"/>
    <w:rsid w:val="0019010F"/>
    <w:rsid w:val="001A2465"/>
    <w:rsid w:val="001B7CDD"/>
    <w:rsid w:val="001C2F1F"/>
    <w:rsid w:val="001C6840"/>
    <w:rsid w:val="001F1213"/>
    <w:rsid w:val="001F652D"/>
    <w:rsid w:val="00204E2B"/>
    <w:rsid w:val="002133B0"/>
    <w:rsid w:val="002159D0"/>
    <w:rsid w:val="00244EC0"/>
    <w:rsid w:val="00251EAF"/>
    <w:rsid w:val="00281E81"/>
    <w:rsid w:val="00287EF0"/>
    <w:rsid w:val="002959B3"/>
    <w:rsid w:val="002A25BA"/>
    <w:rsid w:val="002B040F"/>
    <w:rsid w:val="002B2945"/>
    <w:rsid w:val="002C05D7"/>
    <w:rsid w:val="002C7A84"/>
    <w:rsid w:val="00303F8B"/>
    <w:rsid w:val="003317B5"/>
    <w:rsid w:val="00341FD4"/>
    <w:rsid w:val="003513D0"/>
    <w:rsid w:val="00355213"/>
    <w:rsid w:val="003813B0"/>
    <w:rsid w:val="00386CAF"/>
    <w:rsid w:val="00394FDB"/>
    <w:rsid w:val="003A28E8"/>
    <w:rsid w:val="003A3414"/>
    <w:rsid w:val="003A6906"/>
    <w:rsid w:val="003B24AA"/>
    <w:rsid w:val="003C24E6"/>
    <w:rsid w:val="003D2950"/>
    <w:rsid w:val="003F2127"/>
    <w:rsid w:val="003F7560"/>
    <w:rsid w:val="00420785"/>
    <w:rsid w:val="00447168"/>
    <w:rsid w:val="00472EBC"/>
    <w:rsid w:val="0048623F"/>
    <w:rsid w:val="004922AA"/>
    <w:rsid w:val="00493263"/>
    <w:rsid w:val="004A1CA7"/>
    <w:rsid w:val="004A23FF"/>
    <w:rsid w:val="004C0BF2"/>
    <w:rsid w:val="004D68B4"/>
    <w:rsid w:val="004E2DE1"/>
    <w:rsid w:val="004E780C"/>
    <w:rsid w:val="004F560B"/>
    <w:rsid w:val="00503852"/>
    <w:rsid w:val="00532C22"/>
    <w:rsid w:val="00535D77"/>
    <w:rsid w:val="0053651C"/>
    <w:rsid w:val="00550E02"/>
    <w:rsid w:val="00552EA1"/>
    <w:rsid w:val="0055396D"/>
    <w:rsid w:val="00565849"/>
    <w:rsid w:val="0059333B"/>
    <w:rsid w:val="0059783E"/>
    <w:rsid w:val="005A359E"/>
    <w:rsid w:val="005A582F"/>
    <w:rsid w:val="005B386D"/>
    <w:rsid w:val="005C0327"/>
    <w:rsid w:val="005D6FA9"/>
    <w:rsid w:val="005D7724"/>
    <w:rsid w:val="005E045B"/>
    <w:rsid w:val="005F4314"/>
    <w:rsid w:val="00605F23"/>
    <w:rsid w:val="00606854"/>
    <w:rsid w:val="006213B4"/>
    <w:rsid w:val="00632458"/>
    <w:rsid w:val="00636593"/>
    <w:rsid w:val="00652CC6"/>
    <w:rsid w:val="006627D7"/>
    <w:rsid w:val="0066597A"/>
    <w:rsid w:val="00671446"/>
    <w:rsid w:val="0067187A"/>
    <w:rsid w:val="00692A23"/>
    <w:rsid w:val="006933DE"/>
    <w:rsid w:val="006A2AAB"/>
    <w:rsid w:val="006A534C"/>
    <w:rsid w:val="006B5135"/>
    <w:rsid w:val="006B5962"/>
    <w:rsid w:val="006C4D4D"/>
    <w:rsid w:val="006D0824"/>
    <w:rsid w:val="007041EA"/>
    <w:rsid w:val="007051D0"/>
    <w:rsid w:val="007059DB"/>
    <w:rsid w:val="007101A2"/>
    <w:rsid w:val="00711868"/>
    <w:rsid w:val="007208E2"/>
    <w:rsid w:val="007246D6"/>
    <w:rsid w:val="007312CB"/>
    <w:rsid w:val="00737786"/>
    <w:rsid w:val="007571AC"/>
    <w:rsid w:val="00760863"/>
    <w:rsid w:val="0076562F"/>
    <w:rsid w:val="007742CA"/>
    <w:rsid w:val="00790C5C"/>
    <w:rsid w:val="007A6E49"/>
    <w:rsid w:val="007A7ACF"/>
    <w:rsid w:val="007B0A30"/>
    <w:rsid w:val="007C0A3D"/>
    <w:rsid w:val="007C1D28"/>
    <w:rsid w:val="007D490F"/>
    <w:rsid w:val="00800A84"/>
    <w:rsid w:val="00812EE2"/>
    <w:rsid w:val="00825D9F"/>
    <w:rsid w:val="00836C36"/>
    <w:rsid w:val="008418F3"/>
    <w:rsid w:val="00850C6D"/>
    <w:rsid w:val="008531F9"/>
    <w:rsid w:val="008630D1"/>
    <w:rsid w:val="00892845"/>
    <w:rsid w:val="008A75FD"/>
    <w:rsid w:val="008A7C1B"/>
    <w:rsid w:val="008B030E"/>
    <w:rsid w:val="008B3E65"/>
    <w:rsid w:val="008B411F"/>
    <w:rsid w:val="008C236A"/>
    <w:rsid w:val="008C2E84"/>
    <w:rsid w:val="008F3156"/>
    <w:rsid w:val="00901831"/>
    <w:rsid w:val="00901B03"/>
    <w:rsid w:val="00905E86"/>
    <w:rsid w:val="00906F1F"/>
    <w:rsid w:val="00917349"/>
    <w:rsid w:val="00954875"/>
    <w:rsid w:val="0096291F"/>
    <w:rsid w:val="0096743E"/>
    <w:rsid w:val="00973525"/>
    <w:rsid w:val="00976312"/>
    <w:rsid w:val="00980A89"/>
    <w:rsid w:val="00983FD6"/>
    <w:rsid w:val="0099466F"/>
    <w:rsid w:val="0099531E"/>
    <w:rsid w:val="00996C45"/>
    <w:rsid w:val="00997469"/>
    <w:rsid w:val="009D2029"/>
    <w:rsid w:val="009E3485"/>
    <w:rsid w:val="009E4064"/>
    <w:rsid w:val="00A2274D"/>
    <w:rsid w:val="00A24FA9"/>
    <w:rsid w:val="00A32BC2"/>
    <w:rsid w:val="00A64F6B"/>
    <w:rsid w:val="00A728DA"/>
    <w:rsid w:val="00A72D79"/>
    <w:rsid w:val="00A9795E"/>
    <w:rsid w:val="00AB2CED"/>
    <w:rsid w:val="00AD2FE7"/>
    <w:rsid w:val="00AD4165"/>
    <w:rsid w:val="00AE2559"/>
    <w:rsid w:val="00AE2BD6"/>
    <w:rsid w:val="00AE3B93"/>
    <w:rsid w:val="00AE4498"/>
    <w:rsid w:val="00AF080F"/>
    <w:rsid w:val="00AF2395"/>
    <w:rsid w:val="00B1707D"/>
    <w:rsid w:val="00B2259F"/>
    <w:rsid w:val="00B23D37"/>
    <w:rsid w:val="00B27AC4"/>
    <w:rsid w:val="00B31071"/>
    <w:rsid w:val="00B37E2E"/>
    <w:rsid w:val="00B41D0A"/>
    <w:rsid w:val="00B50C27"/>
    <w:rsid w:val="00B51D0F"/>
    <w:rsid w:val="00B56C49"/>
    <w:rsid w:val="00B5775E"/>
    <w:rsid w:val="00B715B5"/>
    <w:rsid w:val="00B73C40"/>
    <w:rsid w:val="00B748C0"/>
    <w:rsid w:val="00B764F1"/>
    <w:rsid w:val="00B81BAD"/>
    <w:rsid w:val="00B871E6"/>
    <w:rsid w:val="00BA1D1D"/>
    <w:rsid w:val="00BA4CC4"/>
    <w:rsid w:val="00BE14A9"/>
    <w:rsid w:val="00BF5344"/>
    <w:rsid w:val="00C00FAD"/>
    <w:rsid w:val="00C06391"/>
    <w:rsid w:val="00C15B0D"/>
    <w:rsid w:val="00C34601"/>
    <w:rsid w:val="00C4359F"/>
    <w:rsid w:val="00C4570E"/>
    <w:rsid w:val="00C464BA"/>
    <w:rsid w:val="00C6692C"/>
    <w:rsid w:val="00C76EFF"/>
    <w:rsid w:val="00C83E2C"/>
    <w:rsid w:val="00CA2B9A"/>
    <w:rsid w:val="00CC316A"/>
    <w:rsid w:val="00CD17D8"/>
    <w:rsid w:val="00CD1934"/>
    <w:rsid w:val="00CD1B3D"/>
    <w:rsid w:val="00CD3459"/>
    <w:rsid w:val="00CD4D38"/>
    <w:rsid w:val="00CE043E"/>
    <w:rsid w:val="00CF0F6A"/>
    <w:rsid w:val="00CF1643"/>
    <w:rsid w:val="00CF5357"/>
    <w:rsid w:val="00D03896"/>
    <w:rsid w:val="00D11D7F"/>
    <w:rsid w:val="00D21EBE"/>
    <w:rsid w:val="00D35EA3"/>
    <w:rsid w:val="00D37306"/>
    <w:rsid w:val="00D47FC8"/>
    <w:rsid w:val="00D549AD"/>
    <w:rsid w:val="00D6000E"/>
    <w:rsid w:val="00D6070A"/>
    <w:rsid w:val="00D6104D"/>
    <w:rsid w:val="00D62D22"/>
    <w:rsid w:val="00D87ED3"/>
    <w:rsid w:val="00D963FE"/>
    <w:rsid w:val="00DA4BE1"/>
    <w:rsid w:val="00DC3121"/>
    <w:rsid w:val="00DC3DB1"/>
    <w:rsid w:val="00DC42AE"/>
    <w:rsid w:val="00DD6302"/>
    <w:rsid w:val="00DE1078"/>
    <w:rsid w:val="00DF0855"/>
    <w:rsid w:val="00E04B0D"/>
    <w:rsid w:val="00E04E67"/>
    <w:rsid w:val="00E46AD8"/>
    <w:rsid w:val="00E71F21"/>
    <w:rsid w:val="00E86F9A"/>
    <w:rsid w:val="00E908B4"/>
    <w:rsid w:val="00EA022E"/>
    <w:rsid w:val="00EA2757"/>
    <w:rsid w:val="00EB2E25"/>
    <w:rsid w:val="00EB4863"/>
    <w:rsid w:val="00EE225E"/>
    <w:rsid w:val="00EE459D"/>
    <w:rsid w:val="00F14533"/>
    <w:rsid w:val="00F24423"/>
    <w:rsid w:val="00F33E59"/>
    <w:rsid w:val="00F54A88"/>
    <w:rsid w:val="00F63741"/>
    <w:rsid w:val="00F805A3"/>
    <w:rsid w:val="00F96DDB"/>
    <w:rsid w:val="00FA2881"/>
    <w:rsid w:val="00FB77A2"/>
    <w:rsid w:val="00FC5A76"/>
    <w:rsid w:val="00FC62CF"/>
    <w:rsid w:val="00FD60BD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A3513"/>
  <w15:chartTrackingRefBased/>
  <w15:docId w15:val="{08467A9C-671D-4863-A32C-07C3694C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1D"/>
  </w:style>
  <w:style w:type="paragraph" w:styleId="Heading1">
    <w:name w:val="heading 1"/>
    <w:basedOn w:val="Normal"/>
    <w:next w:val="Normal"/>
    <w:link w:val="Heading1Char"/>
    <w:uiPriority w:val="9"/>
    <w:qFormat/>
    <w:rsid w:val="00A24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32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72EBC"/>
    <w:pPr>
      <w:keepNext/>
      <w:keepLines/>
      <w:spacing w:before="40" w:after="0"/>
      <w:ind w:left="720"/>
      <w:outlineLvl w:val="3"/>
    </w:pPr>
    <w:rPr>
      <w:rFonts w:ascii="Times New Roman" w:eastAsiaTheme="majorEastAsia" w:hAnsi="Times New Roman" w:cs="Times New Roman"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AAB"/>
  </w:style>
  <w:style w:type="paragraph" w:styleId="Footer">
    <w:name w:val="footer"/>
    <w:basedOn w:val="Normal"/>
    <w:link w:val="FooterChar"/>
    <w:uiPriority w:val="99"/>
    <w:unhideWhenUsed/>
    <w:rsid w:val="006A2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AAB"/>
  </w:style>
  <w:style w:type="paragraph" w:styleId="ListParagraph">
    <w:name w:val="List Paragraph"/>
    <w:basedOn w:val="Normal"/>
    <w:uiPriority w:val="34"/>
    <w:qFormat/>
    <w:rsid w:val="00905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2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4FA9"/>
    <w:rPr>
      <w:rFonts w:asciiTheme="majorHAnsi" w:eastAsiaTheme="majorEastAsia" w:hAnsiTheme="majorHAnsi" w:cstheme="majorBidi"/>
      <w:b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4F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EBC"/>
    <w:pPr>
      <w:tabs>
        <w:tab w:val="right" w:leader="dot" w:pos="9350"/>
      </w:tabs>
      <w:spacing w:after="0" w:line="240" w:lineRule="auto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A24F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4FA9"/>
    <w:rPr>
      <w:rFonts w:asciiTheme="majorHAnsi" w:eastAsiaTheme="majorEastAsia" w:hAnsiTheme="majorHAnsi" w:cstheme="majorBidi"/>
      <w:b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72EBC"/>
    <w:pPr>
      <w:spacing w:after="0" w:line="240" w:lineRule="auto"/>
      <w:ind w:left="216"/>
    </w:pPr>
  </w:style>
  <w:style w:type="character" w:customStyle="1" w:styleId="Heading3Char">
    <w:name w:val="Heading 3 Char"/>
    <w:basedOn w:val="DefaultParagraphFont"/>
    <w:link w:val="Heading3"/>
    <w:uiPriority w:val="9"/>
    <w:rsid w:val="005C032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72EBC"/>
    <w:pPr>
      <w:tabs>
        <w:tab w:val="left" w:pos="1100"/>
        <w:tab w:val="right" w:leader="dot" w:pos="9350"/>
      </w:tabs>
      <w:spacing w:after="0" w:line="240" w:lineRule="auto"/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rsid w:val="00472EBC"/>
    <w:rPr>
      <w:rFonts w:ascii="Times New Roman" w:eastAsiaTheme="majorEastAsia" w:hAnsi="Times New Roman" w:cs="Times New Roman"/>
      <w:i/>
      <w:iCs/>
      <w:color w:val="000000" w:themeColor="text1"/>
    </w:rPr>
  </w:style>
  <w:style w:type="paragraph" w:customStyle="1" w:styleId="Heading40">
    <w:name w:val="Heading4"/>
    <w:basedOn w:val="Normal"/>
    <w:link w:val="Heading4Char0"/>
    <w:qFormat/>
    <w:rsid w:val="005C0327"/>
    <w:rPr>
      <w:b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72EBC"/>
    <w:pPr>
      <w:tabs>
        <w:tab w:val="left" w:pos="1540"/>
        <w:tab w:val="right" w:leader="dot" w:pos="9350"/>
      </w:tabs>
      <w:spacing w:after="0" w:line="240" w:lineRule="auto"/>
      <w:ind w:left="662"/>
    </w:pPr>
    <w:rPr>
      <w:sz w:val="20"/>
    </w:rPr>
  </w:style>
  <w:style w:type="character" w:customStyle="1" w:styleId="Heading4Char0">
    <w:name w:val="Heading4 Char"/>
    <w:basedOn w:val="DefaultParagraphFont"/>
    <w:link w:val="Heading40"/>
    <w:rsid w:val="005C0327"/>
    <w:rPr>
      <w:b/>
      <w:bCs/>
      <w:noProof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0E0DBE"/>
    <w:pPr>
      <w:spacing w:after="0" w:line="240" w:lineRule="auto"/>
      <w:ind w:left="15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7D"/>
    <w:rsid w:val="0021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E7E7053F0F42FC97AFA589DEAB5D59">
    <w:name w:val="89E7E7053F0F42FC97AFA589DEAB5D59"/>
    <w:rsid w:val="0021017D"/>
  </w:style>
  <w:style w:type="paragraph" w:customStyle="1" w:styleId="B228E474CCFC4A3BA27F8823F56136A0">
    <w:name w:val="B228E474CCFC4A3BA27F8823F56136A0"/>
    <w:rsid w:val="0021017D"/>
  </w:style>
  <w:style w:type="paragraph" w:customStyle="1" w:styleId="1059746462A84D12B872A5B6226A4D87">
    <w:name w:val="1059746462A84D12B872A5B6226A4D87"/>
    <w:rsid w:val="00210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none" w="sm" len="sm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F2FFB5-1B20-4147-893D-778A160B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Karas</dc:creator>
  <cp:keywords/>
  <dc:description/>
  <cp:lastModifiedBy>Seth Karas</cp:lastModifiedBy>
  <cp:revision>2</cp:revision>
  <cp:lastPrinted>2015-05-04T03:52:00Z</cp:lastPrinted>
  <dcterms:created xsi:type="dcterms:W3CDTF">2016-02-04T21:32:00Z</dcterms:created>
  <dcterms:modified xsi:type="dcterms:W3CDTF">2016-02-04T21:32:00Z</dcterms:modified>
</cp:coreProperties>
</file>